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5" w:type="dxa"/>
        <w:tblLayout w:type="fixed"/>
        <w:tblLook w:val="0000"/>
      </w:tblPr>
      <w:tblGrid>
        <w:gridCol w:w="5070"/>
        <w:gridCol w:w="607"/>
        <w:gridCol w:w="4638"/>
      </w:tblGrid>
      <w:tr w:rsidR="00E173EF" w:rsidRPr="00907EC4" w:rsidTr="00A02914">
        <w:trPr>
          <w:trHeight w:val="5966"/>
        </w:trPr>
        <w:tc>
          <w:tcPr>
            <w:tcW w:w="5070" w:type="dxa"/>
          </w:tcPr>
          <w:p w:rsidR="00A4637B" w:rsidRPr="00907EC4" w:rsidRDefault="00D15BD8" w:rsidP="00D15BD8">
            <w:pPr>
              <w:rPr>
                <w:b/>
                <w:sz w:val="26"/>
                <w:szCs w:val="26"/>
              </w:rPr>
            </w:pPr>
            <w:r w:rsidRPr="00907EC4">
              <w:rPr>
                <w:b/>
                <w:sz w:val="26"/>
                <w:szCs w:val="26"/>
              </w:rPr>
              <w:t xml:space="preserve">                   </w:t>
            </w:r>
            <w:r w:rsidR="00BB0668" w:rsidRPr="00907EC4">
              <w:rPr>
                <w:b/>
                <w:sz w:val="26"/>
                <w:szCs w:val="26"/>
              </w:rPr>
              <w:t xml:space="preserve"> </w:t>
            </w:r>
          </w:p>
          <w:p w:rsidR="000858B3" w:rsidRPr="00907EC4" w:rsidRDefault="000858B3" w:rsidP="00924216">
            <w:pPr>
              <w:jc w:val="center"/>
              <w:rPr>
                <w:b/>
                <w:sz w:val="28"/>
                <w:szCs w:val="28"/>
              </w:rPr>
            </w:pPr>
            <w:r w:rsidRPr="00907EC4">
              <w:rPr>
                <w:b/>
                <w:sz w:val="28"/>
                <w:szCs w:val="28"/>
              </w:rPr>
              <w:t>АДМИНИСТРАЦИЯ</w:t>
            </w:r>
          </w:p>
          <w:p w:rsidR="000858B3" w:rsidRPr="00907EC4" w:rsidRDefault="000858B3" w:rsidP="00924216">
            <w:pPr>
              <w:jc w:val="center"/>
              <w:rPr>
                <w:b/>
                <w:sz w:val="28"/>
                <w:szCs w:val="28"/>
              </w:rPr>
            </w:pPr>
            <w:r w:rsidRPr="00907EC4">
              <w:rPr>
                <w:b/>
                <w:sz w:val="28"/>
                <w:szCs w:val="28"/>
              </w:rPr>
              <w:t>МУНИЦИПАЛЬНОГО</w:t>
            </w:r>
          </w:p>
          <w:p w:rsidR="000858B3" w:rsidRPr="00907EC4" w:rsidRDefault="000858B3" w:rsidP="00924216">
            <w:pPr>
              <w:jc w:val="center"/>
              <w:rPr>
                <w:b/>
                <w:sz w:val="28"/>
                <w:szCs w:val="28"/>
              </w:rPr>
            </w:pPr>
            <w:r w:rsidRPr="00907EC4">
              <w:rPr>
                <w:b/>
                <w:sz w:val="28"/>
                <w:szCs w:val="28"/>
              </w:rPr>
              <w:t>ОБРАЗОВАНИЯ</w:t>
            </w:r>
          </w:p>
          <w:p w:rsidR="000858B3" w:rsidRPr="00907EC4" w:rsidRDefault="000858B3" w:rsidP="00924216">
            <w:pPr>
              <w:jc w:val="center"/>
              <w:rPr>
                <w:b/>
                <w:sz w:val="28"/>
                <w:szCs w:val="28"/>
              </w:rPr>
            </w:pPr>
            <w:r w:rsidRPr="00907EC4">
              <w:rPr>
                <w:b/>
                <w:sz w:val="28"/>
                <w:szCs w:val="28"/>
              </w:rPr>
              <w:t>СОЛЬ-ИЛЕЦКИЙ</w:t>
            </w:r>
          </w:p>
          <w:p w:rsidR="000858B3" w:rsidRPr="00907EC4" w:rsidRDefault="000858B3" w:rsidP="00924216">
            <w:pPr>
              <w:jc w:val="center"/>
              <w:rPr>
                <w:b/>
                <w:sz w:val="28"/>
                <w:szCs w:val="28"/>
              </w:rPr>
            </w:pPr>
            <w:r w:rsidRPr="00907EC4">
              <w:rPr>
                <w:b/>
                <w:sz w:val="28"/>
                <w:szCs w:val="28"/>
              </w:rPr>
              <w:t>ГОРОДСКОЙ ОКРУГ</w:t>
            </w:r>
          </w:p>
          <w:p w:rsidR="000858B3" w:rsidRPr="00907EC4" w:rsidRDefault="000858B3" w:rsidP="00924216">
            <w:pPr>
              <w:jc w:val="center"/>
              <w:rPr>
                <w:b/>
                <w:sz w:val="28"/>
                <w:szCs w:val="28"/>
              </w:rPr>
            </w:pPr>
            <w:r w:rsidRPr="00907EC4">
              <w:rPr>
                <w:b/>
                <w:sz w:val="28"/>
                <w:szCs w:val="28"/>
              </w:rPr>
              <w:t>ОРЕНБУРГСКОЙ ОБЛАСТИ</w:t>
            </w:r>
          </w:p>
          <w:p w:rsidR="00CA6408" w:rsidRPr="00907EC4" w:rsidRDefault="00CA6408" w:rsidP="00924216">
            <w:pPr>
              <w:jc w:val="center"/>
              <w:rPr>
                <w:b/>
                <w:sz w:val="28"/>
                <w:szCs w:val="28"/>
              </w:rPr>
            </w:pPr>
            <w:r w:rsidRPr="00907EC4">
              <w:rPr>
                <w:b/>
                <w:sz w:val="28"/>
                <w:szCs w:val="28"/>
              </w:rPr>
              <w:t>ПОСТАНОВЛЕНИЕ</w:t>
            </w:r>
          </w:p>
          <w:p w:rsidR="000858B3" w:rsidRPr="00907EC4" w:rsidRDefault="000858B3" w:rsidP="000858B3">
            <w:pPr>
              <w:ind w:left="781"/>
              <w:rPr>
                <w:b/>
                <w:sz w:val="16"/>
                <w:szCs w:val="16"/>
              </w:rPr>
            </w:pPr>
          </w:p>
          <w:p w:rsidR="000858B3" w:rsidRPr="006C35DC" w:rsidRDefault="006C35DC" w:rsidP="000858B3">
            <w:pPr>
              <w:jc w:val="center"/>
              <w:rPr>
                <w:sz w:val="28"/>
                <w:szCs w:val="28"/>
                <w:u w:val="single"/>
              </w:rPr>
            </w:pPr>
            <w:r w:rsidRPr="006C35DC">
              <w:rPr>
                <w:sz w:val="28"/>
                <w:szCs w:val="28"/>
                <w:u w:val="single"/>
              </w:rPr>
              <w:t>15.11.</w:t>
            </w:r>
            <w:r w:rsidR="000858B3" w:rsidRPr="006C35DC">
              <w:rPr>
                <w:sz w:val="28"/>
                <w:szCs w:val="28"/>
                <w:u w:val="single"/>
              </w:rPr>
              <w:t>2016  №</w:t>
            </w:r>
            <w:r w:rsidRPr="006C35DC">
              <w:rPr>
                <w:sz w:val="28"/>
                <w:szCs w:val="28"/>
                <w:u w:val="single"/>
              </w:rPr>
              <w:t xml:space="preserve"> 3376-п</w:t>
            </w:r>
          </w:p>
          <w:p w:rsidR="00850E37" w:rsidRPr="00907EC4" w:rsidRDefault="00850E37" w:rsidP="00FE396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4637B" w:rsidRPr="00907EC4" w:rsidRDefault="00A4637B" w:rsidP="00FE396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E396A" w:rsidRPr="00907EC4" w:rsidRDefault="00202331" w:rsidP="00A0291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7EC4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FE396A" w:rsidRPr="00907E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орядке организации и </w:t>
            </w:r>
            <w:r w:rsidR="00B3146F" w:rsidRPr="00907EC4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FE396A" w:rsidRPr="00907E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оведения работ по предоставлению субсидий получателям средств </w:t>
            </w:r>
            <w:r w:rsidR="00C24DAF" w:rsidRPr="00907E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 счет </w:t>
            </w:r>
            <w:r w:rsidR="00FE396A" w:rsidRPr="00907E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оставляемых муниципальному образованию Соль-Илецкий </w:t>
            </w:r>
            <w:r w:rsidR="000858B3" w:rsidRPr="00907EC4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й о</w:t>
            </w:r>
            <w:r w:rsidR="001E3A24" w:rsidRPr="00907EC4">
              <w:rPr>
                <w:rFonts w:ascii="Times New Roman" w:hAnsi="Times New Roman" w:cs="Times New Roman"/>
                <w:b w:val="0"/>
                <w:sz w:val="28"/>
                <w:szCs w:val="28"/>
              </w:rPr>
              <w:t>круг</w:t>
            </w:r>
            <w:r w:rsidR="000858B3" w:rsidRPr="00907E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уб</w:t>
            </w:r>
            <w:r w:rsidR="00FE396A" w:rsidRPr="00907E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енций из </w:t>
            </w:r>
            <w:r w:rsidR="008B7925" w:rsidRPr="00907E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федерального и </w:t>
            </w:r>
            <w:r w:rsidR="00FE396A" w:rsidRPr="00907E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ластного </w:t>
            </w:r>
            <w:r w:rsidR="008B7925" w:rsidRPr="00907EC4"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а</w:t>
            </w:r>
            <w:r w:rsidR="00FE396A" w:rsidRPr="00907E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поддержку сельскохозяйственного производства на 201</w:t>
            </w:r>
            <w:r w:rsidR="000858B3" w:rsidRPr="00907EC4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924216" w:rsidRPr="00907E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 </w:t>
            </w:r>
            <w:r w:rsidR="00FE396A" w:rsidRPr="00907EC4">
              <w:rPr>
                <w:rFonts w:ascii="Times New Roman" w:hAnsi="Times New Roman" w:cs="Times New Roman"/>
                <w:b w:val="0"/>
                <w:sz w:val="28"/>
                <w:szCs w:val="28"/>
              </w:rPr>
              <w:t>2020 годы».</w:t>
            </w:r>
          </w:p>
          <w:p w:rsidR="00E173EF" w:rsidRPr="00907EC4" w:rsidRDefault="00E173EF" w:rsidP="0040428D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  <w:tc>
          <w:tcPr>
            <w:tcW w:w="607" w:type="dxa"/>
          </w:tcPr>
          <w:p w:rsidR="00E173EF" w:rsidRPr="00907EC4" w:rsidRDefault="00E173EF" w:rsidP="00E173E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638" w:type="dxa"/>
          </w:tcPr>
          <w:p w:rsidR="00E173EF" w:rsidRPr="00907EC4" w:rsidRDefault="00E173EF" w:rsidP="00E173EF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EE6C7F" w:rsidRPr="00907EC4" w:rsidRDefault="00EC777B" w:rsidP="00566059">
      <w:pPr>
        <w:autoSpaceDE w:val="0"/>
        <w:autoSpaceDN w:val="0"/>
        <w:adjustRightInd w:val="0"/>
        <w:jc w:val="both"/>
      </w:pPr>
      <w:r w:rsidRPr="00907EC4">
        <w:t xml:space="preserve">  </w:t>
      </w:r>
      <w:r w:rsidR="003504F0" w:rsidRPr="00907EC4">
        <w:t xml:space="preserve">    </w:t>
      </w:r>
      <w:r w:rsidR="00907738" w:rsidRPr="00907EC4">
        <w:t xml:space="preserve"> </w:t>
      </w:r>
    </w:p>
    <w:p w:rsidR="00A4637B" w:rsidRPr="00907EC4" w:rsidRDefault="00A4637B" w:rsidP="00566059">
      <w:pPr>
        <w:autoSpaceDE w:val="0"/>
        <w:autoSpaceDN w:val="0"/>
        <w:adjustRightInd w:val="0"/>
        <w:jc w:val="both"/>
      </w:pPr>
    </w:p>
    <w:p w:rsidR="00D14425" w:rsidRPr="00907EC4" w:rsidRDefault="00EE6C7F" w:rsidP="005660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7EC4">
        <w:t xml:space="preserve">         </w:t>
      </w:r>
      <w:proofErr w:type="gramStart"/>
      <w:r w:rsidR="00D14425" w:rsidRPr="00907EC4">
        <w:rPr>
          <w:sz w:val="28"/>
          <w:szCs w:val="28"/>
        </w:rPr>
        <w:t xml:space="preserve">На основании </w:t>
      </w:r>
      <w:hyperlink r:id="rId6" w:history="1">
        <w:r w:rsidR="00A1696A" w:rsidRPr="00907EC4">
          <w:rPr>
            <w:sz w:val="28"/>
            <w:szCs w:val="28"/>
          </w:rPr>
          <w:t>п</w:t>
        </w:r>
        <w:r w:rsidR="00D14425" w:rsidRPr="00907EC4">
          <w:rPr>
            <w:sz w:val="28"/>
            <w:szCs w:val="28"/>
          </w:rPr>
          <w:t>остановления</w:t>
        </w:r>
      </w:hyperlink>
      <w:r w:rsidR="00D14425" w:rsidRPr="00907EC4">
        <w:rPr>
          <w:sz w:val="28"/>
          <w:szCs w:val="28"/>
        </w:rPr>
        <w:t xml:space="preserve"> Правительства Оренбургской области </w:t>
      </w:r>
      <w:r w:rsidR="00C05D62" w:rsidRPr="00907EC4">
        <w:rPr>
          <w:sz w:val="28"/>
          <w:szCs w:val="28"/>
        </w:rPr>
        <w:t xml:space="preserve">от </w:t>
      </w:r>
      <w:r w:rsidR="00D0439F" w:rsidRPr="00907EC4">
        <w:rPr>
          <w:sz w:val="28"/>
          <w:szCs w:val="28"/>
        </w:rPr>
        <w:t>11</w:t>
      </w:r>
      <w:r w:rsidR="00C05D62" w:rsidRPr="00907EC4">
        <w:rPr>
          <w:sz w:val="28"/>
          <w:szCs w:val="28"/>
        </w:rPr>
        <w:t>.0</w:t>
      </w:r>
      <w:r w:rsidR="00D0439F" w:rsidRPr="00907EC4">
        <w:rPr>
          <w:sz w:val="28"/>
          <w:szCs w:val="28"/>
        </w:rPr>
        <w:t>4</w:t>
      </w:r>
      <w:r w:rsidR="00C05D62" w:rsidRPr="00907EC4">
        <w:rPr>
          <w:sz w:val="28"/>
          <w:szCs w:val="28"/>
        </w:rPr>
        <w:t>.201</w:t>
      </w:r>
      <w:r w:rsidR="00D0439F" w:rsidRPr="00907EC4">
        <w:rPr>
          <w:sz w:val="28"/>
          <w:szCs w:val="28"/>
        </w:rPr>
        <w:t>6</w:t>
      </w:r>
      <w:r w:rsidR="00C05D62" w:rsidRPr="00907EC4">
        <w:rPr>
          <w:sz w:val="28"/>
          <w:szCs w:val="28"/>
        </w:rPr>
        <w:t>г. № 2</w:t>
      </w:r>
      <w:r w:rsidR="00D0439F" w:rsidRPr="00907EC4">
        <w:rPr>
          <w:sz w:val="28"/>
          <w:szCs w:val="28"/>
        </w:rPr>
        <w:t>44</w:t>
      </w:r>
      <w:r w:rsidR="00C05D62" w:rsidRPr="00907EC4">
        <w:rPr>
          <w:sz w:val="28"/>
          <w:szCs w:val="28"/>
        </w:rPr>
        <w:t xml:space="preserve">-п </w:t>
      </w:r>
      <w:r w:rsidR="00D14425" w:rsidRPr="00907EC4">
        <w:rPr>
          <w:sz w:val="28"/>
          <w:szCs w:val="28"/>
        </w:rPr>
        <w:t>«</w:t>
      </w:r>
      <w:r w:rsidR="00C05D62" w:rsidRPr="00907EC4">
        <w:rPr>
          <w:sz w:val="28"/>
          <w:szCs w:val="28"/>
        </w:rPr>
        <w:t xml:space="preserve">О </w:t>
      </w:r>
      <w:r w:rsidR="00EF75BE" w:rsidRPr="00907EC4">
        <w:rPr>
          <w:sz w:val="28"/>
          <w:szCs w:val="28"/>
        </w:rPr>
        <w:t xml:space="preserve">порядке </w:t>
      </w:r>
      <w:r w:rsidR="00C05D62" w:rsidRPr="00907EC4">
        <w:rPr>
          <w:sz w:val="28"/>
          <w:szCs w:val="28"/>
        </w:rPr>
        <w:t>предоставлени</w:t>
      </w:r>
      <w:r w:rsidR="00EF75BE" w:rsidRPr="00907EC4">
        <w:rPr>
          <w:sz w:val="28"/>
          <w:szCs w:val="28"/>
        </w:rPr>
        <w:t>я</w:t>
      </w:r>
      <w:r w:rsidR="00C05D62" w:rsidRPr="00907EC4">
        <w:rPr>
          <w:sz w:val="28"/>
          <w:szCs w:val="28"/>
        </w:rPr>
        <w:t xml:space="preserve"> субсиди</w:t>
      </w:r>
      <w:r w:rsidR="00FA0B19" w:rsidRPr="00907EC4">
        <w:rPr>
          <w:sz w:val="28"/>
          <w:szCs w:val="28"/>
        </w:rPr>
        <w:t>и</w:t>
      </w:r>
      <w:r w:rsidR="00C05D62" w:rsidRPr="00907EC4">
        <w:rPr>
          <w:sz w:val="28"/>
          <w:szCs w:val="28"/>
        </w:rPr>
        <w:t xml:space="preserve"> на возмещение части затрат на один килограмм реализованного</w:t>
      </w:r>
      <w:r w:rsidR="00EF75BE" w:rsidRPr="00907EC4">
        <w:rPr>
          <w:sz w:val="28"/>
          <w:szCs w:val="28"/>
        </w:rPr>
        <w:t xml:space="preserve"> и (или) отгруженного на собственную переработку </w:t>
      </w:r>
      <w:r w:rsidR="00C05D62" w:rsidRPr="00907EC4">
        <w:rPr>
          <w:sz w:val="28"/>
          <w:szCs w:val="28"/>
        </w:rPr>
        <w:t>молока</w:t>
      </w:r>
      <w:r w:rsidR="00D14425" w:rsidRPr="00907EC4">
        <w:rPr>
          <w:sz w:val="28"/>
          <w:szCs w:val="28"/>
        </w:rPr>
        <w:t xml:space="preserve">», </w:t>
      </w:r>
      <w:hyperlink r:id="rId7" w:history="1">
        <w:r w:rsidR="00A1696A" w:rsidRPr="00907EC4">
          <w:rPr>
            <w:sz w:val="28"/>
            <w:szCs w:val="28"/>
          </w:rPr>
          <w:t>п</w:t>
        </w:r>
        <w:r w:rsidR="00D14425" w:rsidRPr="00907EC4">
          <w:rPr>
            <w:sz w:val="28"/>
            <w:szCs w:val="28"/>
          </w:rPr>
          <w:t>остановления</w:t>
        </w:r>
      </w:hyperlink>
      <w:r w:rsidR="00D14425" w:rsidRPr="00907EC4">
        <w:rPr>
          <w:sz w:val="28"/>
          <w:szCs w:val="28"/>
        </w:rPr>
        <w:t xml:space="preserve"> Правительства Оренбургской области </w:t>
      </w:r>
      <w:r w:rsidR="00C05D62" w:rsidRPr="00907EC4">
        <w:rPr>
          <w:sz w:val="28"/>
          <w:szCs w:val="28"/>
        </w:rPr>
        <w:t>от 22.03.2013</w:t>
      </w:r>
      <w:r w:rsidR="006B08ED" w:rsidRPr="00907EC4">
        <w:rPr>
          <w:sz w:val="28"/>
          <w:szCs w:val="28"/>
        </w:rPr>
        <w:t xml:space="preserve">г. </w:t>
      </w:r>
      <w:r w:rsidR="00C05D62" w:rsidRPr="00907EC4">
        <w:rPr>
          <w:sz w:val="28"/>
          <w:szCs w:val="28"/>
        </w:rPr>
        <w:t>№ 227-п</w:t>
      </w:r>
      <w:r w:rsidR="00D14425" w:rsidRPr="00907EC4">
        <w:rPr>
          <w:sz w:val="28"/>
          <w:szCs w:val="28"/>
        </w:rPr>
        <w:t xml:space="preserve"> «</w:t>
      </w:r>
      <w:r w:rsidR="00C05D62" w:rsidRPr="00907EC4">
        <w:rPr>
          <w:sz w:val="28"/>
          <w:szCs w:val="28"/>
        </w:rPr>
        <w:t>Об утверждении порядка расходования средств на предоставление субсидии на возмещение части затрат на содержание маточного поголовья овец и коз</w:t>
      </w:r>
      <w:r w:rsidR="00D14425" w:rsidRPr="00907EC4">
        <w:rPr>
          <w:sz w:val="28"/>
          <w:szCs w:val="28"/>
        </w:rPr>
        <w:t xml:space="preserve">», </w:t>
      </w:r>
      <w:hyperlink r:id="rId8" w:history="1">
        <w:r w:rsidR="00A1696A" w:rsidRPr="00907EC4">
          <w:rPr>
            <w:sz w:val="28"/>
            <w:szCs w:val="28"/>
          </w:rPr>
          <w:t>п</w:t>
        </w:r>
        <w:r w:rsidR="00C05D62" w:rsidRPr="00907EC4">
          <w:rPr>
            <w:sz w:val="28"/>
            <w:szCs w:val="28"/>
          </w:rPr>
          <w:t>остановления</w:t>
        </w:r>
      </w:hyperlink>
      <w:r w:rsidR="00C05D62" w:rsidRPr="00907EC4">
        <w:rPr>
          <w:sz w:val="28"/>
          <w:szCs w:val="28"/>
        </w:rPr>
        <w:t xml:space="preserve"> Правительства Оренбургской области</w:t>
      </w:r>
      <w:proofErr w:type="gramEnd"/>
      <w:r w:rsidR="00C05D62" w:rsidRPr="00907EC4">
        <w:rPr>
          <w:sz w:val="28"/>
          <w:szCs w:val="28"/>
        </w:rPr>
        <w:t xml:space="preserve"> от </w:t>
      </w:r>
      <w:r w:rsidR="00CB0456" w:rsidRPr="00907EC4">
        <w:rPr>
          <w:sz w:val="28"/>
          <w:szCs w:val="28"/>
        </w:rPr>
        <w:t>11</w:t>
      </w:r>
      <w:r w:rsidR="00C05D62" w:rsidRPr="00907EC4">
        <w:rPr>
          <w:sz w:val="28"/>
          <w:szCs w:val="28"/>
        </w:rPr>
        <w:t>.0</w:t>
      </w:r>
      <w:r w:rsidR="00CB0456" w:rsidRPr="00907EC4">
        <w:rPr>
          <w:sz w:val="28"/>
          <w:szCs w:val="28"/>
        </w:rPr>
        <w:t>4</w:t>
      </w:r>
      <w:r w:rsidR="00C05D62" w:rsidRPr="00907EC4">
        <w:rPr>
          <w:sz w:val="28"/>
          <w:szCs w:val="28"/>
        </w:rPr>
        <w:t>.201</w:t>
      </w:r>
      <w:r w:rsidR="00CB0456" w:rsidRPr="00907EC4">
        <w:rPr>
          <w:sz w:val="28"/>
          <w:szCs w:val="28"/>
        </w:rPr>
        <w:t>4</w:t>
      </w:r>
      <w:r w:rsidR="00C05D62" w:rsidRPr="00907EC4">
        <w:rPr>
          <w:sz w:val="28"/>
          <w:szCs w:val="28"/>
        </w:rPr>
        <w:t>г. № 2</w:t>
      </w:r>
      <w:r w:rsidR="001D13A3" w:rsidRPr="00907EC4">
        <w:rPr>
          <w:sz w:val="28"/>
          <w:szCs w:val="28"/>
        </w:rPr>
        <w:t>1</w:t>
      </w:r>
      <w:r w:rsidR="00C05D62" w:rsidRPr="00907EC4">
        <w:rPr>
          <w:sz w:val="28"/>
          <w:szCs w:val="28"/>
        </w:rPr>
        <w:t xml:space="preserve">8-п «О расходовании </w:t>
      </w:r>
      <w:r w:rsidR="001D13A3" w:rsidRPr="00907EC4">
        <w:rPr>
          <w:sz w:val="28"/>
          <w:szCs w:val="28"/>
        </w:rPr>
        <w:t>средств</w:t>
      </w:r>
      <w:r w:rsidR="00C05D62" w:rsidRPr="00907EC4">
        <w:rPr>
          <w:sz w:val="28"/>
          <w:szCs w:val="28"/>
        </w:rPr>
        <w:t xml:space="preserve"> на </w:t>
      </w:r>
      <w:r w:rsidR="001D13A3" w:rsidRPr="00907EC4">
        <w:rPr>
          <w:sz w:val="28"/>
          <w:szCs w:val="28"/>
        </w:rPr>
        <w:t xml:space="preserve">предоставление </w:t>
      </w:r>
      <w:r w:rsidR="00C05D62" w:rsidRPr="00907EC4">
        <w:rPr>
          <w:sz w:val="28"/>
          <w:szCs w:val="28"/>
        </w:rPr>
        <w:t>субсиди</w:t>
      </w:r>
      <w:r w:rsidR="001D13A3" w:rsidRPr="00907EC4">
        <w:rPr>
          <w:sz w:val="28"/>
          <w:szCs w:val="28"/>
        </w:rPr>
        <w:t>й на возмещение части затрат на развитие свиноводства</w:t>
      </w:r>
      <w:r w:rsidR="00C05D62" w:rsidRPr="00907EC4">
        <w:rPr>
          <w:sz w:val="28"/>
          <w:szCs w:val="28"/>
        </w:rPr>
        <w:t xml:space="preserve">», </w:t>
      </w:r>
      <w:hyperlink r:id="rId9" w:history="1">
        <w:r w:rsidR="00A1696A" w:rsidRPr="00907EC4">
          <w:rPr>
            <w:sz w:val="28"/>
            <w:szCs w:val="28"/>
          </w:rPr>
          <w:t>п</w:t>
        </w:r>
        <w:r w:rsidR="00C05D62" w:rsidRPr="00907EC4">
          <w:rPr>
            <w:sz w:val="28"/>
            <w:szCs w:val="28"/>
          </w:rPr>
          <w:t>остановления</w:t>
        </w:r>
      </w:hyperlink>
      <w:r w:rsidR="00C05D62" w:rsidRPr="00907EC4">
        <w:rPr>
          <w:sz w:val="28"/>
          <w:szCs w:val="28"/>
        </w:rPr>
        <w:t xml:space="preserve"> Правительства Оренбургской области от </w:t>
      </w:r>
      <w:r w:rsidR="00CB0456" w:rsidRPr="00907EC4">
        <w:rPr>
          <w:sz w:val="28"/>
          <w:szCs w:val="28"/>
        </w:rPr>
        <w:t>02</w:t>
      </w:r>
      <w:r w:rsidR="00C05D62" w:rsidRPr="00907EC4">
        <w:rPr>
          <w:sz w:val="28"/>
          <w:szCs w:val="28"/>
        </w:rPr>
        <w:t>.04.</w:t>
      </w:r>
      <w:r w:rsidR="001D13A3" w:rsidRPr="00907EC4">
        <w:rPr>
          <w:sz w:val="28"/>
          <w:szCs w:val="28"/>
        </w:rPr>
        <w:t>201</w:t>
      </w:r>
      <w:r w:rsidR="00CB0456" w:rsidRPr="00907EC4">
        <w:rPr>
          <w:sz w:val="28"/>
          <w:szCs w:val="28"/>
        </w:rPr>
        <w:t>3</w:t>
      </w:r>
      <w:r w:rsidR="00C05D62" w:rsidRPr="00907EC4">
        <w:rPr>
          <w:sz w:val="28"/>
          <w:szCs w:val="28"/>
        </w:rPr>
        <w:t xml:space="preserve">г. № 254-п «О расходовании средств на предоставление субсидий на возмещение части затрат на развитие мясного скотоводства» </w:t>
      </w:r>
      <w:r w:rsidR="00D14425" w:rsidRPr="00907EC4">
        <w:rPr>
          <w:sz w:val="28"/>
          <w:szCs w:val="28"/>
        </w:rPr>
        <w:t>постановляю:</w:t>
      </w:r>
    </w:p>
    <w:p w:rsidR="00112747" w:rsidRPr="00907EC4" w:rsidRDefault="00112747" w:rsidP="005660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4425" w:rsidRPr="00907EC4" w:rsidRDefault="00A51AB5" w:rsidP="0056605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907EC4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D14425" w:rsidRPr="00907EC4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r:id="rId10" w:history="1">
        <w:r w:rsidR="00D14425" w:rsidRPr="00907EC4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="00D14425" w:rsidRPr="00907E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5F7C" w:rsidRPr="00907EC4">
        <w:rPr>
          <w:rFonts w:ascii="Times New Roman" w:hAnsi="Times New Roman" w:cs="Times New Roman"/>
          <w:b w:val="0"/>
          <w:sz w:val="28"/>
          <w:szCs w:val="28"/>
        </w:rPr>
        <w:t>организации и проведения работ по предоставлению субсидий получателям средств</w:t>
      </w:r>
      <w:r w:rsidR="0019039F" w:rsidRPr="00907EC4">
        <w:rPr>
          <w:rFonts w:ascii="Times New Roman" w:hAnsi="Times New Roman" w:cs="Times New Roman"/>
          <w:b w:val="0"/>
          <w:sz w:val="28"/>
          <w:szCs w:val="28"/>
        </w:rPr>
        <w:t xml:space="preserve"> за счет</w:t>
      </w:r>
      <w:r w:rsidR="00BC5F7C" w:rsidRPr="00907EC4">
        <w:rPr>
          <w:rFonts w:ascii="Times New Roman" w:hAnsi="Times New Roman" w:cs="Times New Roman"/>
          <w:b w:val="0"/>
          <w:sz w:val="28"/>
          <w:szCs w:val="28"/>
        </w:rPr>
        <w:t xml:space="preserve"> предоставляемых </w:t>
      </w:r>
      <w:r w:rsidR="00EC60FC" w:rsidRPr="00907EC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у образованию Соль-Илецкий </w:t>
      </w:r>
      <w:r w:rsidR="000858B3" w:rsidRPr="00907EC4">
        <w:rPr>
          <w:rFonts w:ascii="Times New Roman" w:hAnsi="Times New Roman" w:cs="Times New Roman"/>
          <w:b w:val="0"/>
          <w:sz w:val="28"/>
          <w:szCs w:val="28"/>
        </w:rPr>
        <w:t>городской округ</w:t>
      </w:r>
      <w:r w:rsidR="00EC60FC" w:rsidRPr="00907E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039F" w:rsidRPr="00907EC4">
        <w:rPr>
          <w:rFonts w:ascii="Times New Roman" w:hAnsi="Times New Roman" w:cs="Times New Roman"/>
          <w:b w:val="0"/>
          <w:sz w:val="28"/>
          <w:szCs w:val="28"/>
        </w:rPr>
        <w:t xml:space="preserve">субвенций из федерального и областного бюджета на поддержку сельскохозяйственного производства на 2016 - 2020 годы </w:t>
      </w:r>
      <w:r w:rsidR="00D14425" w:rsidRPr="00907EC4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D14425" w:rsidRPr="00907EC4" w:rsidRDefault="00D14425" w:rsidP="00471A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7EC4">
        <w:rPr>
          <w:sz w:val="28"/>
          <w:szCs w:val="28"/>
        </w:rPr>
        <w:t xml:space="preserve">2. </w:t>
      </w:r>
      <w:r w:rsidR="00A51AB5" w:rsidRPr="00907EC4">
        <w:rPr>
          <w:sz w:val="28"/>
          <w:szCs w:val="28"/>
        </w:rPr>
        <w:t xml:space="preserve"> </w:t>
      </w:r>
      <w:proofErr w:type="gramStart"/>
      <w:r w:rsidRPr="00907EC4">
        <w:rPr>
          <w:sz w:val="28"/>
          <w:szCs w:val="28"/>
        </w:rPr>
        <w:t>Контроль за</w:t>
      </w:r>
      <w:proofErr w:type="gramEnd"/>
      <w:r w:rsidRPr="00907EC4">
        <w:rPr>
          <w:sz w:val="28"/>
          <w:szCs w:val="28"/>
        </w:rPr>
        <w:t xml:space="preserve"> исполнением настоящего </w:t>
      </w:r>
      <w:r w:rsidR="007A3615" w:rsidRPr="00907EC4">
        <w:rPr>
          <w:sz w:val="28"/>
          <w:szCs w:val="28"/>
        </w:rPr>
        <w:t>п</w:t>
      </w:r>
      <w:r w:rsidRPr="00907EC4">
        <w:rPr>
          <w:sz w:val="28"/>
          <w:szCs w:val="28"/>
        </w:rPr>
        <w:t xml:space="preserve">остановления возложить на заместителя главы администрации муниципального образования </w:t>
      </w:r>
      <w:r w:rsidR="000E0AEF" w:rsidRPr="00907EC4">
        <w:rPr>
          <w:sz w:val="28"/>
          <w:szCs w:val="28"/>
        </w:rPr>
        <w:t xml:space="preserve">Соль-Илецкий </w:t>
      </w:r>
      <w:r w:rsidR="000858B3" w:rsidRPr="00907EC4">
        <w:rPr>
          <w:sz w:val="28"/>
          <w:szCs w:val="28"/>
        </w:rPr>
        <w:t>городской округ</w:t>
      </w:r>
      <w:r w:rsidR="00841784" w:rsidRPr="00907EC4">
        <w:rPr>
          <w:sz w:val="28"/>
          <w:szCs w:val="28"/>
        </w:rPr>
        <w:t>-</w:t>
      </w:r>
      <w:r w:rsidRPr="00907EC4">
        <w:rPr>
          <w:sz w:val="28"/>
          <w:szCs w:val="28"/>
        </w:rPr>
        <w:t xml:space="preserve"> начальник</w:t>
      </w:r>
      <w:r w:rsidR="00EC777B" w:rsidRPr="00907EC4">
        <w:rPr>
          <w:sz w:val="28"/>
          <w:szCs w:val="28"/>
        </w:rPr>
        <w:t>а</w:t>
      </w:r>
      <w:r w:rsidRPr="00907EC4">
        <w:rPr>
          <w:sz w:val="28"/>
          <w:szCs w:val="28"/>
        </w:rPr>
        <w:t xml:space="preserve"> управления сельского хозяйства </w:t>
      </w:r>
      <w:r w:rsidR="00CB0456" w:rsidRPr="00907EC4">
        <w:rPr>
          <w:sz w:val="28"/>
          <w:szCs w:val="28"/>
        </w:rPr>
        <w:t>С.И. Мироненко</w:t>
      </w:r>
      <w:r w:rsidR="00687A0D" w:rsidRPr="00907EC4">
        <w:rPr>
          <w:sz w:val="28"/>
          <w:szCs w:val="28"/>
        </w:rPr>
        <w:t>.</w:t>
      </w:r>
    </w:p>
    <w:p w:rsidR="00EA3AFB" w:rsidRPr="00907EC4" w:rsidRDefault="00EA3AFB" w:rsidP="00D043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7EC4">
        <w:rPr>
          <w:sz w:val="28"/>
          <w:szCs w:val="28"/>
        </w:rPr>
        <w:t>3.</w:t>
      </w:r>
      <w:r w:rsidRPr="00907EC4">
        <w:t xml:space="preserve"> </w:t>
      </w:r>
      <w:r w:rsidRPr="00907EC4">
        <w:rPr>
          <w:sz w:val="28"/>
          <w:szCs w:val="28"/>
        </w:rPr>
        <w:t>Признать</w:t>
      </w:r>
      <w:r w:rsidR="00F13A11" w:rsidRPr="00907EC4">
        <w:rPr>
          <w:sz w:val="28"/>
          <w:szCs w:val="28"/>
        </w:rPr>
        <w:t xml:space="preserve"> утратившим силу постановление </w:t>
      </w:r>
      <w:r w:rsidR="00797B9B" w:rsidRPr="00907EC4">
        <w:rPr>
          <w:sz w:val="28"/>
          <w:szCs w:val="28"/>
        </w:rPr>
        <w:t xml:space="preserve">администрации </w:t>
      </w:r>
      <w:r w:rsidR="00502577" w:rsidRPr="00907EC4">
        <w:rPr>
          <w:sz w:val="28"/>
          <w:szCs w:val="28"/>
        </w:rPr>
        <w:lastRenderedPageBreak/>
        <w:t xml:space="preserve">муниципального образования </w:t>
      </w:r>
      <w:r w:rsidR="00797B9B" w:rsidRPr="00907EC4">
        <w:rPr>
          <w:sz w:val="28"/>
          <w:szCs w:val="28"/>
        </w:rPr>
        <w:t>Соль-Илецк</w:t>
      </w:r>
      <w:r w:rsidR="004A1D11" w:rsidRPr="00907EC4">
        <w:rPr>
          <w:sz w:val="28"/>
          <w:szCs w:val="28"/>
        </w:rPr>
        <w:t>ий</w:t>
      </w:r>
      <w:r w:rsidR="00797B9B" w:rsidRPr="00907EC4">
        <w:rPr>
          <w:sz w:val="28"/>
          <w:szCs w:val="28"/>
        </w:rPr>
        <w:t xml:space="preserve"> </w:t>
      </w:r>
      <w:r w:rsidR="004A1D11" w:rsidRPr="00907EC4">
        <w:rPr>
          <w:sz w:val="28"/>
          <w:szCs w:val="28"/>
        </w:rPr>
        <w:t>городской округ</w:t>
      </w:r>
      <w:r w:rsidR="00797B9B" w:rsidRPr="00907EC4">
        <w:rPr>
          <w:sz w:val="28"/>
          <w:szCs w:val="28"/>
        </w:rPr>
        <w:t xml:space="preserve"> </w:t>
      </w:r>
      <w:r w:rsidR="00E81C0C" w:rsidRPr="00907EC4">
        <w:rPr>
          <w:sz w:val="28"/>
          <w:szCs w:val="28"/>
        </w:rPr>
        <w:t xml:space="preserve">Оренбургской области </w:t>
      </w:r>
      <w:r w:rsidR="00F13A11" w:rsidRPr="00907EC4">
        <w:rPr>
          <w:sz w:val="28"/>
          <w:szCs w:val="28"/>
        </w:rPr>
        <w:t xml:space="preserve">от </w:t>
      </w:r>
      <w:r w:rsidR="00A02914" w:rsidRPr="00907EC4">
        <w:rPr>
          <w:sz w:val="28"/>
          <w:szCs w:val="28"/>
        </w:rPr>
        <w:t>07</w:t>
      </w:r>
      <w:r w:rsidR="00130EB7" w:rsidRPr="00907EC4">
        <w:rPr>
          <w:sz w:val="28"/>
          <w:szCs w:val="28"/>
        </w:rPr>
        <w:t>.</w:t>
      </w:r>
      <w:r w:rsidR="00A02914" w:rsidRPr="00907EC4">
        <w:rPr>
          <w:sz w:val="28"/>
          <w:szCs w:val="28"/>
        </w:rPr>
        <w:t>06</w:t>
      </w:r>
      <w:r w:rsidR="00130EB7" w:rsidRPr="00907EC4">
        <w:rPr>
          <w:sz w:val="28"/>
          <w:szCs w:val="28"/>
        </w:rPr>
        <w:t>.201</w:t>
      </w:r>
      <w:r w:rsidR="0001567A" w:rsidRPr="00907EC4">
        <w:rPr>
          <w:sz w:val="28"/>
          <w:szCs w:val="28"/>
        </w:rPr>
        <w:t>6</w:t>
      </w:r>
      <w:r w:rsidR="00130EB7" w:rsidRPr="00907EC4">
        <w:rPr>
          <w:sz w:val="28"/>
          <w:szCs w:val="28"/>
        </w:rPr>
        <w:t xml:space="preserve">г. № </w:t>
      </w:r>
      <w:r w:rsidR="00A02914" w:rsidRPr="00907EC4">
        <w:rPr>
          <w:sz w:val="28"/>
          <w:szCs w:val="28"/>
        </w:rPr>
        <w:t>1766</w:t>
      </w:r>
      <w:r w:rsidR="00F13A11" w:rsidRPr="00907EC4">
        <w:rPr>
          <w:sz w:val="28"/>
          <w:szCs w:val="28"/>
        </w:rPr>
        <w:t>-п «О порядке организации и проведени</w:t>
      </w:r>
      <w:r w:rsidR="00A02914" w:rsidRPr="00907EC4">
        <w:rPr>
          <w:sz w:val="28"/>
          <w:szCs w:val="28"/>
        </w:rPr>
        <w:t>я</w:t>
      </w:r>
      <w:r w:rsidR="00F13A11" w:rsidRPr="00907EC4">
        <w:rPr>
          <w:sz w:val="28"/>
          <w:szCs w:val="28"/>
        </w:rPr>
        <w:t xml:space="preserve"> работ по предоставлению субсидий получателям средств, предоставляемых муниципальному образованию Соль-Илецкий </w:t>
      </w:r>
      <w:r w:rsidR="00A81C5C" w:rsidRPr="00907EC4">
        <w:rPr>
          <w:sz w:val="28"/>
          <w:szCs w:val="28"/>
        </w:rPr>
        <w:t xml:space="preserve">городской округ </w:t>
      </w:r>
      <w:r w:rsidR="00F13A11" w:rsidRPr="00907EC4">
        <w:rPr>
          <w:sz w:val="28"/>
          <w:szCs w:val="28"/>
        </w:rPr>
        <w:t xml:space="preserve">субвенций из </w:t>
      </w:r>
      <w:r w:rsidR="00A02914" w:rsidRPr="00907EC4">
        <w:rPr>
          <w:sz w:val="28"/>
          <w:szCs w:val="28"/>
        </w:rPr>
        <w:t xml:space="preserve">федерального и областного бюджета </w:t>
      </w:r>
      <w:r w:rsidR="00F13A11" w:rsidRPr="00907EC4">
        <w:rPr>
          <w:sz w:val="28"/>
          <w:szCs w:val="28"/>
        </w:rPr>
        <w:t>на поддержку сельскохозяйственного производства на</w:t>
      </w:r>
      <w:r w:rsidR="00E81C0C" w:rsidRPr="00907EC4">
        <w:rPr>
          <w:sz w:val="28"/>
          <w:szCs w:val="28"/>
        </w:rPr>
        <w:t xml:space="preserve"> 201</w:t>
      </w:r>
      <w:r w:rsidR="00A81C5C" w:rsidRPr="00907EC4">
        <w:rPr>
          <w:sz w:val="28"/>
          <w:szCs w:val="28"/>
        </w:rPr>
        <w:t>6</w:t>
      </w:r>
      <w:r w:rsidR="00627777" w:rsidRPr="00907EC4">
        <w:rPr>
          <w:sz w:val="28"/>
          <w:szCs w:val="28"/>
        </w:rPr>
        <w:t>-2020 годы».</w:t>
      </w:r>
    </w:p>
    <w:p w:rsidR="00D14425" w:rsidRPr="00907EC4" w:rsidRDefault="00EA3AFB" w:rsidP="005660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7EC4">
        <w:rPr>
          <w:sz w:val="28"/>
          <w:szCs w:val="28"/>
        </w:rPr>
        <w:t>4</w:t>
      </w:r>
      <w:r w:rsidR="00D14425" w:rsidRPr="00907EC4">
        <w:rPr>
          <w:sz w:val="28"/>
          <w:szCs w:val="28"/>
        </w:rPr>
        <w:t xml:space="preserve">. Постановление вступает в силу </w:t>
      </w:r>
      <w:r w:rsidR="00CC10D9" w:rsidRPr="00907EC4">
        <w:rPr>
          <w:sz w:val="28"/>
          <w:szCs w:val="28"/>
        </w:rPr>
        <w:t>после его официального опубликования</w:t>
      </w:r>
      <w:r w:rsidR="00D14425" w:rsidRPr="00907EC4">
        <w:rPr>
          <w:sz w:val="28"/>
          <w:szCs w:val="28"/>
        </w:rPr>
        <w:t xml:space="preserve">, </w:t>
      </w:r>
      <w:r w:rsidR="00CC10D9" w:rsidRPr="00907EC4">
        <w:rPr>
          <w:sz w:val="28"/>
          <w:szCs w:val="28"/>
        </w:rPr>
        <w:t>(</w:t>
      </w:r>
      <w:r w:rsidR="00D14425" w:rsidRPr="00907EC4">
        <w:rPr>
          <w:sz w:val="28"/>
          <w:szCs w:val="28"/>
        </w:rPr>
        <w:t>обнародования</w:t>
      </w:r>
      <w:r w:rsidR="00CC10D9" w:rsidRPr="00907EC4">
        <w:rPr>
          <w:sz w:val="28"/>
          <w:szCs w:val="28"/>
        </w:rPr>
        <w:t>)</w:t>
      </w:r>
      <w:r w:rsidR="00D14425" w:rsidRPr="00907EC4">
        <w:rPr>
          <w:sz w:val="28"/>
          <w:szCs w:val="28"/>
        </w:rPr>
        <w:t xml:space="preserve"> и распространяется на правоотношения, возникшие с 1 января 201</w:t>
      </w:r>
      <w:r w:rsidR="000249F1" w:rsidRPr="00907EC4">
        <w:rPr>
          <w:sz w:val="28"/>
          <w:szCs w:val="28"/>
        </w:rPr>
        <w:t>6</w:t>
      </w:r>
      <w:r w:rsidR="00D14425" w:rsidRPr="00907EC4">
        <w:rPr>
          <w:sz w:val="28"/>
          <w:szCs w:val="28"/>
        </w:rPr>
        <w:t xml:space="preserve"> года.</w:t>
      </w:r>
    </w:p>
    <w:p w:rsidR="000A3C7C" w:rsidRPr="00907EC4" w:rsidRDefault="000A3C7C" w:rsidP="001711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3C7C" w:rsidRPr="00907EC4" w:rsidRDefault="000A3C7C" w:rsidP="001711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70CF" w:rsidRPr="00907EC4" w:rsidRDefault="002A70CF" w:rsidP="001711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70CF" w:rsidRPr="00907EC4" w:rsidRDefault="002A70CF" w:rsidP="001711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3C7C" w:rsidRPr="00907EC4" w:rsidRDefault="000A3C7C" w:rsidP="001711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425" w:rsidRPr="00907EC4" w:rsidRDefault="00D14425" w:rsidP="001711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5F1B" w:rsidRDefault="00285F1B" w:rsidP="00341B4E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</w:t>
      </w:r>
      <w:r w:rsidR="007B37E7">
        <w:rPr>
          <w:sz w:val="28"/>
          <w:szCs w:val="28"/>
        </w:rPr>
        <w:t>сполняющий</w:t>
      </w:r>
      <w:proofErr w:type="gramEnd"/>
      <w:r w:rsidR="007B37E7">
        <w:rPr>
          <w:sz w:val="28"/>
          <w:szCs w:val="28"/>
        </w:rPr>
        <w:t xml:space="preserve"> </w:t>
      </w:r>
      <w:r w:rsidR="00907EC4">
        <w:rPr>
          <w:sz w:val="28"/>
          <w:szCs w:val="28"/>
        </w:rPr>
        <w:t xml:space="preserve">полномочия </w:t>
      </w:r>
      <w:r w:rsidR="009B1022" w:rsidRPr="00907EC4">
        <w:rPr>
          <w:sz w:val="28"/>
          <w:szCs w:val="28"/>
        </w:rPr>
        <w:t xml:space="preserve">главы </w:t>
      </w:r>
    </w:p>
    <w:p w:rsidR="00285F1B" w:rsidRDefault="009B1022" w:rsidP="007B37E7">
      <w:pPr>
        <w:pStyle w:val="ConsPlusNormal"/>
        <w:rPr>
          <w:sz w:val="28"/>
          <w:szCs w:val="28"/>
        </w:rPr>
      </w:pPr>
      <w:r w:rsidRPr="00907EC4">
        <w:rPr>
          <w:sz w:val="28"/>
          <w:szCs w:val="28"/>
        </w:rPr>
        <w:t xml:space="preserve">муниципального образования </w:t>
      </w:r>
    </w:p>
    <w:p w:rsidR="00B3146F" w:rsidRPr="00907EC4" w:rsidRDefault="009B1022" w:rsidP="007B37E7">
      <w:pPr>
        <w:pStyle w:val="ConsPlusNormal"/>
        <w:rPr>
          <w:sz w:val="28"/>
          <w:szCs w:val="28"/>
        </w:rPr>
      </w:pPr>
      <w:r w:rsidRPr="00907EC4">
        <w:rPr>
          <w:sz w:val="28"/>
          <w:szCs w:val="28"/>
        </w:rPr>
        <w:t>Соль-Илецкий городской округ</w:t>
      </w:r>
      <w:r w:rsidR="006778F2" w:rsidRPr="00907EC4">
        <w:rPr>
          <w:sz w:val="28"/>
          <w:szCs w:val="28"/>
        </w:rPr>
        <w:t xml:space="preserve">           </w:t>
      </w:r>
      <w:r w:rsidR="00924216" w:rsidRPr="00907EC4">
        <w:rPr>
          <w:sz w:val="28"/>
          <w:szCs w:val="28"/>
        </w:rPr>
        <w:t xml:space="preserve">       </w:t>
      </w:r>
      <w:r w:rsidR="006778F2" w:rsidRPr="00907EC4">
        <w:rPr>
          <w:sz w:val="28"/>
          <w:szCs w:val="28"/>
        </w:rPr>
        <w:t xml:space="preserve">          </w:t>
      </w:r>
      <w:r w:rsidR="00627777" w:rsidRPr="00907EC4">
        <w:rPr>
          <w:sz w:val="28"/>
          <w:szCs w:val="28"/>
        </w:rPr>
        <w:t xml:space="preserve"> </w:t>
      </w:r>
      <w:r w:rsidR="00285F1B">
        <w:rPr>
          <w:sz w:val="28"/>
          <w:szCs w:val="28"/>
        </w:rPr>
        <w:t xml:space="preserve">                </w:t>
      </w:r>
      <w:r w:rsidR="000B0314" w:rsidRPr="00907EC4">
        <w:rPr>
          <w:sz w:val="28"/>
          <w:szCs w:val="28"/>
        </w:rPr>
        <w:t xml:space="preserve">В.М. </w:t>
      </w:r>
      <w:proofErr w:type="spellStart"/>
      <w:r w:rsidR="000B0314" w:rsidRPr="00907EC4">
        <w:rPr>
          <w:sz w:val="28"/>
          <w:szCs w:val="28"/>
        </w:rPr>
        <w:t>Немич</w:t>
      </w:r>
      <w:proofErr w:type="spellEnd"/>
    </w:p>
    <w:p w:rsidR="0001567A" w:rsidRPr="00907EC4" w:rsidRDefault="0001567A" w:rsidP="0017114B">
      <w:pPr>
        <w:jc w:val="both"/>
        <w:rPr>
          <w:sz w:val="28"/>
          <w:szCs w:val="28"/>
        </w:rPr>
      </w:pPr>
    </w:p>
    <w:p w:rsidR="0001567A" w:rsidRPr="00B8496D" w:rsidRDefault="0001567A" w:rsidP="0017114B">
      <w:pPr>
        <w:jc w:val="both"/>
        <w:rPr>
          <w:sz w:val="28"/>
          <w:szCs w:val="28"/>
        </w:rPr>
      </w:pPr>
    </w:p>
    <w:p w:rsidR="0001567A" w:rsidRPr="00B8496D" w:rsidRDefault="0001567A" w:rsidP="0017114B">
      <w:pPr>
        <w:jc w:val="both"/>
        <w:rPr>
          <w:sz w:val="28"/>
          <w:szCs w:val="28"/>
        </w:rPr>
      </w:pPr>
      <w:r w:rsidRPr="00B8496D">
        <w:rPr>
          <w:sz w:val="28"/>
          <w:szCs w:val="28"/>
        </w:rPr>
        <w:t>Верно</w:t>
      </w:r>
    </w:p>
    <w:p w:rsidR="0001567A" w:rsidRPr="00B8496D" w:rsidRDefault="00B05880" w:rsidP="0017114B">
      <w:pPr>
        <w:jc w:val="both"/>
        <w:rPr>
          <w:sz w:val="28"/>
          <w:szCs w:val="28"/>
        </w:rPr>
      </w:pPr>
      <w:r w:rsidRPr="00B8496D">
        <w:rPr>
          <w:sz w:val="28"/>
          <w:szCs w:val="28"/>
        </w:rPr>
        <w:t>Ведущий</w:t>
      </w:r>
      <w:r w:rsidR="0001567A" w:rsidRPr="00B8496D">
        <w:rPr>
          <w:sz w:val="28"/>
          <w:szCs w:val="28"/>
        </w:rPr>
        <w:t xml:space="preserve"> специалист </w:t>
      </w:r>
    </w:p>
    <w:p w:rsidR="0001567A" w:rsidRPr="00B8496D" w:rsidRDefault="0001567A" w:rsidP="0017114B">
      <w:pPr>
        <w:jc w:val="both"/>
        <w:rPr>
          <w:sz w:val="28"/>
          <w:szCs w:val="28"/>
        </w:rPr>
      </w:pPr>
      <w:r w:rsidRPr="00B8496D">
        <w:rPr>
          <w:sz w:val="28"/>
          <w:szCs w:val="28"/>
        </w:rPr>
        <w:t xml:space="preserve">управления делами                                                         </w:t>
      </w:r>
      <w:r w:rsidR="0000546C" w:rsidRPr="00B8496D">
        <w:rPr>
          <w:sz w:val="28"/>
          <w:szCs w:val="28"/>
        </w:rPr>
        <w:t xml:space="preserve"> </w:t>
      </w:r>
      <w:r w:rsidRPr="00B8496D">
        <w:rPr>
          <w:sz w:val="28"/>
          <w:szCs w:val="28"/>
        </w:rPr>
        <w:t xml:space="preserve"> </w:t>
      </w:r>
      <w:r w:rsidR="00907EC4" w:rsidRPr="00B8496D">
        <w:rPr>
          <w:sz w:val="28"/>
          <w:szCs w:val="28"/>
        </w:rPr>
        <w:t xml:space="preserve">      </w:t>
      </w:r>
      <w:r w:rsidRPr="00B8496D">
        <w:rPr>
          <w:sz w:val="28"/>
          <w:szCs w:val="28"/>
        </w:rPr>
        <w:t xml:space="preserve"> Е.В. Телушкина</w:t>
      </w:r>
    </w:p>
    <w:p w:rsidR="00627777" w:rsidRPr="00B8496D" w:rsidRDefault="00627777" w:rsidP="0017114B">
      <w:pPr>
        <w:jc w:val="both"/>
        <w:rPr>
          <w:sz w:val="28"/>
          <w:szCs w:val="28"/>
        </w:rPr>
      </w:pPr>
    </w:p>
    <w:p w:rsidR="00BF77DE" w:rsidRPr="00B8496D" w:rsidRDefault="00BF77DE" w:rsidP="0017114B">
      <w:pPr>
        <w:ind w:firstLine="851"/>
        <w:jc w:val="both"/>
        <w:rPr>
          <w:sz w:val="28"/>
          <w:szCs w:val="28"/>
        </w:rPr>
      </w:pPr>
    </w:p>
    <w:p w:rsidR="00193CB0" w:rsidRPr="00B8496D" w:rsidRDefault="00193CB0" w:rsidP="0017114B">
      <w:pPr>
        <w:ind w:firstLine="851"/>
        <w:jc w:val="both"/>
        <w:rPr>
          <w:sz w:val="28"/>
          <w:szCs w:val="28"/>
        </w:rPr>
      </w:pPr>
    </w:p>
    <w:p w:rsidR="00193CB0" w:rsidRPr="00B8496D" w:rsidRDefault="00193CB0" w:rsidP="0017114B">
      <w:pPr>
        <w:ind w:firstLine="851"/>
        <w:jc w:val="both"/>
        <w:rPr>
          <w:sz w:val="28"/>
          <w:szCs w:val="28"/>
        </w:rPr>
      </w:pPr>
    </w:p>
    <w:p w:rsidR="00193CB0" w:rsidRPr="00B8496D" w:rsidRDefault="00193CB0" w:rsidP="0017114B">
      <w:pPr>
        <w:ind w:firstLine="851"/>
        <w:jc w:val="both"/>
        <w:rPr>
          <w:sz w:val="28"/>
          <w:szCs w:val="28"/>
        </w:rPr>
      </w:pPr>
    </w:p>
    <w:p w:rsidR="00193CB0" w:rsidRPr="00B8496D" w:rsidRDefault="00193CB0" w:rsidP="0017114B">
      <w:pPr>
        <w:ind w:firstLine="851"/>
        <w:jc w:val="both"/>
        <w:rPr>
          <w:sz w:val="28"/>
          <w:szCs w:val="28"/>
        </w:rPr>
      </w:pPr>
    </w:p>
    <w:p w:rsidR="00193CB0" w:rsidRPr="00B8496D" w:rsidRDefault="00193CB0" w:rsidP="0017114B">
      <w:pPr>
        <w:ind w:firstLine="851"/>
        <w:jc w:val="both"/>
        <w:rPr>
          <w:sz w:val="28"/>
          <w:szCs w:val="28"/>
        </w:rPr>
      </w:pPr>
    </w:p>
    <w:p w:rsidR="00193CB0" w:rsidRPr="00B8496D" w:rsidRDefault="00193CB0" w:rsidP="0017114B">
      <w:pPr>
        <w:ind w:firstLine="851"/>
        <w:jc w:val="both"/>
        <w:rPr>
          <w:sz w:val="28"/>
          <w:szCs w:val="28"/>
        </w:rPr>
      </w:pPr>
    </w:p>
    <w:p w:rsidR="00C0355C" w:rsidRPr="00B8496D" w:rsidRDefault="00C0355C" w:rsidP="0017114B">
      <w:pPr>
        <w:ind w:firstLine="851"/>
        <w:jc w:val="both"/>
        <w:rPr>
          <w:sz w:val="28"/>
          <w:szCs w:val="28"/>
        </w:rPr>
      </w:pPr>
    </w:p>
    <w:p w:rsidR="00C0355C" w:rsidRPr="00907EC4" w:rsidRDefault="00C0355C" w:rsidP="0017114B">
      <w:pPr>
        <w:ind w:firstLine="851"/>
        <w:jc w:val="both"/>
        <w:rPr>
          <w:sz w:val="28"/>
          <w:szCs w:val="28"/>
        </w:rPr>
      </w:pPr>
    </w:p>
    <w:p w:rsidR="00C0355C" w:rsidRPr="00907EC4" w:rsidRDefault="00C0355C" w:rsidP="0017114B">
      <w:pPr>
        <w:ind w:firstLine="851"/>
        <w:jc w:val="both"/>
        <w:rPr>
          <w:sz w:val="28"/>
          <w:szCs w:val="28"/>
        </w:rPr>
      </w:pPr>
    </w:p>
    <w:p w:rsidR="00BF77DE" w:rsidRPr="00907EC4" w:rsidRDefault="00BF77DE" w:rsidP="0017114B">
      <w:pPr>
        <w:ind w:firstLine="851"/>
        <w:jc w:val="both"/>
        <w:rPr>
          <w:sz w:val="28"/>
          <w:szCs w:val="28"/>
        </w:rPr>
      </w:pPr>
    </w:p>
    <w:p w:rsidR="001F7E25" w:rsidRPr="00907EC4" w:rsidRDefault="001F7E25" w:rsidP="00D14425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1F7E25" w:rsidRPr="00907EC4" w:rsidRDefault="001F7E25" w:rsidP="00D14425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1F7E25" w:rsidRPr="00907EC4" w:rsidRDefault="001F7E25" w:rsidP="00D14425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1F7E25" w:rsidRPr="00907EC4" w:rsidRDefault="001F7E25" w:rsidP="00D14425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1F7E25" w:rsidRPr="00907EC4" w:rsidRDefault="001F7E25" w:rsidP="00D14425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1F7E25" w:rsidRPr="00907EC4" w:rsidRDefault="001F7E25" w:rsidP="00D14425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1F7E25" w:rsidRPr="00907EC4" w:rsidRDefault="001F7E25" w:rsidP="00D14425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15050A" w:rsidRPr="00907EC4" w:rsidRDefault="0015050A" w:rsidP="00D14425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8C2FA5" w:rsidRPr="00907EC4" w:rsidRDefault="008C2FA5" w:rsidP="00D14425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8C2FA5" w:rsidRPr="00907EC4" w:rsidRDefault="008C2FA5" w:rsidP="00D14425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8C2FA5" w:rsidRPr="00907EC4" w:rsidRDefault="008C2FA5" w:rsidP="00D14425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8C2FA5" w:rsidRPr="00907EC4" w:rsidRDefault="008C2FA5" w:rsidP="00D14425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D0439F" w:rsidRPr="00907EC4" w:rsidRDefault="00D0439F" w:rsidP="00D14425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342ABC" w:rsidRPr="00907EC4" w:rsidRDefault="00342ABC" w:rsidP="00D14425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924216" w:rsidRPr="00907EC4" w:rsidRDefault="00924216" w:rsidP="00D14425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342ABC" w:rsidRPr="00907EC4" w:rsidRDefault="00342ABC" w:rsidP="00D14425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B3146F" w:rsidRPr="00907EC4" w:rsidRDefault="00B3146F" w:rsidP="00B3146F">
      <w:pPr>
        <w:jc w:val="both"/>
        <w:rPr>
          <w:sz w:val="20"/>
          <w:szCs w:val="20"/>
        </w:rPr>
      </w:pPr>
      <w:r w:rsidRPr="00907EC4">
        <w:rPr>
          <w:sz w:val="20"/>
          <w:szCs w:val="20"/>
        </w:rPr>
        <w:t>Разослано: в дело, пр</w:t>
      </w:r>
      <w:r w:rsidR="00ED6EE0" w:rsidRPr="00907EC4">
        <w:rPr>
          <w:sz w:val="20"/>
          <w:szCs w:val="20"/>
        </w:rPr>
        <w:t xml:space="preserve">окуратуру Соль-Илецкого района, </w:t>
      </w:r>
      <w:r w:rsidR="00CA6408" w:rsidRPr="00907EC4">
        <w:rPr>
          <w:sz w:val="20"/>
          <w:szCs w:val="20"/>
        </w:rPr>
        <w:t>управление делами</w:t>
      </w:r>
      <w:r w:rsidR="00803E47" w:rsidRPr="00907EC4">
        <w:rPr>
          <w:sz w:val="20"/>
          <w:szCs w:val="20"/>
        </w:rPr>
        <w:t>, финансовое управление</w:t>
      </w:r>
      <w:r w:rsidR="00ED6EE0" w:rsidRPr="00907EC4">
        <w:rPr>
          <w:sz w:val="20"/>
          <w:szCs w:val="20"/>
        </w:rPr>
        <w:t>.</w:t>
      </w:r>
    </w:p>
    <w:p w:rsidR="00D14425" w:rsidRPr="00907EC4" w:rsidRDefault="008C51F9" w:rsidP="008C51F9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907EC4">
        <w:rPr>
          <w:sz w:val="28"/>
          <w:szCs w:val="28"/>
        </w:rPr>
        <w:lastRenderedPageBreak/>
        <w:t xml:space="preserve">                                                                   </w:t>
      </w:r>
      <w:r w:rsidR="008C2FA5" w:rsidRPr="00907EC4">
        <w:rPr>
          <w:sz w:val="28"/>
          <w:szCs w:val="28"/>
        </w:rPr>
        <w:t xml:space="preserve"> </w:t>
      </w:r>
      <w:r w:rsidR="009B1022" w:rsidRPr="00907EC4">
        <w:rPr>
          <w:sz w:val="28"/>
          <w:szCs w:val="28"/>
        </w:rPr>
        <w:t xml:space="preserve"> </w:t>
      </w:r>
      <w:r w:rsidRPr="00907EC4">
        <w:rPr>
          <w:sz w:val="28"/>
          <w:szCs w:val="28"/>
        </w:rPr>
        <w:t xml:space="preserve"> </w:t>
      </w:r>
      <w:r w:rsidR="00D14425" w:rsidRPr="00907EC4">
        <w:rPr>
          <w:sz w:val="28"/>
          <w:szCs w:val="28"/>
        </w:rPr>
        <w:t>Приложение</w:t>
      </w:r>
    </w:p>
    <w:p w:rsidR="00D14425" w:rsidRPr="00907EC4" w:rsidRDefault="008C51F9" w:rsidP="008C51F9">
      <w:pPr>
        <w:autoSpaceDE w:val="0"/>
        <w:autoSpaceDN w:val="0"/>
        <w:adjustRightInd w:val="0"/>
        <w:rPr>
          <w:sz w:val="28"/>
          <w:szCs w:val="28"/>
        </w:rPr>
      </w:pPr>
      <w:r w:rsidRPr="00907EC4">
        <w:rPr>
          <w:sz w:val="28"/>
          <w:szCs w:val="28"/>
        </w:rPr>
        <w:t xml:space="preserve">                                           </w:t>
      </w:r>
      <w:r w:rsidR="001F334F" w:rsidRPr="00907EC4">
        <w:rPr>
          <w:sz w:val="28"/>
          <w:szCs w:val="28"/>
        </w:rPr>
        <w:t xml:space="preserve">                           </w:t>
      </w:r>
      <w:r w:rsidR="00D14425" w:rsidRPr="00907EC4">
        <w:rPr>
          <w:sz w:val="28"/>
          <w:szCs w:val="28"/>
        </w:rPr>
        <w:t>к постановлению</w:t>
      </w:r>
      <w:r w:rsidR="001A40E9" w:rsidRPr="00907EC4">
        <w:rPr>
          <w:sz w:val="28"/>
          <w:szCs w:val="28"/>
        </w:rPr>
        <w:t xml:space="preserve"> </w:t>
      </w:r>
      <w:r w:rsidR="001F334F" w:rsidRPr="00907EC4">
        <w:rPr>
          <w:sz w:val="28"/>
          <w:szCs w:val="28"/>
        </w:rPr>
        <w:t>адм</w:t>
      </w:r>
      <w:r w:rsidR="001A40E9" w:rsidRPr="00907EC4">
        <w:rPr>
          <w:sz w:val="28"/>
          <w:szCs w:val="28"/>
        </w:rPr>
        <w:t>инистрации</w:t>
      </w:r>
    </w:p>
    <w:p w:rsidR="00FF0182" w:rsidRPr="00907EC4" w:rsidRDefault="008C51F9" w:rsidP="008C51F9">
      <w:pPr>
        <w:autoSpaceDE w:val="0"/>
        <w:autoSpaceDN w:val="0"/>
        <w:adjustRightInd w:val="0"/>
        <w:rPr>
          <w:sz w:val="28"/>
          <w:szCs w:val="28"/>
        </w:rPr>
      </w:pPr>
      <w:r w:rsidRPr="00907EC4">
        <w:rPr>
          <w:sz w:val="28"/>
          <w:szCs w:val="28"/>
        </w:rPr>
        <w:t xml:space="preserve">                                            </w:t>
      </w:r>
      <w:r w:rsidR="001F334F" w:rsidRPr="00907EC4">
        <w:rPr>
          <w:sz w:val="28"/>
          <w:szCs w:val="28"/>
        </w:rPr>
        <w:t xml:space="preserve">                          </w:t>
      </w:r>
      <w:r w:rsidR="00FF0182" w:rsidRPr="00907EC4">
        <w:rPr>
          <w:sz w:val="28"/>
          <w:szCs w:val="28"/>
        </w:rPr>
        <w:t>муниципального образования</w:t>
      </w:r>
    </w:p>
    <w:p w:rsidR="00D14425" w:rsidRPr="00907EC4" w:rsidRDefault="008C51F9" w:rsidP="008C51F9">
      <w:pPr>
        <w:autoSpaceDE w:val="0"/>
        <w:autoSpaceDN w:val="0"/>
        <w:adjustRightInd w:val="0"/>
        <w:rPr>
          <w:sz w:val="28"/>
          <w:szCs w:val="28"/>
        </w:rPr>
      </w:pPr>
      <w:r w:rsidRPr="00907EC4">
        <w:rPr>
          <w:sz w:val="28"/>
          <w:szCs w:val="28"/>
        </w:rPr>
        <w:t xml:space="preserve">                                           </w:t>
      </w:r>
      <w:r w:rsidR="001F334F" w:rsidRPr="00907EC4">
        <w:rPr>
          <w:sz w:val="28"/>
          <w:szCs w:val="28"/>
        </w:rPr>
        <w:t xml:space="preserve">                           </w:t>
      </w:r>
      <w:r w:rsidR="00D14425" w:rsidRPr="00907EC4">
        <w:rPr>
          <w:sz w:val="28"/>
          <w:szCs w:val="28"/>
        </w:rPr>
        <w:t>Соль-Илецк</w:t>
      </w:r>
      <w:r w:rsidR="00FF0182" w:rsidRPr="00907EC4">
        <w:rPr>
          <w:sz w:val="28"/>
          <w:szCs w:val="28"/>
        </w:rPr>
        <w:t>ий городской округ</w:t>
      </w:r>
    </w:p>
    <w:p w:rsidR="00D14425" w:rsidRPr="00907EC4" w:rsidRDefault="008C51F9" w:rsidP="008C51F9">
      <w:pPr>
        <w:autoSpaceDE w:val="0"/>
        <w:autoSpaceDN w:val="0"/>
        <w:adjustRightInd w:val="0"/>
        <w:rPr>
          <w:sz w:val="28"/>
          <w:szCs w:val="28"/>
        </w:rPr>
      </w:pPr>
      <w:r w:rsidRPr="00907EC4">
        <w:rPr>
          <w:sz w:val="28"/>
          <w:szCs w:val="28"/>
        </w:rPr>
        <w:t xml:space="preserve">                                                                      </w:t>
      </w:r>
      <w:r w:rsidR="00D14425" w:rsidRPr="00907EC4">
        <w:rPr>
          <w:sz w:val="28"/>
          <w:szCs w:val="28"/>
        </w:rPr>
        <w:t>Оренбургской области</w:t>
      </w:r>
    </w:p>
    <w:p w:rsidR="00D14425" w:rsidRPr="001B5A44" w:rsidRDefault="008C51F9" w:rsidP="008C51F9">
      <w:pPr>
        <w:autoSpaceDE w:val="0"/>
        <w:autoSpaceDN w:val="0"/>
        <w:adjustRightInd w:val="0"/>
        <w:rPr>
          <w:sz w:val="28"/>
          <w:szCs w:val="28"/>
        </w:rPr>
      </w:pPr>
      <w:r w:rsidRPr="00907EC4">
        <w:rPr>
          <w:sz w:val="28"/>
          <w:szCs w:val="28"/>
        </w:rPr>
        <w:t xml:space="preserve">                                                                      </w:t>
      </w:r>
      <w:r w:rsidR="007D5C8E" w:rsidRPr="00907EC4">
        <w:rPr>
          <w:sz w:val="28"/>
          <w:szCs w:val="28"/>
        </w:rPr>
        <w:t xml:space="preserve">от  </w:t>
      </w:r>
      <w:r w:rsidR="00274036" w:rsidRPr="00907EC4">
        <w:rPr>
          <w:sz w:val="28"/>
          <w:szCs w:val="28"/>
        </w:rPr>
        <w:t xml:space="preserve"> </w:t>
      </w:r>
      <w:r w:rsidR="001B5A44">
        <w:rPr>
          <w:sz w:val="28"/>
          <w:szCs w:val="28"/>
        </w:rPr>
        <w:t>15.11.</w:t>
      </w:r>
      <w:r w:rsidR="00D053BD" w:rsidRPr="00907EC4">
        <w:rPr>
          <w:sz w:val="28"/>
          <w:szCs w:val="28"/>
        </w:rPr>
        <w:t xml:space="preserve">2016 </w:t>
      </w:r>
      <w:r w:rsidR="001B5A44">
        <w:rPr>
          <w:sz w:val="28"/>
          <w:szCs w:val="28"/>
        </w:rPr>
        <w:t xml:space="preserve"> </w:t>
      </w:r>
      <w:r w:rsidR="00D14425" w:rsidRPr="00907EC4">
        <w:rPr>
          <w:sz w:val="28"/>
          <w:szCs w:val="28"/>
        </w:rPr>
        <w:t xml:space="preserve">N </w:t>
      </w:r>
      <w:r w:rsidR="00A72404" w:rsidRPr="00907EC4">
        <w:rPr>
          <w:sz w:val="28"/>
          <w:szCs w:val="28"/>
        </w:rPr>
        <w:t xml:space="preserve"> </w:t>
      </w:r>
      <w:r w:rsidR="001B5A44">
        <w:rPr>
          <w:sz w:val="28"/>
          <w:szCs w:val="28"/>
        </w:rPr>
        <w:t>3376-п</w:t>
      </w:r>
    </w:p>
    <w:p w:rsidR="008E5494" w:rsidRPr="00907EC4" w:rsidRDefault="008E5494" w:rsidP="008C51F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E5494" w:rsidRPr="00907EC4" w:rsidRDefault="008E5494" w:rsidP="00FE396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5494" w:rsidRPr="00907EC4" w:rsidRDefault="008E5494" w:rsidP="00FE396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E396A" w:rsidRPr="00907EC4" w:rsidRDefault="00FE396A" w:rsidP="00B8064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7EC4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FE396A" w:rsidRPr="00907EC4" w:rsidRDefault="00FE396A" w:rsidP="00B8064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7EC4">
        <w:rPr>
          <w:rFonts w:ascii="Times New Roman" w:hAnsi="Times New Roman" w:cs="Times New Roman"/>
          <w:b w:val="0"/>
          <w:sz w:val="28"/>
          <w:szCs w:val="28"/>
        </w:rPr>
        <w:t>организации и проведения работ по предоставлению</w:t>
      </w:r>
    </w:p>
    <w:p w:rsidR="00FE396A" w:rsidRPr="00907EC4" w:rsidRDefault="00FE396A" w:rsidP="00B8064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7EC4">
        <w:rPr>
          <w:rFonts w:ascii="Times New Roman" w:hAnsi="Times New Roman" w:cs="Times New Roman"/>
          <w:b w:val="0"/>
          <w:sz w:val="28"/>
          <w:szCs w:val="28"/>
        </w:rPr>
        <w:t>субсидий получателям средств</w:t>
      </w:r>
      <w:r w:rsidR="0019039F" w:rsidRPr="00907EC4">
        <w:rPr>
          <w:rFonts w:ascii="Times New Roman" w:hAnsi="Times New Roman" w:cs="Times New Roman"/>
          <w:b w:val="0"/>
          <w:sz w:val="28"/>
          <w:szCs w:val="28"/>
        </w:rPr>
        <w:t xml:space="preserve"> за счет</w:t>
      </w:r>
      <w:r w:rsidRPr="00907EC4">
        <w:rPr>
          <w:rFonts w:ascii="Times New Roman" w:hAnsi="Times New Roman" w:cs="Times New Roman"/>
          <w:b w:val="0"/>
          <w:sz w:val="28"/>
          <w:szCs w:val="28"/>
        </w:rPr>
        <w:t xml:space="preserve"> предоставляемых</w:t>
      </w:r>
    </w:p>
    <w:p w:rsidR="00326899" w:rsidRPr="00907EC4" w:rsidRDefault="00FE396A" w:rsidP="00B8064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7EC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у образованию Соль-Илецкий </w:t>
      </w:r>
      <w:r w:rsidR="00326899" w:rsidRPr="00907EC4">
        <w:rPr>
          <w:rFonts w:ascii="Times New Roman" w:hAnsi="Times New Roman" w:cs="Times New Roman"/>
          <w:b w:val="0"/>
          <w:sz w:val="28"/>
          <w:szCs w:val="28"/>
        </w:rPr>
        <w:t>городской округ</w:t>
      </w:r>
    </w:p>
    <w:p w:rsidR="00FE396A" w:rsidRPr="00907EC4" w:rsidRDefault="00FE396A" w:rsidP="00B8064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7EC4">
        <w:rPr>
          <w:rFonts w:ascii="Times New Roman" w:hAnsi="Times New Roman" w:cs="Times New Roman"/>
          <w:b w:val="0"/>
          <w:sz w:val="28"/>
          <w:szCs w:val="28"/>
        </w:rPr>
        <w:t xml:space="preserve"> субвенций</w:t>
      </w:r>
      <w:r w:rsidR="00326899" w:rsidRPr="00907E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7EC4">
        <w:rPr>
          <w:rFonts w:ascii="Times New Roman" w:hAnsi="Times New Roman" w:cs="Times New Roman"/>
          <w:b w:val="0"/>
          <w:sz w:val="28"/>
          <w:szCs w:val="28"/>
        </w:rPr>
        <w:t xml:space="preserve">из </w:t>
      </w:r>
      <w:r w:rsidR="006A14A7" w:rsidRPr="00907EC4">
        <w:rPr>
          <w:rFonts w:ascii="Times New Roman" w:hAnsi="Times New Roman" w:cs="Times New Roman"/>
          <w:b w:val="0"/>
          <w:sz w:val="28"/>
          <w:szCs w:val="28"/>
        </w:rPr>
        <w:t xml:space="preserve">федерального и </w:t>
      </w:r>
      <w:r w:rsidRPr="00907EC4">
        <w:rPr>
          <w:rFonts w:ascii="Times New Roman" w:hAnsi="Times New Roman" w:cs="Times New Roman"/>
          <w:b w:val="0"/>
          <w:sz w:val="28"/>
          <w:szCs w:val="28"/>
        </w:rPr>
        <w:t xml:space="preserve">областного </w:t>
      </w:r>
      <w:r w:rsidR="006A14A7" w:rsidRPr="00907EC4">
        <w:rPr>
          <w:rFonts w:ascii="Times New Roman" w:hAnsi="Times New Roman" w:cs="Times New Roman"/>
          <w:b w:val="0"/>
          <w:sz w:val="28"/>
          <w:szCs w:val="28"/>
        </w:rPr>
        <w:t>бюджета</w:t>
      </w:r>
      <w:r w:rsidRPr="00907EC4">
        <w:rPr>
          <w:rFonts w:ascii="Times New Roman" w:hAnsi="Times New Roman" w:cs="Times New Roman"/>
          <w:b w:val="0"/>
          <w:sz w:val="28"/>
          <w:szCs w:val="28"/>
        </w:rPr>
        <w:t xml:space="preserve"> на поддержку</w:t>
      </w:r>
    </w:p>
    <w:p w:rsidR="00FE396A" w:rsidRPr="00907EC4" w:rsidRDefault="00FE396A" w:rsidP="00B8064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7EC4">
        <w:rPr>
          <w:rFonts w:ascii="Times New Roman" w:hAnsi="Times New Roman" w:cs="Times New Roman"/>
          <w:b w:val="0"/>
          <w:sz w:val="28"/>
          <w:szCs w:val="28"/>
        </w:rPr>
        <w:t xml:space="preserve">сельскохозяйственного производства </w:t>
      </w:r>
      <w:r w:rsidR="00924216" w:rsidRPr="00907EC4"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907EC4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326899" w:rsidRPr="00907EC4">
        <w:rPr>
          <w:rFonts w:ascii="Times New Roman" w:hAnsi="Times New Roman" w:cs="Times New Roman"/>
          <w:b w:val="0"/>
          <w:sz w:val="28"/>
          <w:szCs w:val="28"/>
        </w:rPr>
        <w:t>6</w:t>
      </w:r>
      <w:r w:rsidRPr="00907EC4">
        <w:rPr>
          <w:rFonts w:ascii="Times New Roman" w:hAnsi="Times New Roman" w:cs="Times New Roman"/>
          <w:b w:val="0"/>
          <w:sz w:val="28"/>
          <w:szCs w:val="28"/>
        </w:rPr>
        <w:t>-2020 годы</w:t>
      </w:r>
      <w:r w:rsidR="00346358" w:rsidRPr="00907EC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14425" w:rsidRPr="00907EC4" w:rsidRDefault="00D14425" w:rsidP="00B8064B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CA740C" w:rsidRPr="00907EC4" w:rsidRDefault="00B5235D" w:rsidP="001A40E9">
      <w:pPr>
        <w:jc w:val="both"/>
        <w:rPr>
          <w:sz w:val="28"/>
          <w:szCs w:val="28"/>
        </w:rPr>
      </w:pPr>
      <w:r w:rsidRPr="00907EC4">
        <w:rPr>
          <w:sz w:val="28"/>
          <w:szCs w:val="28"/>
        </w:rPr>
        <w:t xml:space="preserve">          </w:t>
      </w:r>
      <w:r w:rsidR="00D14425" w:rsidRPr="00907EC4">
        <w:rPr>
          <w:sz w:val="28"/>
          <w:szCs w:val="28"/>
        </w:rPr>
        <w:t>Настоящий Порядок определяет организацию и проведение работ по предоставлению субсидий получателям средств</w:t>
      </w:r>
      <w:r w:rsidR="0019039F" w:rsidRPr="00907EC4">
        <w:rPr>
          <w:sz w:val="28"/>
          <w:szCs w:val="28"/>
        </w:rPr>
        <w:t xml:space="preserve"> за счет</w:t>
      </w:r>
      <w:r w:rsidR="00D14425" w:rsidRPr="00907EC4">
        <w:rPr>
          <w:sz w:val="28"/>
          <w:szCs w:val="28"/>
        </w:rPr>
        <w:t xml:space="preserve"> предоставляемых муниципальному образованию Соль-Илецкий </w:t>
      </w:r>
      <w:r w:rsidR="00733456" w:rsidRPr="00907EC4">
        <w:rPr>
          <w:sz w:val="28"/>
          <w:szCs w:val="28"/>
        </w:rPr>
        <w:t>городской округ</w:t>
      </w:r>
      <w:r w:rsidR="00D14425" w:rsidRPr="00907EC4">
        <w:rPr>
          <w:sz w:val="28"/>
          <w:szCs w:val="28"/>
        </w:rPr>
        <w:t xml:space="preserve"> субвенций из </w:t>
      </w:r>
      <w:r w:rsidR="003B6606" w:rsidRPr="00907EC4">
        <w:rPr>
          <w:sz w:val="28"/>
          <w:szCs w:val="28"/>
        </w:rPr>
        <w:t xml:space="preserve">федерального и </w:t>
      </w:r>
      <w:r w:rsidR="00D14425" w:rsidRPr="00907EC4">
        <w:rPr>
          <w:sz w:val="28"/>
          <w:szCs w:val="28"/>
        </w:rPr>
        <w:t xml:space="preserve">областного </w:t>
      </w:r>
      <w:r w:rsidR="003B6606" w:rsidRPr="00907EC4">
        <w:rPr>
          <w:sz w:val="28"/>
          <w:szCs w:val="28"/>
        </w:rPr>
        <w:t>бюджета</w:t>
      </w:r>
      <w:r w:rsidR="00D14425" w:rsidRPr="00907EC4">
        <w:rPr>
          <w:sz w:val="28"/>
          <w:szCs w:val="28"/>
        </w:rPr>
        <w:t xml:space="preserve"> на поддержку сельскохозяйственного производства </w:t>
      </w:r>
      <w:r w:rsidR="006E4F09" w:rsidRPr="00907EC4">
        <w:rPr>
          <w:sz w:val="28"/>
          <w:szCs w:val="28"/>
        </w:rPr>
        <w:t>с 201</w:t>
      </w:r>
      <w:r w:rsidR="00733456" w:rsidRPr="00907EC4">
        <w:rPr>
          <w:sz w:val="28"/>
          <w:szCs w:val="28"/>
        </w:rPr>
        <w:t>6</w:t>
      </w:r>
      <w:r w:rsidR="006E4F09" w:rsidRPr="00907EC4">
        <w:rPr>
          <w:sz w:val="28"/>
          <w:szCs w:val="28"/>
        </w:rPr>
        <w:t xml:space="preserve"> по 2020 годы</w:t>
      </w:r>
      <w:r w:rsidR="00595846" w:rsidRPr="00907EC4">
        <w:rPr>
          <w:sz w:val="28"/>
          <w:szCs w:val="28"/>
        </w:rPr>
        <w:t>.</w:t>
      </w:r>
    </w:p>
    <w:p w:rsidR="00B5235D" w:rsidRPr="00907EC4" w:rsidRDefault="00B5235D" w:rsidP="00B523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7EC4">
        <w:rPr>
          <w:sz w:val="28"/>
          <w:szCs w:val="28"/>
        </w:rPr>
        <w:t>1. Субсидии предоставляются получателям сре</w:t>
      </w:r>
      <w:proofErr w:type="gramStart"/>
      <w:r w:rsidRPr="00907EC4">
        <w:rPr>
          <w:sz w:val="28"/>
          <w:szCs w:val="28"/>
        </w:rPr>
        <w:t>дств в ц</w:t>
      </w:r>
      <w:proofErr w:type="gramEnd"/>
      <w:r w:rsidRPr="00907EC4">
        <w:rPr>
          <w:sz w:val="28"/>
          <w:szCs w:val="28"/>
        </w:rPr>
        <w:t xml:space="preserve">елях развития молочного скотоводства; стимулирования увеличения поголовья овец и коз, повышения эффективности производства продукции овцеводства и козоводства; увеличения объемов продукции свиноводства; стимулирования увеличения поголовья крупного рогатого скота мясного направления продуктивности, повышения эффективности производства продукции мясного скотоводства.        </w:t>
      </w:r>
    </w:p>
    <w:p w:rsidR="00761797" w:rsidRPr="00907EC4" w:rsidRDefault="00B5235D" w:rsidP="007617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7EC4">
        <w:rPr>
          <w:sz w:val="28"/>
          <w:szCs w:val="28"/>
        </w:rPr>
        <w:t>2</w:t>
      </w:r>
      <w:r w:rsidR="00272608" w:rsidRPr="00907EC4">
        <w:rPr>
          <w:sz w:val="28"/>
          <w:szCs w:val="28"/>
        </w:rPr>
        <w:t xml:space="preserve">. </w:t>
      </w:r>
      <w:r w:rsidR="00761797" w:rsidRPr="00907EC4">
        <w:rPr>
          <w:sz w:val="28"/>
          <w:szCs w:val="28"/>
        </w:rPr>
        <w:t>Субсидии предоставляются сельскохозяйственным товаропроизводителям (за исключением сельскохозяйственных товаропроизводителей, находящихся в процедуре банкротства, а также граждан, ведущих личное подсобное хозяйство), занимающимся одним или несколькими видами производства:</w:t>
      </w:r>
    </w:p>
    <w:p w:rsidR="00761797" w:rsidRPr="00907EC4" w:rsidRDefault="00DE7BDF" w:rsidP="00761797">
      <w:pPr>
        <w:numPr>
          <w:ilvl w:val="1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07EC4">
        <w:rPr>
          <w:sz w:val="28"/>
          <w:szCs w:val="28"/>
        </w:rPr>
        <w:t xml:space="preserve"> содержание мясных телят</w:t>
      </w:r>
      <w:r w:rsidR="00761797" w:rsidRPr="00907EC4">
        <w:rPr>
          <w:sz w:val="28"/>
          <w:szCs w:val="28"/>
        </w:rPr>
        <w:t>;</w:t>
      </w:r>
    </w:p>
    <w:p w:rsidR="00761797" w:rsidRPr="00907EC4" w:rsidRDefault="00761797" w:rsidP="00761797">
      <w:pPr>
        <w:numPr>
          <w:ilvl w:val="1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07EC4">
        <w:rPr>
          <w:sz w:val="28"/>
          <w:szCs w:val="28"/>
        </w:rPr>
        <w:t xml:space="preserve"> производство и реализация продукции свиноводства;</w:t>
      </w:r>
    </w:p>
    <w:p w:rsidR="00761797" w:rsidRPr="00907EC4" w:rsidRDefault="0049503F" w:rsidP="0049503F">
      <w:pPr>
        <w:numPr>
          <w:ilvl w:val="1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07EC4">
        <w:rPr>
          <w:sz w:val="28"/>
          <w:szCs w:val="28"/>
        </w:rPr>
        <w:t xml:space="preserve"> </w:t>
      </w:r>
      <w:r w:rsidR="00761797" w:rsidRPr="00907EC4">
        <w:rPr>
          <w:sz w:val="28"/>
          <w:szCs w:val="28"/>
        </w:rPr>
        <w:t>производство продукции овцеводства и козоводства</w:t>
      </w:r>
      <w:r w:rsidRPr="00907EC4">
        <w:rPr>
          <w:sz w:val="28"/>
          <w:szCs w:val="28"/>
        </w:rPr>
        <w:t>;</w:t>
      </w:r>
    </w:p>
    <w:p w:rsidR="000D653F" w:rsidRPr="00907EC4" w:rsidRDefault="0049503F" w:rsidP="0049503F">
      <w:pPr>
        <w:numPr>
          <w:ilvl w:val="1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07EC4">
        <w:rPr>
          <w:sz w:val="28"/>
          <w:szCs w:val="28"/>
        </w:rPr>
        <w:t xml:space="preserve"> производство и реализация коровьего молока высшего сорта, молока первого сорта и (или) козьего молока и имеющие в наличии поголовье коров и (или) </w:t>
      </w:r>
      <w:proofErr w:type="spellStart"/>
      <w:r w:rsidRPr="00907EC4">
        <w:rPr>
          <w:sz w:val="28"/>
          <w:szCs w:val="28"/>
        </w:rPr>
        <w:t>козоматок</w:t>
      </w:r>
      <w:proofErr w:type="spellEnd"/>
      <w:r w:rsidRPr="00907EC4">
        <w:rPr>
          <w:sz w:val="28"/>
          <w:szCs w:val="28"/>
        </w:rPr>
        <w:t>.</w:t>
      </w:r>
    </w:p>
    <w:p w:rsidR="00E73C0B" w:rsidRPr="00907EC4" w:rsidRDefault="00B5235D" w:rsidP="000D65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7EC4">
        <w:rPr>
          <w:sz w:val="28"/>
          <w:szCs w:val="28"/>
        </w:rPr>
        <w:t>2</w:t>
      </w:r>
      <w:r w:rsidR="000D653F" w:rsidRPr="00907EC4">
        <w:rPr>
          <w:sz w:val="28"/>
          <w:szCs w:val="28"/>
        </w:rPr>
        <w:t xml:space="preserve">.1 </w:t>
      </w:r>
      <w:r w:rsidR="00E73C0B" w:rsidRPr="00907EC4">
        <w:rPr>
          <w:sz w:val="28"/>
          <w:szCs w:val="28"/>
        </w:rPr>
        <w:t>Г</w:t>
      </w:r>
      <w:r w:rsidR="000D653F" w:rsidRPr="00907EC4">
        <w:rPr>
          <w:sz w:val="28"/>
          <w:szCs w:val="28"/>
        </w:rPr>
        <w:t xml:space="preserve">ражданам, ведущим личное подсобное хозяйство, </w:t>
      </w:r>
      <w:r w:rsidR="00E73C0B" w:rsidRPr="00907EC4">
        <w:rPr>
          <w:sz w:val="28"/>
          <w:szCs w:val="28"/>
        </w:rPr>
        <w:t>субсидия предоставляется:</w:t>
      </w:r>
    </w:p>
    <w:p w:rsidR="000D653F" w:rsidRPr="00907EC4" w:rsidRDefault="00E73C0B" w:rsidP="000D65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7EC4">
        <w:rPr>
          <w:sz w:val="28"/>
          <w:szCs w:val="28"/>
        </w:rPr>
        <w:t xml:space="preserve">1) </w:t>
      </w:r>
      <w:r w:rsidR="000D653F" w:rsidRPr="00907EC4">
        <w:rPr>
          <w:sz w:val="28"/>
          <w:szCs w:val="28"/>
        </w:rPr>
        <w:t xml:space="preserve">за молоко собственного производства, поставленное сельскохозяйственным потребительским кооперативам, на заготовительные и перерабатывающие предприятия, зарегистрированные на территории Оренбургской области, в текущем году, и имеющим поголовье коров и (или) </w:t>
      </w:r>
      <w:proofErr w:type="spellStart"/>
      <w:r w:rsidR="000D653F" w:rsidRPr="00907EC4">
        <w:rPr>
          <w:sz w:val="28"/>
          <w:szCs w:val="28"/>
        </w:rPr>
        <w:t>козоматок</w:t>
      </w:r>
      <w:proofErr w:type="spellEnd"/>
      <w:r w:rsidR="000D653F" w:rsidRPr="00907EC4">
        <w:rPr>
          <w:sz w:val="28"/>
          <w:szCs w:val="28"/>
        </w:rPr>
        <w:t>.</w:t>
      </w:r>
    </w:p>
    <w:p w:rsidR="00E73C0B" w:rsidRPr="00907EC4" w:rsidRDefault="00E73C0B" w:rsidP="000D65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7EC4">
        <w:rPr>
          <w:sz w:val="28"/>
          <w:szCs w:val="28"/>
        </w:rPr>
        <w:t xml:space="preserve">2) за свиней собственного производства, поставленных сельскохозяйственным потребительским кооперативам, заготовительным и </w:t>
      </w:r>
      <w:r w:rsidRPr="00907EC4">
        <w:rPr>
          <w:sz w:val="28"/>
          <w:szCs w:val="28"/>
        </w:rPr>
        <w:lastRenderedPageBreak/>
        <w:t>перерабатывающим предприятиям, зарегистрированным на территории Оренбургской области.</w:t>
      </w:r>
    </w:p>
    <w:p w:rsidR="00D14425" w:rsidRPr="00907EC4" w:rsidRDefault="006E57D2" w:rsidP="001A40E9">
      <w:pPr>
        <w:jc w:val="both"/>
        <w:rPr>
          <w:sz w:val="28"/>
          <w:szCs w:val="28"/>
        </w:rPr>
      </w:pPr>
      <w:r w:rsidRPr="00907EC4">
        <w:rPr>
          <w:sz w:val="28"/>
          <w:szCs w:val="28"/>
        </w:rPr>
        <w:t xml:space="preserve">       </w:t>
      </w:r>
      <w:r w:rsidR="008F5B16" w:rsidRPr="00907EC4">
        <w:rPr>
          <w:sz w:val="28"/>
          <w:szCs w:val="28"/>
        </w:rPr>
        <w:t xml:space="preserve"> </w:t>
      </w:r>
      <w:r w:rsidR="00B5235D" w:rsidRPr="00907EC4">
        <w:rPr>
          <w:sz w:val="28"/>
          <w:szCs w:val="28"/>
        </w:rPr>
        <w:t>3</w:t>
      </w:r>
      <w:r w:rsidR="00CA740C" w:rsidRPr="00907EC4">
        <w:rPr>
          <w:sz w:val="28"/>
          <w:szCs w:val="28"/>
        </w:rPr>
        <w:t xml:space="preserve">. </w:t>
      </w:r>
      <w:proofErr w:type="gramStart"/>
      <w:r w:rsidR="000E3D93" w:rsidRPr="00907EC4">
        <w:rPr>
          <w:sz w:val="28"/>
          <w:szCs w:val="28"/>
        </w:rPr>
        <w:t xml:space="preserve">Организация и проведение работы по предоставлению субсидий </w:t>
      </w:r>
      <w:r w:rsidR="00272608" w:rsidRPr="00907EC4">
        <w:rPr>
          <w:sz w:val="28"/>
          <w:szCs w:val="28"/>
        </w:rPr>
        <w:t>получателям средств</w:t>
      </w:r>
      <w:r w:rsidRPr="00907EC4">
        <w:rPr>
          <w:sz w:val="28"/>
          <w:szCs w:val="28"/>
        </w:rPr>
        <w:t>,</w:t>
      </w:r>
      <w:r w:rsidR="00272608" w:rsidRPr="00907EC4">
        <w:rPr>
          <w:sz w:val="28"/>
          <w:szCs w:val="28"/>
        </w:rPr>
        <w:t xml:space="preserve"> </w:t>
      </w:r>
      <w:r w:rsidR="001C1E26" w:rsidRPr="00907EC4">
        <w:rPr>
          <w:sz w:val="28"/>
          <w:szCs w:val="28"/>
        </w:rPr>
        <w:t>предоставляемых муниципальным</w:t>
      </w:r>
      <w:r w:rsidR="00FE6FD4" w:rsidRPr="00907EC4">
        <w:rPr>
          <w:sz w:val="28"/>
          <w:szCs w:val="28"/>
        </w:rPr>
        <w:t xml:space="preserve"> образовани</w:t>
      </w:r>
      <w:r w:rsidR="001C1E26" w:rsidRPr="00907EC4">
        <w:rPr>
          <w:sz w:val="28"/>
          <w:szCs w:val="28"/>
        </w:rPr>
        <w:t>ем</w:t>
      </w:r>
      <w:r w:rsidR="00FE6FD4" w:rsidRPr="00907EC4">
        <w:rPr>
          <w:sz w:val="28"/>
          <w:szCs w:val="28"/>
        </w:rPr>
        <w:t xml:space="preserve"> Соль-Илецкий </w:t>
      </w:r>
      <w:r w:rsidR="00E6625A" w:rsidRPr="00907EC4">
        <w:rPr>
          <w:sz w:val="28"/>
          <w:szCs w:val="28"/>
        </w:rPr>
        <w:t>городской округ</w:t>
      </w:r>
      <w:r w:rsidR="00FE6FD4" w:rsidRPr="00907EC4">
        <w:rPr>
          <w:sz w:val="28"/>
          <w:szCs w:val="28"/>
        </w:rPr>
        <w:t xml:space="preserve"> </w:t>
      </w:r>
      <w:r w:rsidR="001C1E26" w:rsidRPr="00907EC4">
        <w:rPr>
          <w:sz w:val="28"/>
          <w:szCs w:val="28"/>
        </w:rPr>
        <w:t xml:space="preserve">за счет средств, источником финансового обеспечения которых является субвенция из федерального и областного бюджетов </w:t>
      </w:r>
      <w:r w:rsidR="00FE6FD4" w:rsidRPr="00907EC4">
        <w:rPr>
          <w:sz w:val="28"/>
          <w:szCs w:val="28"/>
        </w:rPr>
        <w:t>на поддержку сельскохозяйственного производства</w:t>
      </w:r>
      <w:r w:rsidR="00C64AFD" w:rsidRPr="00907EC4">
        <w:rPr>
          <w:sz w:val="28"/>
          <w:szCs w:val="28"/>
        </w:rPr>
        <w:t>,</w:t>
      </w:r>
      <w:r w:rsidR="00FE6FD4" w:rsidRPr="00907EC4">
        <w:rPr>
          <w:sz w:val="28"/>
          <w:szCs w:val="28"/>
        </w:rPr>
        <w:t xml:space="preserve"> </w:t>
      </w:r>
      <w:r w:rsidR="000E3D93" w:rsidRPr="00907EC4">
        <w:rPr>
          <w:sz w:val="28"/>
          <w:szCs w:val="28"/>
        </w:rPr>
        <w:t xml:space="preserve">осуществляется управлением сельского хозяйства </w:t>
      </w:r>
      <w:r w:rsidR="003B1A85" w:rsidRPr="00907EC4">
        <w:rPr>
          <w:sz w:val="28"/>
          <w:szCs w:val="28"/>
        </w:rPr>
        <w:t>администрации муниципального образования Соль-Илецкий городской округ (далее управление сельского хозяйства)</w:t>
      </w:r>
      <w:r w:rsidR="000E3D93" w:rsidRPr="00907EC4">
        <w:rPr>
          <w:sz w:val="28"/>
          <w:szCs w:val="28"/>
        </w:rPr>
        <w:t xml:space="preserve">, в пределах, доведенных до </w:t>
      </w:r>
      <w:r w:rsidR="0063365E" w:rsidRPr="00907EC4">
        <w:rPr>
          <w:sz w:val="28"/>
          <w:szCs w:val="28"/>
        </w:rPr>
        <w:t>городского округа</w:t>
      </w:r>
      <w:r w:rsidR="000E3D93" w:rsidRPr="00907EC4">
        <w:rPr>
          <w:sz w:val="28"/>
          <w:szCs w:val="28"/>
        </w:rPr>
        <w:t xml:space="preserve"> объемов финансирования на текущий год</w:t>
      </w:r>
      <w:r w:rsidR="000A2C80" w:rsidRPr="00907EC4">
        <w:rPr>
          <w:sz w:val="28"/>
          <w:szCs w:val="28"/>
        </w:rPr>
        <w:t>.</w:t>
      </w:r>
      <w:proofErr w:type="gramEnd"/>
    </w:p>
    <w:p w:rsidR="00FE6FD4" w:rsidRPr="00907EC4" w:rsidRDefault="006E57D2" w:rsidP="006E57D2">
      <w:pPr>
        <w:jc w:val="both"/>
        <w:rPr>
          <w:sz w:val="28"/>
          <w:szCs w:val="28"/>
        </w:rPr>
      </w:pPr>
      <w:r w:rsidRPr="00907EC4">
        <w:rPr>
          <w:sz w:val="28"/>
          <w:szCs w:val="28"/>
        </w:rPr>
        <w:t xml:space="preserve">      </w:t>
      </w:r>
      <w:r w:rsidR="008F5B16" w:rsidRPr="00907EC4">
        <w:rPr>
          <w:sz w:val="28"/>
          <w:szCs w:val="28"/>
        </w:rPr>
        <w:t xml:space="preserve">  </w:t>
      </w:r>
      <w:r w:rsidR="00B5235D" w:rsidRPr="00907EC4">
        <w:rPr>
          <w:sz w:val="28"/>
          <w:szCs w:val="28"/>
        </w:rPr>
        <w:t>4</w:t>
      </w:r>
      <w:r w:rsidRPr="00907EC4">
        <w:rPr>
          <w:sz w:val="28"/>
          <w:szCs w:val="28"/>
        </w:rPr>
        <w:t xml:space="preserve">. </w:t>
      </w:r>
      <w:r w:rsidR="00FE6FD4" w:rsidRPr="00907EC4">
        <w:rPr>
          <w:sz w:val="28"/>
          <w:szCs w:val="28"/>
        </w:rPr>
        <w:t>Обязательным условием при предоставлении субсидии является:</w:t>
      </w:r>
      <w:r w:rsidR="00272608" w:rsidRPr="00907EC4">
        <w:rPr>
          <w:sz w:val="28"/>
          <w:szCs w:val="28"/>
        </w:rPr>
        <w:t xml:space="preserve"> регистрация заявлений </w:t>
      </w:r>
      <w:r w:rsidR="001317DC" w:rsidRPr="00907EC4">
        <w:rPr>
          <w:sz w:val="28"/>
          <w:szCs w:val="28"/>
        </w:rPr>
        <w:t>получателей субсидий</w:t>
      </w:r>
      <w:r w:rsidR="00FE6FD4" w:rsidRPr="00907EC4">
        <w:rPr>
          <w:sz w:val="28"/>
          <w:szCs w:val="28"/>
        </w:rPr>
        <w:t xml:space="preserve">, в специальном журнале, который должен быть пронумерован, прошнурован и скреплен печатью </w:t>
      </w:r>
      <w:r w:rsidR="001E11B7" w:rsidRPr="00907EC4">
        <w:rPr>
          <w:sz w:val="28"/>
          <w:szCs w:val="28"/>
        </w:rPr>
        <w:t xml:space="preserve">муниципального образования </w:t>
      </w:r>
      <w:r w:rsidR="00FE6FD4" w:rsidRPr="00907EC4">
        <w:rPr>
          <w:sz w:val="28"/>
          <w:szCs w:val="28"/>
        </w:rPr>
        <w:t>Соль-Илецк</w:t>
      </w:r>
      <w:r w:rsidR="001E11B7" w:rsidRPr="00907EC4">
        <w:rPr>
          <w:sz w:val="28"/>
          <w:szCs w:val="28"/>
        </w:rPr>
        <w:t>ий городской округ</w:t>
      </w:r>
      <w:r w:rsidR="003707AE" w:rsidRPr="00907EC4">
        <w:rPr>
          <w:sz w:val="28"/>
          <w:szCs w:val="28"/>
        </w:rPr>
        <w:t>,</w:t>
      </w:r>
      <w:r w:rsidR="00FE6FD4" w:rsidRPr="00907EC4">
        <w:rPr>
          <w:sz w:val="28"/>
          <w:szCs w:val="28"/>
        </w:rPr>
        <w:t xml:space="preserve"> с приложением пакета документов</w:t>
      </w:r>
      <w:r w:rsidR="00024C25" w:rsidRPr="00907EC4">
        <w:rPr>
          <w:sz w:val="28"/>
          <w:szCs w:val="28"/>
        </w:rPr>
        <w:t>,</w:t>
      </w:r>
      <w:r w:rsidR="00FE6FD4" w:rsidRPr="00907EC4">
        <w:rPr>
          <w:sz w:val="28"/>
          <w:szCs w:val="28"/>
        </w:rPr>
        <w:t xml:space="preserve"> предусмотренных следующими постановлениями:</w:t>
      </w:r>
    </w:p>
    <w:p w:rsidR="00024C25" w:rsidRPr="00907EC4" w:rsidRDefault="00D14425" w:rsidP="00024C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7EC4">
        <w:rPr>
          <w:sz w:val="28"/>
          <w:szCs w:val="28"/>
        </w:rPr>
        <w:t xml:space="preserve">- </w:t>
      </w:r>
      <w:r w:rsidR="00FE6FD4" w:rsidRPr="00907EC4">
        <w:rPr>
          <w:sz w:val="28"/>
          <w:szCs w:val="28"/>
        </w:rPr>
        <w:t xml:space="preserve">Постановление </w:t>
      </w:r>
      <w:r w:rsidR="00024C25" w:rsidRPr="00907EC4">
        <w:rPr>
          <w:sz w:val="28"/>
          <w:szCs w:val="28"/>
        </w:rPr>
        <w:t>Правительства Оренбургской области от 11.04.2016г. № 244-п «О порядке предоставления субсидии на возмещение части затрат на один килограмм реализованного и (или) отгруженного на собственную переработку молока»;</w:t>
      </w:r>
    </w:p>
    <w:p w:rsidR="00024C25" w:rsidRPr="00907EC4" w:rsidRDefault="00024C25" w:rsidP="00024C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7EC4">
        <w:rPr>
          <w:sz w:val="28"/>
          <w:szCs w:val="28"/>
        </w:rPr>
        <w:t xml:space="preserve">- </w:t>
      </w:r>
      <w:hyperlink r:id="rId11" w:history="1">
        <w:r w:rsidRPr="00907EC4">
          <w:rPr>
            <w:sz w:val="28"/>
            <w:szCs w:val="28"/>
          </w:rPr>
          <w:t>Постановлени</w:t>
        </w:r>
      </w:hyperlink>
      <w:r w:rsidRPr="00907EC4">
        <w:rPr>
          <w:sz w:val="28"/>
          <w:szCs w:val="28"/>
        </w:rPr>
        <w:t>е Правительства Оренбургской области от 22.03.2013г. № 227-п «Об утверждении порядка расходования средств на предоставление субсидии на возмещение части затрат на содержание маточного поголовья овец и коз»;</w:t>
      </w:r>
    </w:p>
    <w:p w:rsidR="00024C25" w:rsidRPr="00907EC4" w:rsidRDefault="00024C25" w:rsidP="00024C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7EC4">
        <w:rPr>
          <w:sz w:val="28"/>
          <w:szCs w:val="28"/>
        </w:rPr>
        <w:t xml:space="preserve">- </w:t>
      </w:r>
      <w:proofErr w:type="gramStart"/>
      <w:r w:rsidRPr="00907EC4">
        <w:rPr>
          <w:sz w:val="28"/>
          <w:szCs w:val="28"/>
        </w:rPr>
        <w:t>П</w:t>
      </w:r>
      <w:proofErr w:type="gramEnd"/>
      <w:r w:rsidR="00FC5AEB" w:rsidRPr="00907EC4">
        <w:rPr>
          <w:sz w:val="28"/>
          <w:szCs w:val="28"/>
        </w:rPr>
        <w:fldChar w:fldCharType="begin"/>
      </w:r>
      <w:r w:rsidRPr="00907EC4">
        <w:rPr>
          <w:sz w:val="28"/>
          <w:szCs w:val="28"/>
        </w:rPr>
        <w:instrText>HYPERLINK "consultantplus://offline/ref=217648B98F798639E96EFA7A42235D3CEE19DD1648A92E73A6CE80C1A1B17DC4y9bFJ"</w:instrText>
      </w:r>
      <w:r w:rsidR="00FC5AEB" w:rsidRPr="00907EC4">
        <w:rPr>
          <w:sz w:val="28"/>
          <w:szCs w:val="28"/>
        </w:rPr>
        <w:fldChar w:fldCharType="separate"/>
      </w:r>
      <w:r w:rsidRPr="00907EC4">
        <w:rPr>
          <w:sz w:val="28"/>
          <w:szCs w:val="28"/>
        </w:rPr>
        <w:t>остановление</w:t>
      </w:r>
      <w:r w:rsidR="00FC5AEB" w:rsidRPr="00907EC4">
        <w:rPr>
          <w:sz w:val="28"/>
          <w:szCs w:val="28"/>
        </w:rPr>
        <w:fldChar w:fldCharType="end"/>
      </w:r>
      <w:r w:rsidRPr="00907EC4">
        <w:rPr>
          <w:sz w:val="28"/>
          <w:szCs w:val="28"/>
        </w:rPr>
        <w:t xml:space="preserve"> Правительства Оренбургской области от 11.04.2014г. № 218-п «О расходовании средств на предоставление субсидий на возмещение части затрат на развитие свиноводства»;</w:t>
      </w:r>
    </w:p>
    <w:p w:rsidR="003C37A1" w:rsidRPr="00907EC4" w:rsidRDefault="00024C25" w:rsidP="00024C2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07EC4">
        <w:rPr>
          <w:sz w:val="28"/>
          <w:szCs w:val="28"/>
        </w:rPr>
        <w:t>- Постановление Правительства Оренбургской области от 02.04.2013г. № 254-п «О расходовании средств на предоставление субсидий на возмещение части затрат на развитие мясного скотоводства»</w:t>
      </w:r>
      <w:r w:rsidR="0048255F" w:rsidRPr="00907EC4">
        <w:rPr>
          <w:bCs/>
          <w:sz w:val="28"/>
          <w:szCs w:val="28"/>
        </w:rPr>
        <w:t>.</w:t>
      </w:r>
    </w:p>
    <w:p w:rsidR="009A047C" w:rsidRPr="00907EC4" w:rsidRDefault="008F5B16" w:rsidP="00024C2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07EC4">
        <w:rPr>
          <w:bCs/>
          <w:sz w:val="28"/>
          <w:szCs w:val="28"/>
        </w:rPr>
        <w:t xml:space="preserve">        5. </w:t>
      </w:r>
      <w:proofErr w:type="gramStart"/>
      <w:r w:rsidR="00143C8B" w:rsidRPr="00907EC4">
        <w:rPr>
          <w:bCs/>
          <w:sz w:val="28"/>
          <w:szCs w:val="28"/>
        </w:rPr>
        <w:t xml:space="preserve">Субсидии предоставляются </w:t>
      </w:r>
      <w:r w:rsidR="00DE7BDF" w:rsidRPr="00907EC4">
        <w:rPr>
          <w:sz w:val="28"/>
          <w:szCs w:val="28"/>
        </w:rPr>
        <w:t xml:space="preserve">представившим отчеты о финансово-экономическом состоянии по форме, утвержденной Министерством сельского хозяйства Российской Федерации, и в сроки, установленные министерством сельского хозяйства, пищевой и перерабатывающей промышленности Оренбургской области </w:t>
      </w:r>
      <w:r w:rsidR="00143C8B" w:rsidRPr="00907EC4">
        <w:rPr>
          <w:bCs/>
          <w:sz w:val="28"/>
          <w:szCs w:val="28"/>
        </w:rPr>
        <w:t>получателям средств при соблюдении следующих условий:</w:t>
      </w:r>
      <w:proofErr w:type="gramEnd"/>
    </w:p>
    <w:p w:rsidR="00F7209B" w:rsidRPr="00907EC4" w:rsidRDefault="00143C8B" w:rsidP="00F720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07EC4">
        <w:rPr>
          <w:bCs/>
          <w:sz w:val="28"/>
          <w:szCs w:val="28"/>
        </w:rPr>
        <w:t xml:space="preserve">5.1 Субсидия </w:t>
      </w:r>
      <w:r w:rsidRPr="00907EC4">
        <w:rPr>
          <w:sz w:val="28"/>
          <w:szCs w:val="28"/>
        </w:rPr>
        <w:t xml:space="preserve">на возмещение части затрат на один килограмм реализованного и (или) отгруженного на собственную переработку товарного коровьего молока высшего сорта, молока первого сорта и (или) козьего молока предоставляется сельскохозяйственным организациям, крестьянским (фермерским) хозяйствам, индивидуальным предпринимателям, имеющим на 1 января текущего года поголовье коров и (или) </w:t>
      </w:r>
      <w:proofErr w:type="spellStart"/>
      <w:r w:rsidRPr="00907EC4">
        <w:rPr>
          <w:sz w:val="28"/>
          <w:szCs w:val="28"/>
        </w:rPr>
        <w:t>козоматок</w:t>
      </w:r>
      <w:proofErr w:type="spellEnd"/>
      <w:r w:rsidR="00F7209B" w:rsidRPr="00907EC4">
        <w:rPr>
          <w:sz w:val="28"/>
          <w:szCs w:val="28"/>
        </w:rPr>
        <w:t xml:space="preserve"> (при условии сохранения поголовья крупного рогатого скота и (или) коз в целом, в</w:t>
      </w:r>
      <w:proofErr w:type="gramEnd"/>
      <w:r w:rsidR="00F7209B" w:rsidRPr="00907EC4">
        <w:rPr>
          <w:sz w:val="28"/>
          <w:szCs w:val="28"/>
        </w:rPr>
        <w:t xml:space="preserve"> том числе коров и (или) </w:t>
      </w:r>
      <w:proofErr w:type="spellStart"/>
      <w:r w:rsidR="00F7209B" w:rsidRPr="00907EC4">
        <w:rPr>
          <w:sz w:val="28"/>
          <w:szCs w:val="28"/>
        </w:rPr>
        <w:t>козоматок</w:t>
      </w:r>
      <w:proofErr w:type="spellEnd"/>
      <w:r w:rsidR="00F7209B" w:rsidRPr="00907EC4">
        <w:rPr>
          <w:sz w:val="28"/>
          <w:szCs w:val="28"/>
        </w:rPr>
        <w:t>, по состоянию на 1 января текущего финансового года к уровню, имевшемуся на 1 января предыдущего года)</w:t>
      </w:r>
      <w:r w:rsidRPr="00907EC4">
        <w:rPr>
          <w:sz w:val="28"/>
          <w:szCs w:val="28"/>
        </w:rPr>
        <w:t xml:space="preserve">; занимающимся производством, реализацией и (или) </w:t>
      </w:r>
      <w:r w:rsidR="00DE7BDF" w:rsidRPr="00907EC4">
        <w:rPr>
          <w:sz w:val="28"/>
          <w:szCs w:val="28"/>
        </w:rPr>
        <w:t>собственной переработкой молока</w:t>
      </w:r>
      <w:r w:rsidR="003F20E2" w:rsidRPr="00907EC4">
        <w:rPr>
          <w:sz w:val="28"/>
          <w:szCs w:val="28"/>
        </w:rPr>
        <w:t>.</w:t>
      </w:r>
    </w:p>
    <w:p w:rsidR="008845D4" w:rsidRPr="00907EC4" w:rsidRDefault="008845D4" w:rsidP="00884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07EC4">
        <w:rPr>
          <w:sz w:val="28"/>
          <w:szCs w:val="28"/>
        </w:rPr>
        <w:t xml:space="preserve">Гражданам, ведущим личное подсобное хозяйство, </w:t>
      </w:r>
      <w:r w:rsidR="00F7209B" w:rsidRPr="00907EC4">
        <w:rPr>
          <w:sz w:val="28"/>
          <w:szCs w:val="28"/>
        </w:rPr>
        <w:t xml:space="preserve">данная </w:t>
      </w:r>
      <w:r w:rsidRPr="00907EC4">
        <w:rPr>
          <w:sz w:val="28"/>
          <w:szCs w:val="28"/>
        </w:rPr>
        <w:t xml:space="preserve">субсидия предоставляется за молоко собственного производства, поставленное </w:t>
      </w:r>
      <w:r w:rsidRPr="00907EC4">
        <w:rPr>
          <w:sz w:val="28"/>
          <w:szCs w:val="28"/>
        </w:rPr>
        <w:lastRenderedPageBreak/>
        <w:t>сельскохозяйственным потребительским кооперативам, на заготовительные и перерабатывающие предприятия, зарегистрированные на территории Оренб</w:t>
      </w:r>
      <w:r w:rsidR="00F7209B" w:rsidRPr="00907EC4">
        <w:rPr>
          <w:sz w:val="28"/>
          <w:szCs w:val="28"/>
        </w:rPr>
        <w:t xml:space="preserve">ургской области, в текущем году, и представившим  справки </w:t>
      </w:r>
      <w:r w:rsidRPr="00907EC4">
        <w:rPr>
          <w:sz w:val="28"/>
          <w:szCs w:val="28"/>
        </w:rPr>
        <w:t xml:space="preserve">сельсовета (поссовета) о наличии поголовья коров и (или) </w:t>
      </w:r>
      <w:proofErr w:type="spellStart"/>
      <w:r w:rsidRPr="00907EC4">
        <w:rPr>
          <w:sz w:val="28"/>
          <w:szCs w:val="28"/>
        </w:rPr>
        <w:t>козоматок</w:t>
      </w:r>
      <w:proofErr w:type="spellEnd"/>
      <w:r w:rsidRPr="00907EC4">
        <w:rPr>
          <w:sz w:val="28"/>
          <w:szCs w:val="28"/>
        </w:rPr>
        <w:t xml:space="preserve"> в личном подсобном хозяйстве;</w:t>
      </w:r>
      <w:r w:rsidR="00F7209B" w:rsidRPr="00907EC4">
        <w:rPr>
          <w:sz w:val="28"/>
          <w:szCs w:val="28"/>
        </w:rPr>
        <w:t xml:space="preserve"> а также </w:t>
      </w:r>
      <w:r w:rsidRPr="00907EC4">
        <w:rPr>
          <w:sz w:val="28"/>
          <w:szCs w:val="28"/>
        </w:rPr>
        <w:t>заверенные получателем копии договоров купли-продажи (поставки) продукции, приемных квитанций или актов приема-передачи</w:t>
      </w:r>
      <w:r w:rsidR="00F7209B" w:rsidRPr="00907EC4">
        <w:rPr>
          <w:sz w:val="28"/>
          <w:szCs w:val="28"/>
        </w:rPr>
        <w:t>.</w:t>
      </w:r>
      <w:proofErr w:type="gramEnd"/>
    </w:p>
    <w:p w:rsidR="00F7209B" w:rsidRPr="00907EC4" w:rsidRDefault="00F7209B" w:rsidP="00F720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7EC4">
        <w:rPr>
          <w:sz w:val="28"/>
          <w:szCs w:val="28"/>
        </w:rPr>
        <w:t>5.2 Предоставление субсидий на возмещение части затрат на содержание маточного поголовья овец и коз производится получателям, имеющим на 1 января текущего года маточное поголовье овец и коз.</w:t>
      </w:r>
    </w:p>
    <w:p w:rsidR="005C3F49" w:rsidRPr="00907EC4" w:rsidRDefault="00F7209B" w:rsidP="00612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7EC4">
        <w:rPr>
          <w:sz w:val="28"/>
          <w:szCs w:val="28"/>
        </w:rPr>
        <w:t xml:space="preserve">5.3 </w:t>
      </w:r>
      <w:r w:rsidR="00D30C06" w:rsidRPr="00907EC4">
        <w:rPr>
          <w:sz w:val="28"/>
          <w:szCs w:val="28"/>
        </w:rPr>
        <w:t>Субсидии на возмещение части затрат на развитие свиноводства предоставляются получателям, занимающимся производством и реализацией</w:t>
      </w:r>
      <w:r w:rsidR="0061239E" w:rsidRPr="00907EC4">
        <w:rPr>
          <w:sz w:val="28"/>
          <w:szCs w:val="28"/>
        </w:rPr>
        <w:t xml:space="preserve"> </w:t>
      </w:r>
      <w:r w:rsidR="00D30C06" w:rsidRPr="00907EC4">
        <w:rPr>
          <w:sz w:val="28"/>
          <w:szCs w:val="28"/>
        </w:rPr>
        <w:t>мяса свиней первой и второй категории, на возмещение части затрат за реализованное мясо свиней.</w:t>
      </w:r>
      <w:r w:rsidR="006778D1" w:rsidRPr="00907EC4">
        <w:rPr>
          <w:sz w:val="28"/>
          <w:szCs w:val="28"/>
        </w:rPr>
        <w:t xml:space="preserve"> Получатели (сельскохозяйственные организации, крестьянские (фермерские) хозяйства и индивидуальные предприниматели) предоставляют копии договоров на поставку продукции, приемных квитанций, товарно-транспортных накладных, заверенные получателями субсидии</w:t>
      </w:r>
      <w:r w:rsidR="005C3F49" w:rsidRPr="00907EC4">
        <w:rPr>
          <w:sz w:val="28"/>
          <w:szCs w:val="28"/>
        </w:rPr>
        <w:t xml:space="preserve">. Получатели (граждане, ведущие личное подсобное хозяйство) </w:t>
      </w:r>
      <w:proofErr w:type="gramStart"/>
      <w:r w:rsidR="005C3F49" w:rsidRPr="00907EC4">
        <w:rPr>
          <w:sz w:val="28"/>
          <w:szCs w:val="28"/>
        </w:rPr>
        <w:t>предоставляют справки</w:t>
      </w:r>
      <w:proofErr w:type="gramEnd"/>
      <w:r w:rsidR="005C3F49" w:rsidRPr="00907EC4">
        <w:rPr>
          <w:sz w:val="28"/>
          <w:szCs w:val="28"/>
        </w:rPr>
        <w:t xml:space="preserve"> сельсовета (поссовета) о наличии поголовья свиней в личном подсобном хозяйстве и заверенные получателем копии договоров купли-продажи (поставки) продукции, приемных квитанций или актов приема-передачи.</w:t>
      </w:r>
    </w:p>
    <w:p w:rsidR="00143C8B" w:rsidRPr="00907EC4" w:rsidRDefault="00BA766F" w:rsidP="00F7209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07EC4">
        <w:rPr>
          <w:sz w:val="28"/>
          <w:szCs w:val="28"/>
        </w:rPr>
        <w:t xml:space="preserve">5.4 Субсидии на возмещение части затрат на развитие мясного скотоводства предоставляются получателям </w:t>
      </w:r>
      <w:r w:rsidR="0008727F" w:rsidRPr="00907EC4">
        <w:rPr>
          <w:sz w:val="28"/>
          <w:szCs w:val="28"/>
        </w:rPr>
        <w:t>имеющим на 1 января текущего года поголовье крупного рогатого скота мясного направления продуктивности, на содержание маточного поголовья по системе "корова-теленок</w:t>
      </w:r>
      <w:r w:rsidR="0061239E" w:rsidRPr="00907EC4">
        <w:rPr>
          <w:sz w:val="28"/>
          <w:szCs w:val="28"/>
        </w:rPr>
        <w:t>. Предоставление получателям субсидии на содержание мясных телят осуществляется при условии получения и содержания по системе "корова-теленок" в текущем году здорового теленка.</w:t>
      </w:r>
      <w:r w:rsidR="00831BC7" w:rsidRPr="00907EC4">
        <w:rPr>
          <w:sz w:val="28"/>
          <w:szCs w:val="28"/>
        </w:rPr>
        <w:t xml:space="preserve"> </w:t>
      </w:r>
      <w:r w:rsidR="0061239E" w:rsidRPr="00907EC4">
        <w:rPr>
          <w:sz w:val="28"/>
          <w:szCs w:val="28"/>
        </w:rPr>
        <w:t>Субсидия на содержание мясных телят предоставляется получателям при условии сохранения поголовья крупного рогатого скота в целом, в том числе коров, по состоянию на 1 января текущего финансового года к уровню, имевшемуся на 1 января предыдущего года</w:t>
      </w:r>
      <w:r w:rsidR="00831BC7" w:rsidRPr="00907EC4">
        <w:rPr>
          <w:sz w:val="28"/>
          <w:szCs w:val="28"/>
        </w:rPr>
        <w:t>.</w:t>
      </w:r>
      <w:r w:rsidR="00F7209B" w:rsidRPr="00907EC4">
        <w:rPr>
          <w:bCs/>
          <w:sz w:val="28"/>
          <w:szCs w:val="28"/>
        </w:rPr>
        <w:t xml:space="preserve"> </w:t>
      </w:r>
    </w:p>
    <w:p w:rsidR="00170AF9" w:rsidRPr="00907EC4" w:rsidRDefault="00831BC7" w:rsidP="001A40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7EC4">
        <w:rPr>
          <w:bCs/>
          <w:sz w:val="28"/>
          <w:szCs w:val="28"/>
        </w:rPr>
        <w:t xml:space="preserve">        6. </w:t>
      </w:r>
      <w:r w:rsidR="00170AF9" w:rsidRPr="00907EC4">
        <w:rPr>
          <w:sz w:val="28"/>
          <w:szCs w:val="28"/>
        </w:rPr>
        <w:t xml:space="preserve">Получатели субсидий </w:t>
      </w:r>
      <w:r w:rsidR="006C2D06" w:rsidRPr="00907EC4">
        <w:rPr>
          <w:sz w:val="28"/>
          <w:szCs w:val="28"/>
        </w:rPr>
        <w:t>в сроки</w:t>
      </w:r>
      <w:r w:rsidR="004D691D" w:rsidRPr="00907EC4">
        <w:rPr>
          <w:sz w:val="28"/>
          <w:szCs w:val="28"/>
        </w:rPr>
        <w:t>,</w:t>
      </w:r>
      <w:r w:rsidR="006C2D06" w:rsidRPr="00907EC4">
        <w:rPr>
          <w:sz w:val="28"/>
          <w:szCs w:val="28"/>
        </w:rPr>
        <w:t xml:space="preserve"> установленные </w:t>
      </w:r>
      <w:r w:rsidR="0079422C" w:rsidRPr="00907EC4">
        <w:rPr>
          <w:sz w:val="28"/>
          <w:szCs w:val="28"/>
        </w:rPr>
        <w:t>в вышеперечисленных постановлени</w:t>
      </w:r>
      <w:r w:rsidR="004D691D" w:rsidRPr="00907EC4">
        <w:rPr>
          <w:sz w:val="28"/>
          <w:szCs w:val="28"/>
        </w:rPr>
        <w:t>ях</w:t>
      </w:r>
      <w:r w:rsidR="00B707A6" w:rsidRPr="00907EC4">
        <w:rPr>
          <w:sz w:val="28"/>
          <w:szCs w:val="28"/>
        </w:rPr>
        <w:t>,</w:t>
      </w:r>
      <w:r w:rsidR="0079422C" w:rsidRPr="00907EC4">
        <w:rPr>
          <w:sz w:val="28"/>
          <w:szCs w:val="28"/>
        </w:rPr>
        <w:t xml:space="preserve"> </w:t>
      </w:r>
      <w:r w:rsidR="00170AF9" w:rsidRPr="00907EC4">
        <w:rPr>
          <w:sz w:val="28"/>
          <w:szCs w:val="28"/>
        </w:rPr>
        <w:t xml:space="preserve">предоставляют в </w:t>
      </w:r>
      <w:r w:rsidR="00F539C5" w:rsidRPr="00907EC4">
        <w:rPr>
          <w:sz w:val="28"/>
          <w:szCs w:val="28"/>
        </w:rPr>
        <w:t>у</w:t>
      </w:r>
      <w:r w:rsidR="003F037B" w:rsidRPr="00907EC4">
        <w:rPr>
          <w:sz w:val="28"/>
          <w:szCs w:val="28"/>
        </w:rPr>
        <w:t xml:space="preserve">правление сельского хозяйства </w:t>
      </w:r>
      <w:r w:rsidR="00170AF9" w:rsidRPr="00907EC4">
        <w:rPr>
          <w:sz w:val="28"/>
          <w:szCs w:val="28"/>
        </w:rPr>
        <w:t>пакет документов</w:t>
      </w:r>
      <w:r w:rsidR="007223D8" w:rsidRPr="00907EC4">
        <w:rPr>
          <w:sz w:val="28"/>
          <w:szCs w:val="28"/>
        </w:rPr>
        <w:t xml:space="preserve"> </w:t>
      </w:r>
      <w:r w:rsidR="00170AF9" w:rsidRPr="00907EC4">
        <w:rPr>
          <w:sz w:val="28"/>
          <w:szCs w:val="28"/>
        </w:rPr>
        <w:t xml:space="preserve">в </w:t>
      </w:r>
      <w:r w:rsidR="006C2D06" w:rsidRPr="00907EC4">
        <w:rPr>
          <w:sz w:val="28"/>
          <w:szCs w:val="28"/>
        </w:rPr>
        <w:t>двух</w:t>
      </w:r>
      <w:r w:rsidR="00170AF9" w:rsidRPr="00907EC4">
        <w:rPr>
          <w:sz w:val="28"/>
          <w:szCs w:val="28"/>
        </w:rPr>
        <w:t xml:space="preserve"> экземплярах. Один экземпляр для управления сельского хозяйства, второй экземпляр</w:t>
      </w:r>
      <w:r w:rsidR="0079422C" w:rsidRPr="00907EC4">
        <w:rPr>
          <w:sz w:val="28"/>
          <w:szCs w:val="28"/>
        </w:rPr>
        <w:t xml:space="preserve"> </w:t>
      </w:r>
      <w:r w:rsidR="006C2D06" w:rsidRPr="00907EC4">
        <w:rPr>
          <w:sz w:val="28"/>
          <w:szCs w:val="28"/>
        </w:rPr>
        <w:t>-</w:t>
      </w:r>
      <w:r w:rsidR="00170AF9" w:rsidRPr="00907EC4">
        <w:rPr>
          <w:sz w:val="28"/>
          <w:szCs w:val="28"/>
        </w:rPr>
        <w:t xml:space="preserve"> остается у</w:t>
      </w:r>
      <w:r w:rsidR="007D3C31" w:rsidRPr="00907EC4">
        <w:rPr>
          <w:sz w:val="28"/>
          <w:szCs w:val="28"/>
        </w:rPr>
        <w:t xml:space="preserve"> </w:t>
      </w:r>
      <w:proofErr w:type="spellStart"/>
      <w:r w:rsidR="00170AF9" w:rsidRPr="00907EC4">
        <w:rPr>
          <w:sz w:val="28"/>
          <w:szCs w:val="28"/>
        </w:rPr>
        <w:t>сельхозтоваропроизводителя</w:t>
      </w:r>
      <w:proofErr w:type="spellEnd"/>
      <w:r w:rsidR="00170AF9" w:rsidRPr="00907EC4">
        <w:rPr>
          <w:sz w:val="28"/>
          <w:szCs w:val="28"/>
        </w:rPr>
        <w:t xml:space="preserve">. </w:t>
      </w:r>
    </w:p>
    <w:p w:rsidR="00170AF9" w:rsidRPr="00907EC4" w:rsidRDefault="00831BC7" w:rsidP="001A40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7EC4">
        <w:rPr>
          <w:sz w:val="28"/>
          <w:szCs w:val="28"/>
        </w:rPr>
        <w:t xml:space="preserve">       7. </w:t>
      </w:r>
      <w:r w:rsidR="00170AF9" w:rsidRPr="00907EC4">
        <w:rPr>
          <w:sz w:val="28"/>
          <w:szCs w:val="28"/>
        </w:rPr>
        <w:t>Ответственность за достоверность представленных документов несут получатели субсидии.</w:t>
      </w:r>
    </w:p>
    <w:p w:rsidR="00170AF9" w:rsidRPr="00907EC4" w:rsidRDefault="00170AF9" w:rsidP="001A40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07EC4">
        <w:rPr>
          <w:sz w:val="28"/>
          <w:szCs w:val="28"/>
        </w:rPr>
        <w:t xml:space="preserve">   </w:t>
      </w:r>
      <w:r w:rsidR="00831BC7" w:rsidRPr="00907EC4">
        <w:rPr>
          <w:sz w:val="28"/>
          <w:szCs w:val="28"/>
        </w:rPr>
        <w:t xml:space="preserve">    8</w:t>
      </w:r>
      <w:r w:rsidRPr="00907EC4">
        <w:rPr>
          <w:sz w:val="28"/>
          <w:szCs w:val="28"/>
        </w:rPr>
        <w:t>. Ответственность за соблюдени</w:t>
      </w:r>
      <w:r w:rsidR="00BA458D" w:rsidRPr="00907EC4">
        <w:rPr>
          <w:sz w:val="28"/>
          <w:szCs w:val="28"/>
        </w:rPr>
        <w:t>е</w:t>
      </w:r>
      <w:r w:rsidRPr="00907EC4">
        <w:rPr>
          <w:sz w:val="28"/>
          <w:szCs w:val="28"/>
        </w:rPr>
        <w:t xml:space="preserve"> условий, установленных при предоставлении субсидии, несут получатели субсидий и управление сельского хозяйства в соответстви</w:t>
      </w:r>
      <w:r w:rsidR="00014058" w:rsidRPr="00907EC4">
        <w:rPr>
          <w:sz w:val="28"/>
          <w:szCs w:val="28"/>
        </w:rPr>
        <w:t>и с установленными полномочиями.</w:t>
      </w:r>
    </w:p>
    <w:p w:rsidR="006C2D06" w:rsidRPr="00907EC4" w:rsidRDefault="00831BC7" w:rsidP="001A40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7EC4">
        <w:rPr>
          <w:sz w:val="28"/>
          <w:szCs w:val="28"/>
        </w:rPr>
        <w:t xml:space="preserve">    </w:t>
      </w:r>
      <w:r w:rsidR="007629E8" w:rsidRPr="00907EC4">
        <w:rPr>
          <w:sz w:val="28"/>
          <w:szCs w:val="28"/>
        </w:rPr>
        <w:t xml:space="preserve">   </w:t>
      </w:r>
      <w:r w:rsidRPr="00907EC4">
        <w:rPr>
          <w:sz w:val="28"/>
          <w:szCs w:val="28"/>
        </w:rPr>
        <w:t>9</w:t>
      </w:r>
      <w:r w:rsidR="007629E8" w:rsidRPr="00907EC4">
        <w:rPr>
          <w:sz w:val="28"/>
          <w:szCs w:val="28"/>
        </w:rPr>
        <w:t>.  Управление сельского хозяйства в течени</w:t>
      </w:r>
      <w:proofErr w:type="gramStart"/>
      <w:r w:rsidR="007629E8" w:rsidRPr="00907EC4">
        <w:rPr>
          <w:sz w:val="28"/>
          <w:szCs w:val="28"/>
        </w:rPr>
        <w:t>и</w:t>
      </w:r>
      <w:proofErr w:type="gramEnd"/>
      <w:r w:rsidR="007629E8" w:rsidRPr="00907EC4">
        <w:rPr>
          <w:sz w:val="28"/>
          <w:szCs w:val="28"/>
        </w:rPr>
        <w:t xml:space="preserve"> трех рабочих дней с момента получения документов на предоставление субсидий, осуществляет проверку представленных документов, проводит арифметическую проверку показателей, содержащихся в справках расчетах, и в срок , не превышающий 10 рабочих дней со дня регистрации заявления, направляет письменное уведомление о предоставлении или об отказе в предоставлении субсидии с указанием причины отказа, сделав соответствующую запись в журнале регистрации</w:t>
      </w:r>
      <w:r w:rsidR="006C2D06" w:rsidRPr="00907EC4">
        <w:rPr>
          <w:sz w:val="28"/>
          <w:szCs w:val="28"/>
        </w:rPr>
        <w:t>.</w:t>
      </w:r>
    </w:p>
    <w:p w:rsidR="006C2D06" w:rsidRPr="00907EC4" w:rsidRDefault="00AD7CB5" w:rsidP="001A40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7EC4">
        <w:rPr>
          <w:sz w:val="28"/>
          <w:szCs w:val="28"/>
        </w:rPr>
        <w:lastRenderedPageBreak/>
        <w:t xml:space="preserve">   </w:t>
      </w:r>
      <w:r w:rsidR="00831BC7" w:rsidRPr="00907EC4">
        <w:rPr>
          <w:sz w:val="28"/>
          <w:szCs w:val="28"/>
        </w:rPr>
        <w:t xml:space="preserve">    10.</w:t>
      </w:r>
      <w:r w:rsidRPr="00907EC4">
        <w:rPr>
          <w:sz w:val="28"/>
          <w:szCs w:val="28"/>
        </w:rPr>
        <w:t xml:space="preserve"> Управление сельского хозяйства в течение 10 календарных дней с момента направления получателям уведомлений о предоставлении субсидии заключает с получателями соглашения о предоставлении субсидии</w:t>
      </w:r>
      <w:r w:rsidR="006C2D06" w:rsidRPr="00907EC4">
        <w:rPr>
          <w:sz w:val="28"/>
          <w:szCs w:val="28"/>
        </w:rPr>
        <w:t>.</w:t>
      </w:r>
    </w:p>
    <w:p w:rsidR="002060A0" w:rsidRPr="00907EC4" w:rsidRDefault="002060A0" w:rsidP="001A40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7EC4">
        <w:rPr>
          <w:sz w:val="28"/>
          <w:szCs w:val="28"/>
        </w:rPr>
        <w:t xml:space="preserve"> </w:t>
      </w:r>
      <w:r w:rsidR="00831BC7" w:rsidRPr="00907EC4">
        <w:rPr>
          <w:sz w:val="28"/>
          <w:szCs w:val="28"/>
        </w:rPr>
        <w:t xml:space="preserve">    </w:t>
      </w:r>
      <w:r w:rsidRPr="00907EC4">
        <w:rPr>
          <w:sz w:val="28"/>
          <w:szCs w:val="28"/>
        </w:rPr>
        <w:t xml:space="preserve"> </w:t>
      </w:r>
      <w:r w:rsidR="006F5094" w:rsidRPr="00907EC4">
        <w:rPr>
          <w:sz w:val="28"/>
          <w:szCs w:val="28"/>
        </w:rPr>
        <w:t xml:space="preserve"> </w:t>
      </w:r>
      <w:r w:rsidR="00831BC7" w:rsidRPr="00907EC4">
        <w:rPr>
          <w:sz w:val="28"/>
          <w:szCs w:val="28"/>
        </w:rPr>
        <w:t>11</w:t>
      </w:r>
      <w:r w:rsidRPr="00907EC4">
        <w:rPr>
          <w:sz w:val="28"/>
          <w:szCs w:val="28"/>
        </w:rPr>
        <w:t>.  Управление сельского хозяйства предоставляет в Министерство сельского хозяйства пищевой и перерабатывающей промышленности Оренбургской области:</w:t>
      </w:r>
    </w:p>
    <w:p w:rsidR="002060A0" w:rsidRPr="00907EC4" w:rsidRDefault="002060A0" w:rsidP="001A40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7EC4">
        <w:rPr>
          <w:sz w:val="28"/>
          <w:szCs w:val="28"/>
        </w:rPr>
        <w:t xml:space="preserve"> - ежемесячно сводный реестр на предоставление субвенции</w:t>
      </w:r>
      <w:r w:rsidR="00152C69" w:rsidRPr="00907EC4">
        <w:rPr>
          <w:sz w:val="28"/>
          <w:szCs w:val="28"/>
        </w:rPr>
        <w:t xml:space="preserve"> в порядке и сроках, по формам</w:t>
      </w:r>
      <w:r w:rsidRPr="00907EC4">
        <w:rPr>
          <w:sz w:val="28"/>
          <w:szCs w:val="28"/>
        </w:rPr>
        <w:t xml:space="preserve"> согласно </w:t>
      </w:r>
      <w:r w:rsidR="00152C69" w:rsidRPr="00907EC4">
        <w:rPr>
          <w:sz w:val="28"/>
          <w:szCs w:val="28"/>
        </w:rPr>
        <w:t xml:space="preserve">перечисленных в п. </w:t>
      </w:r>
      <w:r w:rsidR="00C201E3" w:rsidRPr="00907EC4">
        <w:rPr>
          <w:sz w:val="28"/>
          <w:szCs w:val="28"/>
        </w:rPr>
        <w:t>4</w:t>
      </w:r>
      <w:r w:rsidR="00152C69" w:rsidRPr="00907EC4">
        <w:rPr>
          <w:sz w:val="28"/>
          <w:szCs w:val="28"/>
        </w:rPr>
        <w:t xml:space="preserve"> настоящего порядка Постановлений Правительства Оренбургской области.</w:t>
      </w:r>
    </w:p>
    <w:p w:rsidR="00152C69" w:rsidRPr="00907EC4" w:rsidRDefault="003E39BC" w:rsidP="001A40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7EC4">
        <w:rPr>
          <w:sz w:val="28"/>
          <w:szCs w:val="28"/>
        </w:rPr>
        <w:t xml:space="preserve"> -</w:t>
      </w:r>
      <w:r w:rsidR="002060A0" w:rsidRPr="00907EC4">
        <w:rPr>
          <w:sz w:val="28"/>
          <w:szCs w:val="28"/>
        </w:rPr>
        <w:t xml:space="preserve"> отчет о расходовании субвенции на предоставление субсидии </w:t>
      </w:r>
      <w:r w:rsidR="00152C69" w:rsidRPr="00907EC4">
        <w:rPr>
          <w:sz w:val="28"/>
          <w:szCs w:val="28"/>
        </w:rPr>
        <w:t>в порядке и сроках</w:t>
      </w:r>
      <w:r w:rsidR="00C201E3" w:rsidRPr="00907EC4">
        <w:rPr>
          <w:sz w:val="28"/>
          <w:szCs w:val="28"/>
        </w:rPr>
        <w:t>,</w:t>
      </w:r>
      <w:r w:rsidR="00152C69" w:rsidRPr="00907EC4">
        <w:rPr>
          <w:sz w:val="28"/>
          <w:szCs w:val="28"/>
        </w:rPr>
        <w:t xml:space="preserve"> указанных в п. </w:t>
      </w:r>
      <w:r w:rsidR="00C201E3" w:rsidRPr="00907EC4">
        <w:rPr>
          <w:sz w:val="28"/>
          <w:szCs w:val="28"/>
        </w:rPr>
        <w:t>4</w:t>
      </w:r>
      <w:r w:rsidR="00152C69" w:rsidRPr="00907EC4">
        <w:rPr>
          <w:sz w:val="28"/>
          <w:szCs w:val="28"/>
        </w:rPr>
        <w:t xml:space="preserve"> настоящего порядка Постановлений Правительства Оренбургской области.</w:t>
      </w:r>
    </w:p>
    <w:p w:rsidR="006972F8" w:rsidRPr="00907EC4" w:rsidRDefault="00831BC7" w:rsidP="001A40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07EC4">
        <w:rPr>
          <w:sz w:val="28"/>
          <w:szCs w:val="28"/>
        </w:rPr>
        <w:t xml:space="preserve">    </w:t>
      </w:r>
      <w:r w:rsidR="006F5094" w:rsidRPr="00907EC4">
        <w:rPr>
          <w:sz w:val="28"/>
          <w:szCs w:val="28"/>
        </w:rPr>
        <w:t xml:space="preserve">  </w:t>
      </w:r>
      <w:r w:rsidRPr="00907EC4">
        <w:rPr>
          <w:sz w:val="28"/>
          <w:szCs w:val="28"/>
        </w:rPr>
        <w:t>12.</w:t>
      </w:r>
      <w:r w:rsidR="002060A0" w:rsidRPr="00907EC4">
        <w:rPr>
          <w:sz w:val="28"/>
          <w:szCs w:val="28"/>
        </w:rPr>
        <w:t xml:space="preserve"> Субсидии предоставляются управлением сельского хозяйства</w:t>
      </w:r>
      <w:r w:rsidR="00C201E3" w:rsidRPr="00907EC4">
        <w:rPr>
          <w:sz w:val="28"/>
          <w:szCs w:val="28"/>
        </w:rPr>
        <w:t xml:space="preserve"> администрации </w:t>
      </w:r>
      <w:r w:rsidR="00F05822" w:rsidRPr="00907EC4">
        <w:rPr>
          <w:sz w:val="28"/>
          <w:szCs w:val="28"/>
        </w:rPr>
        <w:t xml:space="preserve">муниципального образования Соль-Илецкий городской округ </w:t>
      </w:r>
      <w:r w:rsidR="002060A0" w:rsidRPr="00907EC4">
        <w:rPr>
          <w:sz w:val="28"/>
          <w:szCs w:val="28"/>
        </w:rPr>
        <w:t>ежемесячно</w:t>
      </w:r>
      <w:r w:rsidR="00F05822" w:rsidRPr="00907EC4">
        <w:rPr>
          <w:sz w:val="28"/>
          <w:szCs w:val="28"/>
        </w:rPr>
        <w:t>,</w:t>
      </w:r>
      <w:r w:rsidR="005A26E7" w:rsidRPr="00907EC4">
        <w:rPr>
          <w:sz w:val="28"/>
          <w:szCs w:val="28"/>
        </w:rPr>
        <w:t xml:space="preserve"> </w:t>
      </w:r>
      <w:r w:rsidR="002060A0" w:rsidRPr="00907EC4">
        <w:rPr>
          <w:sz w:val="28"/>
          <w:szCs w:val="28"/>
        </w:rPr>
        <w:t>в порядке очередности сдачи документов</w:t>
      </w:r>
      <w:r w:rsidR="00BF1AEE" w:rsidRPr="00907EC4">
        <w:rPr>
          <w:sz w:val="28"/>
          <w:szCs w:val="28"/>
        </w:rPr>
        <w:t>,</w:t>
      </w:r>
      <w:r w:rsidR="002060A0" w:rsidRPr="00907EC4">
        <w:rPr>
          <w:sz w:val="28"/>
          <w:szCs w:val="28"/>
        </w:rPr>
        <w:t xml:space="preserve"> путем перечисления на расчетные счета </w:t>
      </w:r>
      <w:r w:rsidR="0046334E" w:rsidRPr="00907EC4">
        <w:rPr>
          <w:sz w:val="28"/>
          <w:szCs w:val="28"/>
        </w:rPr>
        <w:t>получателям</w:t>
      </w:r>
      <w:r w:rsidR="002060A0" w:rsidRPr="00907EC4">
        <w:rPr>
          <w:sz w:val="28"/>
          <w:szCs w:val="28"/>
        </w:rPr>
        <w:t>, открытые ими в кредитных организациях, в установленном для исполнения бюджета порядке в пределах</w:t>
      </w:r>
      <w:r w:rsidR="00C201E3" w:rsidRPr="00907EC4">
        <w:rPr>
          <w:sz w:val="28"/>
          <w:szCs w:val="28"/>
        </w:rPr>
        <w:t>,</w:t>
      </w:r>
      <w:r w:rsidR="002060A0" w:rsidRPr="00907EC4">
        <w:rPr>
          <w:sz w:val="28"/>
          <w:szCs w:val="28"/>
        </w:rPr>
        <w:t xml:space="preserve"> доведенных до муниципальн</w:t>
      </w:r>
      <w:r w:rsidR="00176A70" w:rsidRPr="00907EC4">
        <w:rPr>
          <w:sz w:val="28"/>
          <w:szCs w:val="28"/>
        </w:rPr>
        <w:t xml:space="preserve">ого </w:t>
      </w:r>
      <w:r w:rsidR="001A40E9" w:rsidRPr="00907EC4">
        <w:rPr>
          <w:sz w:val="28"/>
          <w:szCs w:val="28"/>
        </w:rPr>
        <w:t>образования Соль-Илецкий городской округ</w:t>
      </w:r>
      <w:r w:rsidR="002060A0" w:rsidRPr="00907EC4">
        <w:rPr>
          <w:sz w:val="28"/>
          <w:szCs w:val="28"/>
        </w:rPr>
        <w:t xml:space="preserve"> предельных объемов финансирования на текущий год</w:t>
      </w:r>
      <w:r w:rsidR="006972F8" w:rsidRPr="00907EC4">
        <w:rPr>
          <w:sz w:val="28"/>
          <w:szCs w:val="28"/>
        </w:rPr>
        <w:t xml:space="preserve">. </w:t>
      </w:r>
    </w:p>
    <w:p w:rsidR="006972F8" w:rsidRPr="00907EC4" w:rsidRDefault="006972F8" w:rsidP="001A40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07EC4">
        <w:rPr>
          <w:sz w:val="28"/>
          <w:szCs w:val="28"/>
        </w:rPr>
        <w:t>Перечисление средств на расчетные счета получателей субсидий осуществляет главный специалист – бухгалтер управления сельского хозяйства, не позднее 7 рабочих дней со дня поступления субвенций из министерства сельского хозяйства, пищевой и перерабатывающей пром</w:t>
      </w:r>
      <w:r w:rsidR="00014058" w:rsidRPr="00907EC4">
        <w:rPr>
          <w:sz w:val="28"/>
          <w:szCs w:val="28"/>
        </w:rPr>
        <w:t>ышленности Оренбургской области.</w:t>
      </w:r>
    </w:p>
    <w:p w:rsidR="00FA5D06" w:rsidRPr="00907EC4" w:rsidRDefault="006972F8" w:rsidP="00FA5D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7EC4">
        <w:rPr>
          <w:sz w:val="28"/>
          <w:szCs w:val="28"/>
        </w:rPr>
        <w:t xml:space="preserve"> </w:t>
      </w:r>
      <w:r w:rsidR="00407661" w:rsidRPr="00907EC4">
        <w:rPr>
          <w:sz w:val="28"/>
          <w:szCs w:val="28"/>
        </w:rPr>
        <w:t xml:space="preserve"> </w:t>
      </w:r>
      <w:r w:rsidR="00831BC7" w:rsidRPr="00907EC4">
        <w:rPr>
          <w:sz w:val="28"/>
          <w:szCs w:val="28"/>
        </w:rPr>
        <w:t xml:space="preserve">    13</w:t>
      </w:r>
      <w:r w:rsidR="00407661" w:rsidRPr="00907EC4">
        <w:rPr>
          <w:sz w:val="28"/>
          <w:szCs w:val="28"/>
        </w:rPr>
        <w:t xml:space="preserve">. Субсидии, полученные с нарушением условий, установленных </w:t>
      </w:r>
      <w:r w:rsidR="00C201E3" w:rsidRPr="00907EC4">
        <w:rPr>
          <w:sz w:val="28"/>
          <w:szCs w:val="28"/>
        </w:rPr>
        <w:t>п</w:t>
      </w:r>
      <w:r w:rsidR="00407661" w:rsidRPr="00907EC4">
        <w:rPr>
          <w:sz w:val="28"/>
          <w:szCs w:val="28"/>
        </w:rPr>
        <w:t xml:space="preserve">еречисленными </w:t>
      </w:r>
      <w:r w:rsidR="00C201E3" w:rsidRPr="00907EC4">
        <w:rPr>
          <w:sz w:val="28"/>
          <w:szCs w:val="28"/>
        </w:rPr>
        <w:t xml:space="preserve">в п.4 настоящего порядка </w:t>
      </w:r>
      <w:r w:rsidR="00407661" w:rsidRPr="00907EC4">
        <w:rPr>
          <w:sz w:val="28"/>
          <w:szCs w:val="28"/>
        </w:rPr>
        <w:t>постановлениями</w:t>
      </w:r>
      <w:r w:rsidR="00C201E3" w:rsidRPr="00907EC4">
        <w:rPr>
          <w:sz w:val="28"/>
          <w:szCs w:val="28"/>
        </w:rPr>
        <w:t>,</w:t>
      </w:r>
      <w:r w:rsidR="00407661" w:rsidRPr="00907EC4">
        <w:rPr>
          <w:sz w:val="28"/>
          <w:szCs w:val="28"/>
        </w:rPr>
        <w:t xml:space="preserve"> подлежат возврату в бюджет </w:t>
      </w:r>
      <w:r w:rsidR="005A26E7" w:rsidRPr="00907EC4">
        <w:rPr>
          <w:sz w:val="28"/>
          <w:szCs w:val="28"/>
        </w:rPr>
        <w:t xml:space="preserve">городского округа для последующего перечисления в доход </w:t>
      </w:r>
      <w:r w:rsidR="00BF1AEE" w:rsidRPr="00907EC4">
        <w:rPr>
          <w:sz w:val="28"/>
          <w:szCs w:val="28"/>
        </w:rPr>
        <w:t xml:space="preserve">федерального и </w:t>
      </w:r>
      <w:r w:rsidR="005A26E7" w:rsidRPr="00907EC4">
        <w:rPr>
          <w:sz w:val="28"/>
          <w:szCs w:val="28"/>
        </w:rPr>
        <w:t>областного бюджет</w:t>
      </w:r>
      <w:r w:rsidR="00BF1AEE" w:rsidRPr="00907EC4">
        <w:rPr>
          <w:sz w:val="28"/>
          <w:szCs w:val="28"/>
        </w:rPr>
        <w:t>ов</w:t>
      </w:r>
      <w:r w:rsidR="00301187" w:rsidRPr="00907EC4">
        <w:rPr>
          <w:sz w:val="28"/>
          <w:szCs w:val="28"/>
        </w:rPr>
        <w:t xml:space="preserve"> в соответствии с законодательством Российской Федерации</w:t>
      </w:r>
      <w:r w:rsidR="005A26E7" w:rsidRPr="00907EC4">
        <w:rPr>
          <w:sz w:val="28"/>
          <w:szCs w:val="28"/>
        </w:rPr>
        <w:t>.</w:t>
      </w:r>
    </w:p>
    <w:p w:rsidR="00FA5D06" w:rsidRPr="00907EC4" w:rsidRDefault="00FA5D06" w:rsidP="00FA5D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7EC4">
        <w:rPr>
          <w:sz w:val="28"/>
          <w:szCs w:val="28"/>
        </w:rPr>
        <w:t xml:space="preserve"> </w:t>
      </w:r>
      <w:r w:rsidR="00831BC7" w:rsidRPr="00907EC4">
        <w:rPr>
          <w:sz w:val="28"/>
          <w:szCs w:val="28"/>
        </w:rPr>
        <w:t xml:space="preserve">    </w:t>
      </w:r>
      <w:r w:rsidRPr="00907EC4">
        <w:rPr>
          <w:sz w:val="28"/>
          <w:szCs w:val="28"/>
        </w:rPr>
        <w:t xml:space="preserve"> 1</w:t>
      </w:r>
      <w:r w:rsidR="00831BC7" w:rsidRPr="00907EC4">
        <w:rPr>
          <w:sz w:val="28"/>
          <w:szCs w:val="28"/>
        </w:rPr>
        <w:t>4</w:t>
      </w:r>
      <w:r w:rsidRPr="00907EC4">
        <w:rPr>
          <w:sz w:val="28"/>
          <w:szCs w:val="28"/>
        </w:rPr>
        <w:t xml:space="preserve">. Возврат получателями остатков субсидии, не использованных в отчетном финансовом году, в случаях, предусмотренных соглашениями, производится в бюджет городского округа в течение первых 10 рабочих дней текущего финансового года для последующего перечисления в доход областного бюджета. В случае </w:t>
      </w:r>
      <w:proofErr w:type="spellStart"/>
      <w:r w:rsidRPr="00907EC4">
        <w:rPr>
          <w:sz w:val="28"/>
          <w:szCs w:val="28"/>
        </w:rPr>
        <w:t>невозврата</w:t>
      </w:r>
      <w:proofErr w:type="spellEnd"/>
      <w:r w:rsidRPr="00907EC4">
        <w:rPr>
          <w:sz w:val="28"/>
          <w:szCs w:val="28"/>
        </w:rPr>
        <w:t xml:space="preserve"> получателями указанных сре</w:t>
      </w:r>
      <w:proofErr w:type="gramStart"/>
      <w:r w:rsidRPr="00907EC4">
        <w:rPr>
          <w:sz w:val="28"/>
          <w:szCs w:val="28"/>
        </w:rPr>
        <w:t>дств в б</w:t>
      </w:r>
      <w:proofErr w:type="gramEnd"/>
      <w:r w:rsidRPr="00907EC4">
        <w:rPr>
          <w:sz w:val="28"/>
          <w:szCs w:val="28"/>
        </w:rPr>
        <w:t>юджет городского округа</w:t>
      </w:r>
      <w:r w:rsidR="00C201E3" w:rsidRPr="00907EC4">
        <w:rPr>
          <w:sz w:val="28"/>
          <w:szCs w:val="28"/>
        </w:rPr>
        <w:t>,</w:t>
      </w:r>
      <w:r w:rsidRPr="00907EC4">
        <w:rPr>
          <w:sz w:val="28"/>
          <w:szCs w:val="28"/>
        </w:rPr>
        <w:t xml:space="preserve"> их взыскание осуществляется в порядке, установленном законодательством Российской Федерации.</w:t>
      </w:r>
    </w:p>
    <w:p w:rsidR="00FA5D06" w:rsidRPr="00907EC4" w:rsidRDefault="00831BC7" w:rsidP="00FA5D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7EC4">
        <w:rPr>
          <w:sz w:val="28"/>
          <w:szCs w:val="28"/>
        </w:rPr>
        <w:t xml:space="preserve">     </w:t>
      </w:r>
      <w:r w:rsidR="00FA5D06" w:rsidRPr="00907EC4">
        <w:rPr>
          <w:sz w:val="28"/>
          <w:szCs w:val="28"/>
        </w:rPr>
        <w:t xml:space="preserve">  1</w:t>
      </w:r>
      <w:r w:rsidRPr="00907EC4">
        <w:rPr>
          <w:sz w:val="28"/>
          <w:szCs w:val="28"/>
        </w:rPr>
        <w:t>5</w:t>
      </w:r>
      <w:r w:rsidR="00FA5D06" w:rsidRPr="00907EC4">
        <w:rPr>
          <w:sz w:val="28"/>
          <w:szCs w:val="28"/>
        </w:rPr>
        <w:t>. Обязательная проверка соблюдения получателями условий, целей и порядка предоставления субсидии осуществляется уполномоченным органом и органами государственного (муниципального) финансового контроля в соответствии с установленными полномочиями.</w:t>
      </w:r>
    </w:p>
    <w:p w:rsidR="0026781B" w:rsidRPr="00907EC4" w:rsidRDefault="0026781B" w:rsidP="00D14425">
      <w:pPr>
        <w:pStyle w:val="ConsPlusNonformat"/>
        <w:widowControl/>
        <w:rPr>
          <w:sz w:val="18"/>
          <w:szCs w:val="18"/>
        </w:rPr>
      </w:pPr>
    </w:p>
    <w:p w:rsidR="00C201E3" w:rsidRDefault="00BC4D71" w:rsidP="00696838">
      <w:pPr>
        <w:pStyle w:val="ConsPlusNonformat"/>
        <w:widowControl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F72956">
        <w:rPr>
          <w:sz w:val="18"/>
          <w:szCs w:val="18"/>
        </w:rPr>
        <w:t xml:space="preserve">                        </w:t>
      </w:r>
      <w:r w:rsidR="00C8530E">
        <w:rPr>
          <w:sz w:val="18"/>
          <w:szCs w:val="18"/>
        </w:rPr>
        <w:t xml:space="preserve">                     </w:t>
      </w:r>
    </w:p>
    <w:sectPr w:rsidR="00C201E3" w:rsidSect="001B5A44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718C"/>
    <w:multiLevelType w:val="multilevel"/>
    <w:tmpl w:val="9A86819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30166F7"/>
    <w:multiLevelType w:val="multilevel"/>
    <w:tmpl w:val="49F0D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3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>
    <w:nsid w:val="0B445008"/>
    <w:multiLevelType w:val="multilevel"/>
    <w:tmpl w:val="0EC4DF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">
    <w:nsid w:val="20A356F3"/>
    <w:multiLevelType w:val="multilevel"/>
    <w:tmpl w:val="6AA6D516"/>
    <w:lvl w:ilvl="0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4">
    <w:nsid w:val="2BA3478E"/>
    <w:multiLevelType w:val="hybridMultilevel"/>
    <w:tmpl w:val="9172668A"/>
    <w:lvl w:ilvl="0" w:tplc="348C6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1C54CD"/>
    <w:multiLevelType w:val="multilevel"/>
    <w:tmpl w:val="F2F2E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D6F3778"/>
    <w:multiLevelType w:val="multilevel"/>
    <w:tmpl w:val="A90257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7">
    <w:nsid w:val="41A04606"/>
    <w:multiLevelType w:val="multilevel"/>
    <w:tmpl w:val="23968F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4C8714B2"/>
    <w:multiLevelType w:val="multilevel"/>
    <w:tmpl w:val="5A8AF5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8" w:hanging="1800"/>
      </w:pPr>
      <w:rPr>
        <w:rFonts w:hint="default"/>
      </w:rPr>
    </w:lvl>
  </w:abstractNum>
  <w:abstractNum w:abstractNumId="9">
    <w:nsid w:val="638955A5"/>
    <w:multiLevelType w:val="multilevel"/>
    <w:tmpl w:val="D150A5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>
    <w:nsid w:val="68DF72ED"/>
    <w:multiLevelType w:val="hybridMultilevel"/>
    <w:tmpl w:val="63BE07A0"/>
    <w:lvl w:ilvl="0" w:tplc="DF066340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7C57682C"/>
    <w:multiLevelType w:val="hybridMultilevel"/>
    <w:tmpl w:val="ACF0242E"/>
    <w:lvl w:ilvl="0" w:tplc="58260A90">
      <w:start w:val="2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7CD538EC"/>
    <w:multiLevelType w:val="hybridMultilevel"/>
    <w:tmpl w:val="C13823D6"/>
    <w:lvl w:ilvl="0" w:tplc="F38867B4">
      <w:start w:val="2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7CF5178D"/>
    <w:multiLevelType w:val="hybridMultilevel"/>
    <w:tmpl w:val="2A02EE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10"/>
  </w:num>
  <w:num w:numId="10">
    <w:abstractNumId w:val="13"/>
  </w:num>
  <w:num w:numId="11">
    <w:abstractNumId w:val="4"/>
  </w:num>
  <w:num w:numId="12">
    <w:abstractNumId w:val="11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1D1B"/>
    <w:rsid w:val="000021AB"/>
    <w:rsid w:val="00003C5A"/>
    <w:rsid w:val="00003DF0"/>
    <w:rsid w:val="0000546C"/>
    <w:rsid w:val="00014058"/>
    <w:rsid w:val="000144DD"/>
    <w:rsid w:val="0001567A"/>
    <w:rsid w:val="0001651D"/>
    <w:rsid w:val="000201F9"/>
    <w:rsid w:val="00021194"/>
    <w:rsid w:val="000249F1"/>
    <w:rsid w:val="00024C25"/>
    <w:rsid w:val="00041069"/>
    <w:rsid w:val="00042709"/>
    <w:rsid w:val="00042E69"/>
    <w:rsid w:val="0005350A"/>
    <w:rsid w:val="00053AF6"/>
    <w:rsid w:val="0006199C"/>
    <w:rsid w:val="0006338E"/>
    <w:rsid w:val="00074EE6"/>
    <w:rsid w:val="00076243"/>
    <w:rsid w:val="00082C01"/>
    <w:rsid w:val="00082D38"/>
    <w:rsid w:val="00083E3B"/>
    <w:rsid w:val="0008581F"/>
    <w:rsid w:val="000858B3"/>
    <w:rsid w:val="00086D49"/>
    <w:rsid w:val="000871D4"/>
    <w:rsid w:val="0008727F"/>
    <w:rsid w:val="0009055D"/>
    <w:rsid w:val="00093C9B"/>
    <w:rsid w:val="00094861"/>
    <w:rsid w:val="00097A63"/>
    <w:rsid w:val="000A2C80"/>
    <w:rsid w:val="000A3C7C"/>
    <w:rsid w:val="000B0314"/>
    <w:rsid w:val="000B2A6B"/>
    <w:rsid w:val="000B67B6"/>
    <w:rsid w:val="000C0F71"/>
    <w:rsid w:val="000C1FD5"/>
    <w:rsid w:val="000C2266"/>
    <w:rsid w:val="000C4AB6"/>
    <w:rsid w:val="000D50D2"/>
    <w:rsid w:val="000D653F"/>
    <w:rsid w:val="000D6B47"/>
    <w:rsid w:val="000E01DA"/>
    <w:rsid w:val="000E0AEF"/>
    <w:rsid w:val="000E2564"/>
    <w:rsid w:val="000E2AD3"/>
    <w:rsid w:val="000E3D93"/>
    <w:rsid w:val="000E4A7E"/>
    <w:rsid w:val="000E6470"/>
    <w:rsid w:val="000F6FCE"/>
    <w:rsid w:val="000F71A7"/>
    <w:rsid w:val="00105EDF"/>
    <w:rsid w:val="00106215"/>
    <w:rsid w:val="00107A8F"/>
    <w:rsid w:val="0011215D"/>
    <w:rsid w:val="0011247F"/>
    <w:rsid w:val="00112747"/>
    <w:rsid w:val="001154FF"/>
    <w:rsid w:val="00117C69"/>
    <w:rsid w:val="001213C1"/>
    <w:rsid w:val="001255C7"/>
    <w:rsid w:val="001263A8"/>
    <w:rsid w:val="001304F7"/>
    <w:rsid w:val="001308AF"/>
    <w:rsid w:val="00130EB7"/>
    <w:rsid w:val="001316B4"/>
    <w:rsid w:val="001317DC"/>
    <w:rsid w:val="00143C8B"/>
    <w:rsid w:val="0015050A"/>
    <w:rsid w:val="00152C69"/>
    <w:rsid w:val="001563EC"/>
    <w:rsid w:val="001570BA"/>
    <w:rsid w:val="00157AA4"/>
    <w:rsid w:val="00161F3B"/>
    <w:rsid w:val="00162128"/>
    <w:rsid w:val="00163566"/>
    <w:rsid w:val="00164039"/>
    <w:rsid w:val="00170AF9"/>
    <w:rsid w:val="0017114B"/>
    <w:rsid w:val="00173AFB"/>
    <w:rsid w:val="00176A70"/>
    <w:rsid w:val="00176E4E"/>
    <w:rsid w:val="001779E3"/>
    <w:rsid w:val="00183141"/>
    <w:rsid w:val="00184B8E"/>
    <w:rsid w:val="0018780D"/>
    <w:rsid w:val="0019039F"/>
    <w:rsid w:val="00192665"/>
    <w:rsid w:val="001937A4"/>
    <w:rsid w:val="00193CB0"/>
    <w:rsid w:val="00195FA5"/>
    <w:rsid w:val="001A38D3"/>
    <w:rsid w:val="001A40E9"/>
    <w:rsid w:val="001A5545"/>
    <w:rsid w:val="001A7567"/>
    <w:rsid w:val="001B36D2"/>
    <w:rsid w:val="001B5A44"/>
    <w:rsid w:val="001B5C5B"/>
    <w:rsid w:val="001C04F7"/>
    <w:rsid w:val="001C1E26"/>
    <w:rsid w:val="001D13A3"/>
    <w:rsid w:val="001D1876"/>
    <w:rsid w:val="001D1BCF"/>
    <w:rsid w:val="001D23DE"/>
    <w:rsid w:val="001D40C0"/>
    <w:rsid w:val="001D51CE"/>
    <w:rsid w:val="001D6137"/>
    <w:rsid w:val="001E11B7"/>
    <w:rsid w:val="001E2633"/>
    <w:rsid w:val="001E2C0E"/>
    <w:rsid w:val="001E3A24"/>
    <w:rsid w:val="001E7B56"/>
    <w:rsid w:val="001F1563"/>
    <w:rsid w:val="001F2C20"/>
    <w:rsid w:val="001F334F"/>
    <w:rsid w:val="001F5140"/>
    <w:rsid w:val="001F7E25"/>
    <w:rsid w:val="00202331"/>
    <w:rsid w:val="00203745"/>
    <w:rsid w:val="002060A0"/>
    <w:rsid w:val="00206421"/>
    <w:rsid w:val="002149B1"/>
    <w:rsid w:val="00223DB8"/>
    <w:rsid w:val="0023510E"/>
    <w:rsid w:val="00236FBD"/>
    <w:rsid w:val="00240B87"/>
    <w:rsid w:val="00243CC9"/>
    <w:rsid w:val="00245023"/>
    <w:rsid w:val="00250654"/>
    <w:rsid w:val="00251E7D"/>
    <w:rsid w:val="00251F0C"/>
    <w:rsid w:val="002522E8"/>
    <w:rsid w:val="002556E5"/>
    <w:rsid w:val="00264822"/>
    <w:rsid w:val="0026781B"/>
    <w:rsid w:val="00272608"/>
    <w:rsid w:val="002732CA"/>
    <w:rsid w:val="00273AC1"/>
    <w:rsid w:val="00274036"/>
    <w:rsid w:val="00277199"/>
    <w:rsid w:val="00285F1B"/>
    <w:rsid w:val="0029571B"/>
    <w:rsid w:val="00295F2A"/>
    <w:rsid w:val="002A30CB"/>
    <w:rsid w:val="002A70CF"/>
    <w:rsid w:val="002B42DB"/>
    <w:rsid w:val="002C2D42"/>
    <w:rsid w:val="002C51D9"/>
    <w:rsid w:val="002C72F1"/>
    <w:rsid w:val="002E06A0"/>
    <w:rsid w:val="002E194A"/>
    <w:rsid w:val="002E293A"/>
    <w:rsid w:val="002E3B0D"/>
    <w:rsid w:val="002E440D"/>
    <w:rsid w:val="002E4844"/>
    <w:rsid w:val="002E49D4"/>
    <w:rsid w:val="002F4E7D"/>
    <w:rsid w:val="00301187"/>
    <w:rsid w:val="00301AA5"/>
    <w:rsid w:val="00303431"/>
    <w:rsid w:val="003041EE"/>
    <w:rsid w:val="00315419"/>
    <w:rsid w:val="0032182F"/>
    <w:rsid w:val="00324F83"/>
    <w:rsid w:val="00326899"/>
    <w:rsid w:val="003334C1"/>
    <w:rsid w:val="00341B4E"/>
    <w:rsid w:val="00342ABC"/>
    <w:rsid w:val="00346358"/>
    <w:rsid w:val="003470E4"/>
    <w:rsid w:val="003504F0"/>
    <w:rsid w:val="00351C14"/>
    <w:rsid w:val="00357DDD"/>
    <w:rsid w:val="003616F1"/>
    <w:rsid w:val="00364D9F"/>
    <w:rsid w:val="0036767F"/>
    <w:rsid w:val="003677D2"/>
    <w:rsid w:val="003707AE"/>
    <w:rsid w:val="00376A8D"/>
    <w:rsid w:val="00384D62"/>
    <w:rsid w:val="003903FA"/>
    <w:rsid w:val="00397B9A"/>
    <w:rsid w:val="003A2A08"/>
    <w:rsid w:val="003A3A75"/>
    <w:rsid w:val="003A5CBB"/>
    <w:rsid w:val="003A61FC"/>
    <w:rsid w:val="003A62FB"/>
    <w:rsid w:val="003A6A3B"/>
    <w:rsid w:val="003A6C5A"/>
    <w:rsid w:val="003A6D4A"/>
    <w:rsid w:val="003B1648"/>
    <w:rsid w:val="003B1A85"/>
    <w:rsid w:val="003B4B98"/>
    <w:rsid w:val="003B52BC"/>
    <w:rsid w:val="003B6606"/>
    <w:rsid w:val="003B6893"/>
    <w:rsid w:val="003C37A1"/>
    <w:rsid w:val="003C3FE1"/>
    <w:rsid w:val="003D1094"/>
    <w:rsid w:val="003D398C"/>
    <w:rsid w:val="003D65F7"/>
    <w:rsid w:val="003E0608"/>
    <w:rsid w:val="003E0BA7"/>
    <w:rsid w:val="003E133C"/>
    <w:rsid w:val="003E2780"/>
    <w:rsid w:val="003E29F1"/>
    <w:rsid w:val="003E39BC"/>
    <w:rsid w:val="003F037B"/>
    <w:rsid w:val="003F20E2"/>
    <w:rsid w:val="003F2E88"/>
    <w:rsid w:val="003F501F"/>
    <w:rsid w:val="003F581E"/>
    <w:rsid w:val="003F6440"/>
    <w:rsid w:val="004002A0"/>
    <w:rsid w:val="0040428D"/>
    <w:rsid w:val="00407661"/>
    <w:rsid w:val="00407F15"/>
    <w:rsid w:val="004107E1"/>
    <w:rsid w:val="00415F30"/>
    <w:rsid w:val="00416359"/>
    <w:rsid w:val="00417D28"/>
    <w:rsid w:val="0042559E"/>
    <w:rsid w:val="004338C6"/>
    <w:rsid w:val="0043629B"/>
    <w:rsid w:val="004370E2"/>
    <w:rsid w:val="0044596F"/>
    <w:rsid w:val="0044755D"/>
    <w:rsid w:val="00451882"/>
    <w:rsid w:val="00451D81"/>
    <w:rsid w:val="004563AB"/>
    <w:rsid w:val="0046334E"/>
    <w:rsid w:val="00471A34"/>
    <w:rsid w:val="004737FB"/>
    <w:rsid w:val="0048255F"/>
    <w:rsid w:val="00487276"/>
    <w:rsid w:val="00487635"/>
    <w:rsid w:val="00493A04"/>
    <w:rsid w:val="0049503F"/>
    <w:rsid w:val="00497401"/>
    <w:rsid w:val="0049775B"/>
    <w:rsid w:val="004A1D11"/>
    <w:rsid w:val="004A4180"/>
    <w:rsid w:val="004B63BF"/>
    <w:rsid w:val="004B651F"/>
    <w:rsid w:val="004C1221"/>
    <w:rsid w:val="004C7185"/>
    <w:rsid w:val="004D691D"/>
    <w:rsid w:val="004D6A51"/>
    <w:rsid w:val="004D6CF3"/>
    <w:rsid w:val="004D7051"/>
    <w:rsid w:val="004D75D0"/>
    <w:rsid w:val="00502577"/>
    <w:rsid w:val="00507DF2"/>
    <w:rsid w:val="00510402"/>
    <w:rsid w:val="005117D3"/>
    <w:rsid w:val="0051282B"/>
    <w:rsid w:val="005128BD"/>
    <w:rsid w:val="00520D6E"/>
    <w:rsid w:val="0052276F"/>
    <w:rsid w:val="00523E01"/>
    <w:rsid w:val="00524B02"/>
    <w:rsid w:val="00526008"/>
    <w:rsid w:val="00533771"/>
    <w:rsid w:val="0053392C"/>
    <w:rsid w:val="005345F6"/>
    <w:rsid w:val="005353CB"/>
    <w:rsid w:val="005378E0"/>
    <w:rsid w:val="00541E7C"/>
    <w:rsid w:val="00552CA2"/>
    <w:rsid w:val="00554E6D"/>
    <w:rsid w:val="00556D71"/>
    <w:rsid w:val="00561695"/>
    <w:rsid w:val="00565E35"/>
    <w:rsid w:val="00566059"/>
    <w:rsid w:val="005858B0"/>
    <w:rsid w:val="00590B5E"/>
    <w:rsid w:val="00591BE2"/>
    <w:rsid w:val="00591DB9"/>
    <w:rsid w:val="00595305"/>
    <w:rsid w:val="00595456"/>
    <w:rsid w:val="00595846"/>
    <w:rsid w:val="005968A5"/>
    <w:rsid w:val="005A26E7"/>
    <w:rsid w:val="005A4C00"/>
    <w:rsid w:val="005A784F"/>
    <w:rsid w:val="005B02D0"/>
    <w:rsid w:val="005B10C3"/>
    <w:rsid w:val="005B1253"/>
    <w:rsid w:val="005C3F49"/>
    <w:rsid w:val="005C7014"/>
    <w:rsid w:val="005D25D2"/>
    <w:rsid w:val="005D4F3A"/>
    <w:rsid w:val="005D5C1E"/>
    <w:rsid w:val="005E539A"/>
    <w:rsid w:val="005E7BA0"/>
    <w:rsid w:val="005F1DD2"/>
    <w:rsid w:val="005F6FDF"/>
    <w:rsid w:val="006008B7"/>
    <w:rsid w:val="00601A68"/>
    <w:rsid w:val="00602542"/>
    <w:rsid w:val="00606773"/>
    <w:rsid w:val="0061239E"/>
    <w:rsid w:val="00621D67"/>
    <w:rsid w:val="00625E60"/>
    <w:rsid w:val="0062608C"/>
    <w:rsid w:val="00627777"/>
    <w:rsid w:val="006329E9"/>
    <w:rsid w:val="0063365E"/>
    <w:rsid w:val="0063438A"/>
    <w:rsid w:val="0063440F"/>
    <w:rsid w:val="006353F7"/>
    <w:rsid w:val="00644789"/>
    <w:rsid w:val="0064587D"/>
    <w:rsid w:val="00647511"/>
    <w:rsid w:val="006513D7"/>
    <w:rsid w:val="0065350D"/>
    <w:rsid w:val="00653AED"/>
    <w:rsid w:val="0066035C"/>
    <w:rsid w:val="00662B80"/>
    <w:rsid w:val="006739BB"/>
    <w:rsid w:val="006778D1"/>
    <w:rsid w:val="006778F2"/>
    <w:rsid w:val="00683963"/>
    <w:rsid w:val="00684F22"/>
    <w:rsid w:val="00687A0D"/>
    <w:rsid w:val="00690344"/>
    <w:rsid w:val="00691124"/>
    <w:rsid w:val="00692832"/>
    <w:rsid w:val="00692BE0"/>
    <w:rsid w:val="00696838"/>
    <w:rsid w:val="006972F8"/>
    <w:rsid w:val="006A14A7"/>
    <w:rsid w:val="006A62C0"/>
    <w:rsid w:val="006A67F6"/>
    <w:rsid w:val="006B08ED"/>
    <w:rsid w:val="006B7AE7"/>
    <w:rsid w:val="006C07AF"/>
    <w:rsid w:val="006C0A36"/>
    <w:rsid w:val="006C2A5B"/>
    <w:rsid w:val="006C2D06"/>
    <w:rsid w:val="006C35DC"/>
    <w:rsid w:val="006C3E5D"/>
    <w:rsid w:val="006C5A31"/>
    <w:rsid w:val="006C68EA"/>
    <w:rsid w:val="006C6D51"/>
    <w:rsid w:val="006D17F3"/>
    <w:rsid w:val="006D2438"/>
    <w:rsid w:val="006D3D47"/>
    <w:rsid w:val="006D6A54"/>
    <w:rsid w:val="006E34E8"/>
    <w:rsid w:val="006E4F09"/>
    <w:rsid w:val="006E57D2"/>
    <w:rsid w:val="006E637C"/>
    <w:rsid w:val="006E6BEC"/>
    <w:rsid w:val="006E745C"/>
    <w:rsid w:val="006F0AAB"/>
    <w:rsid w:val="006F5094"/>
    <w:rsid w:val="006F5708"/>
    <w:rsid w:val="006F7B2E"/>
    <w:rsid w:val="00700B47"/>
    <w:rsid w:val="00703686"/>
    <w:rsid w:val="0070418A"/>
    <w:rsid w:val="00705785"/>
    <w:rsid w:val="00706EA6"/>
    <w:rsid w:val="00712026"/>
    <w:rsid w:val="00713E84"/>
    <w:rsid w:val="007162A7"/>
    <w:rsid w:val="0072085A"/>
    <w:rsid w:val="00720A13"/>
    <w:rsid w:val="007213BB"/>
    <w:rsid w:val="007223D8"/>
    <w:rsid w:val="007229D4"/>
    <w:rsid w:val="00724AB8"/>
    <w:rsid w:val="00726368"/>
    <w:rsid w:val="00731EBF"/>
    <w:rsid w:val="00733456"/>
    <w:rsid w:val="00740116"/>
    <w:rsid w:val="0074238E"/>
    <w:rsid w:val="00744DEA"/>
    <w:rsid w:val="0075064F"/>
    <w:rsid w:val="00752EF6"/>
    <w:rsid w:val="00757727"/>
    <w:rsid w:val="007579C4"/>
    <w:rsid w:val="00761797"/>
    <w:rsid w:val="007629E8"/>
    <w:rsid w:val="00763873"/>
    <w:rsid w:val="00767948"/>
    <w:rsid w:val="00773A5A"/>
    <w:rsid w:val="00777CE2"/>
    <w:rsid w:val="00780599"/>
    <w:rsid w:val="00780639"/>
    <w:rsid w:val="007824B6"/>
    <w:rsid w:val="0078299B"/>
    <w:rsid w:val="00786913"/>
    <w:rsid w:val="00787A8D"/>
    <w:rsid w:val="0079422C"/>
    <w:rsid w:val="007945DC"/>
    <w:rsid w:val="0079572E"/>
    <w:rsid w:val="00795946"/>
    <w:rsid w:val="007965A1"/>
    <w:rsid w:val="00796E01"/>
    <w:rsid w:val="00797B9B"/>
    <w:rsid w:val="007A0B03"/>
    <w:rsid w:val="007A1EF5"/>
    <w:rsid w:val="007A298F"/>
    <w:rsid w:val="007A3615"/>
    <w:rsid w:val="007B0284"/>
    <w:rsid w:val="007B2D5B"/>
    <w:rsid w:val="007B37E7"/>
    <w:rsid w:val="007B3D85"/>
    <w:rsid w:val="007B4A9B"/>
    <w:rsid w:val="007B57FA"/>
    <w:rsid w:val="007C27F5"/>
    <w:rsid w:val="007C5FD1"/>
    <w:rsid w:val="007C60D3"/>
    <w:rsid w:val="007C716E"/>
    <w:rsid w:val="007D287C"/>
    <w:rsid w:val="007D3C31"/>
    <w:rsid w:val="007D5C8E"/>
    <w:rsid w:val="007D7972"/>
    <w:rsid w:val="007E0DAA"/>
    <w:rsid w:val="007E3DC5"/>
    <w:rsid w:val="007E413C"/>
    <w:rsid w:val="007E5AC2"/>
    <w:rsid w:val="007E6C05"/>
    <w:rsid w:val="007F43F6"/>
    <w:rsid w:val="00803E47"/>
    <w:rsid w:val="008044B0"/>
    <w:rsid w:val="00816DA7"/>
    <w:rsid w:val="00822E3B"/>
    <w:rsid w:val="00825A33"/>
    <w:rsid w:val="00826903"/>
    <w:rsid w:val="00830004"/>
    <w:rsid w:val="0083083C"/>
    <w:rsid w:val="00831BC7"/>
    <w:rsid w:val="008407BE"/>
    <w:rsid w:val="008411A2"/>
    <w:rsid w:val="00841784"/>
    <w:rsid w:val="00850E37"/>
    <w:rsid w:val="00851B88"/>
    <w:rsid w:val="00853355"/>
    <w:rsid w:val="00854BEC"/>
    <w:rsid w:val="00860F4A"/>
    <w:rsid w:val="00867BBB"/>
    <w:rsid w:val="00871FBA"/>
    <w:rsid w:val="0087220E"/>
    <w:rsid w:val="008845D4"/>
    <w:rsid w:val="00884F0C"/>
    <w:rsid w:val="00893142"/>
    <w:rsid w:val="00897D43"/>
    <w:rsid w:val="008A0867"/>
    <w:rsid w:val="008A4832"/>
    <w:rsid w:val="008B1B42"/>
    <w:rsid w:val="008B1F97"/>
    <w:rsid w:val="008B26ED"/>
    <w:rsid w:val="008B3962"/>
    <w:rsid w:val="008B7925"/>
    <w:rsid w:val="008C2FA5"/>
    <w:rsid w:val="008C2FC0"/>
    <w:rsid w:val="008C51F9"/>
    <w:rsid w:val="008C556D"/>
    <w:rsid w:val="008C724D"/>
    <w:rsid w:val="008C745C"/>
    <w:rsid w:val="008D0BD1"/>
    <w:rsid w:val="008D3832"/>
    <w:rsid w:val="008D4200"/>
    <w:rsid w:val="008E0254"/>
    <w:rsid w:val="008E47BB"/>
    <w:rsid w:val="008E5494"/>
    <w:rsid w:val="008E71B6"/>
    <w:rsid w:val="008F0CC4"/>
    <w:rsid w:val="008F259C"/>
    <w:rsid w:val="008F5B16"/>
    <w:rsid w:val="00900653"/>
    <w:rsid w:val="0090409A"/>
    <w:rsid w:val="00904EF9"/>
    <w:rsid w:val="00906B56"/>
    <w:rsid w:val="00907738"/>
    <w:rsid w:val="00907D8B"/>
    <w:rsid w:val="00907EC4"/>
    <w:rsid w:val="00911CC9"/>
    <w:rsid w:val="00913F23"/>
    <w:rsid w:val="00917CDE"/>
    <w:rsid w:val="009225CD"/>
    <w:rsid w:val="00924216"/>
    <w:rsid w:val="0092473E"/>
    <w:rsid w:val="009259E3"/>
    <w:rsid w:val="00925CC4"/>
    <w:rsid w:val="00927938"/>
    <w:rsid w:val="00930E04"/>
    <w:rsid w:val="009345D1"/>
    <w:rsid w:val="00934CF8"/>
    <w:rsid w:val="00935D94"/>
    <w:rsid w:val="009365D1"/>
    <w:rsid w:val="00937C8E"/>
    <w:rsid w:val="00946FEF"/>
    <w:rsid w:val="009522ED"/>
    <w:rsid w:val="009528F3"/>
    <w:rsid w:val="00953224"/>
    <w:rsid w:val="00956167"/>
    <w:rsid w:val="00960C89"/>
    <w:rsid w:val="00960FB7"/>
    <w:rsid w:val="00961605"/>
    <w:rsid w:val="0096190B"/>
    <w:rsid w:val="009627EA"/>
    <w:rsid w:val="00964913"/>
    <w:rsid w:val="00984F5E"/>
    <w:rsid w:val="0098770C"/>
    <w:rsid w:val="00990C66"/>
    <w:rsid w:val="009936E4"/>
    <w:rsid w:val="00996480"/>
    <w:rsid w:val="00996E0C"/>
    <w:rsid w:val="009A047C"/>
    <w:rsid w:val="009A2935"/>
    <w:rsid w:val="009A3080"/>
    <w:rsid w:val="009B1022"/>
    <w:rsid w:val="009B19A5"/>
    <w:rsid w:val="009B2996"/>
    <w:rsid w:val="009C0214"/>
    <w:rsid w:val="009C17F1"/>
    <w:rsid w:val="009C1CC1"/>
    <w:rsid w:val="009C6095"/>
    <w:rsid w:val="009C6378"/>
    <w:rsid w:val="009D2A8E"/>
    <w:rsid w:val="009D3CA2"/>
    <w:rsid w:val="009D441B"/>
    <w:rsid w:val="009D46E6"/>
    <w:rsid w:val="009D72B2"/>
    <w:rsid w:val="009E33B9"/>
    <w:rsid w:val="009E7BF1"/>
    <w:rsid w:val="009F018C"/>
    <w:rsid w:val="009F5383"/>
    <w:rsid w:val="009F54F1"/>
    <w:rsid w:val="009F6E24"/>
    <w:rsid w:val="009F7A49"/>
    <w:rsid w:val="00A02914"/>
    <w:rsid w:val="00A03D5E"/>
    <w:rsid w:val="00A10F9B"/>
    <w:rsid w:val="00A13268"/>
    <w:rsid w:val="00A15431"/>
    <w:rsid w:val="00A1696A"/>
    <w:rsid w:val="00A23DE5"/>
    <w:rsid w:val="00A26558"/>
    <w:rsid w:val="00A26A23"/>
    <w:rsid w:val="00A31BD9"/>
    <w:rsid w:val="00A35C8A"/>
    <w:rsid w:val="00A41A3C"/>
    <w:rsid w:val="00A45854"/>
    <w:rsid w:val="00A45A6B"/>
    <w:rsid w:val="00A45FD6"/>
    <w:rsid w:val="00A4637B"/>
    <w:rsid w:val="00A46F5D"/>
    <w:rsid w:val="00A51866"/>
    <w:rsid w:val="00A51AB5"/>
    <w:rsid w:val="00A52ABD"/>
    <w:rsid w:val="00A55D3B"/>
    <w:rsid w:val="00A6084B"/>
    <w:rsid w:val="00A60C9F"/>
    <w:rsid w:val="00A643CF"/>
    <w:rsid w:val="00A65187"/>
    <w:rsid w:val="00A65D06"/>
    <w:rsid w:val="00A72404"/>
    <w:rsid w:val="00A7501D"/>
    <w:rsid w:val="00A76852"/>
    <w:rsid w:val="00A81C5C"/>
    <w:rsid w:val="00A821BF"/>
    <w:rsid w:val="00A867B1"/>
    <w:rsid w:val="00A90911"/>
    <w:rsid w:val="00AA2484"/>
    <w:rsid w:val="00AB00DC"/>
    <w:rsid w:val="00AC41ED"/>
    <w:rsid w:val="00AC67D8"/>
    <w:rsid w:val="00AD18FA"/>
    <w:rsid w:val="00AD6A5C"/>
    <w:rsid w:val="00AD7426"/>
    <w:rsid w:val="00AD7CB5"/>
    <w:rsid w:val="00AE2F52"/>
    <w:rsid w:val="00AF0CDD"/>
    <w:rsid w:val="00AF4114"/>
    <w:rsid w:val="00AF4971"/>
    <w:rsid w:val="00AF55C0"/>
    <w:rsid w:val="00AF5B2E"/>
    <w:rsid w:val="00B0372A"/>
    <w:rsid w:val="00B05880"/>
    <w:rsid w:val="00B05E51"/>
    <w:rsid w:val="00B17393"/>
    <w:rsid w:val="00B2012D"/>
    <w:rsid w:val="00B257A0"/>
    <w:rsid w:val="00B3146F"/>
    <w:rsid w:val="00B3172C"/>
    <w:rsid w:val="00B3539B"/>
    <w:rsid w:val="00B416C2"/>
    <w:rsid w:val="00B41BC1"/>
    <w:rsid w:val="00B453B2"/>
    <w:rsid w:val="00B5235D"/>
    <w:rsid w:val="00B562EB"/>
    <w:rsid w:val="00B628FE"/>
    <w:rsid w:val="00B62985"/>
    <w:rsid w:val="00B6415E"/>
    <w:rsid w:val="00B707A6"/>
    <w:rsid w:val="00B712C2"/>
    <w:rsid w:val="00B71922"/>
    <w:rsid w:val="00B73534"/>
    <w:rsid w:val="00B76640"/>
    <w:rsid w:val="00B8064B"/>
    <w:rsid w:val="00B807B5"/>
    <w:rsid w:val="00B82781"/>
    <w:rsid w:val="00B83215"/>
    <w:rsid w:val="00B8496D"/>
    <w:rsid w:val="00B84F70"/>
    <w:rsid w:val="00B851D6"/>
    <w:rsid w:val="00B86826"/>
    <w:rsid w:val="00B876A6"/>
    <w:rsid w:val="00B877BA"/>
    <w:rsid w:val="00B925CE"/>
    <w:rsid w:val="00B9425A"/>
    <w:rsid w:val="00B9458D"/>
    <w:rsid w:val="00B97A9F"/>
    <w:rsid w:val="00BA121A"/>
    <w:rsid w:val="00BA458D"/>
    <w:rsid w:val="00BA5A00"/>
    <w:rsid w:val="00BA766F"/>
    <w:rsid w:val="00BA76AA"/>
    <w:rsid w:val="00BB0668"/>
    <w:rsid w:val="00BB7C67"/>
    <w:rsid w:val="00BB7EEB"/>
    <w:rsid w:val="00BC0832"/>
    <w:rsid w:val="00BC12B0"/>
    <w:rsid w:val="00BC2D00"/>
    <w:rsid w:val="00BC4D71"/>
    <w:rsid w:val="00BC5F7C"/>
    <w:rsid w:val="00BD0D55"/>
    <w:rsid w:val="00BD2418"/>
    <w:rsid w:val="00BD367D"/>
    <w:rsid w:val="00BD7441"/>
    <w:rsid w:val="00BE0957"/>
    <w:rsid w:val="00BE1147"/>
    <w:rsid w:val="00BE7CA0"/>
    <w:rsid w:val="00BF1AEE"/>
    <w:rsid w:val="00BF2456"/>
    <w:rsid w:val="00BF7076"/>
    <w:rsid w:val="00BF77DE"/>
    <w:rsid w:val="00C0285B"/>
    <w:rsid w:val="00C0355C"/>
    <w:rsid w:val="00C05D62"/>
    <w:rsid w:val="00C11E04"/>
    <w:rsid w:val="00C15795"/>
    <w:rsid w:val="00C15B06"/>
    <w:rsid w:val="00C15DE6"/>
    <w:rsid w:val="00C20077"/>
    <w:rsid w:val="00C201E3"/>
    <w:rsid w:val="00C21D1B"/>
    <w:rsid w:val="00C230E6"/>
    <w:rsid w:val="00C24DAF"/>
    <w:rsid w:val="00C26FE3"/>
    <w:rsid w:val="00C324FB"/>
    <w:rsid w:val="00C341D1"/>
    <w:rsid w:val="00C41E4C"/>
    <w:rsid w:val="00C52ED9"/>
    <w:rsid w:val="00C5630F"/>
    <w:rsid w:val="00C57345"/>
    <w:rsid w:val="00C6127E"/>
    <w:rsid w:val="00C62EE5"/>
    <w:rsid w:val="00C64AFD"/>
    <w:rsid w:val="00C65513"/>
    <w:rsid w:val="00C676CC"/>
    <w:rsid w:val="00C731FD"/>
    <w:rsid w:val="00C751C6"/>
    <w:rsid w:val="00C77CDC"/>
    <w:rsid w:val="00C82842"/>
    <w:rsid w:val="00C8530E"/>
    <w:rsid w:val="00C85EEB"/>
    <w:rsid w:val="00C87346"/>
    <w:rsid w:val="00C94735"/>
    <w:rsid w:val="00C9588C"/>
    <w:rsid w:val="00CA3138"/>
    <w:rsid w:val="00CA6408"/>
    <w:rsid w:val="00CA697F"/>
    <w:rsid w:val="00CA6B7B"/>
    <w:rsid w:val="00CA740C"/>
    <w:rsid w:val="00CA7C3B"/>
    <w:rsid w:val="00CB0456"/>
    <w:rsid w:val="00CC10D9"/>
    <w:rsid w:val="00CC2B72"/>
    <w:rsid w:val="00CD025F"/>
    <w:rsid w:val="00CD226E"/>
    <w:rsid w:val="00CD398E"/>
    <w:rsid w:val="00CD4F38"/>
    <w:rsid w:val="00CD5291"/>
    <w:rsid w:val="00CD56A8"/>
    <w:rsid w:val="00CE3C9B"/>
    <w:rsid w:val="00CE7198"/>
    <w:rsid w:val="00CE7A37"/>
    <w:rsid w:val="00CF457F"/>
    <w:rsid w:val="00CF783B"/>
    <w:rsid w:val="00D01F53"/>
    <w:rsid w:val="00D0439F"/>
    <w:rsid w:val="00D053BD"/>
    <w:rsid w:val="00D14425"/>
    <w:rsid w:val="00D15BD8"/>
    <w:rsid w:val="00D22C54"/>
    <w:rsid w:val="00D23A8D"/>
    <w:rsid w:val="00D30C06"/>
    <w:rsid w:val="00D30EB1"/>
    <w:rsid w:val="00D33821"/>
    <w:rsid w:val="00D34A96"/>
    <w:rsid w:val="00D361F1"/>
    <w:rsid w:val="00D54AAE"/>
    <w:rsid w:val="00D54D68"/>
    <w:rsid w:val="00D64604"/>
    <w:rsid w:val="00D65761"/>
    <w:rsid w:val="00D7444E"/>
    <w:rsid w:val="00D74A26"/>
    <w:rsid w:val="00D77D39"/>
    <w:rsid w:val="00D8423D"/>
    <w:rsid w:val="00D84D04"/>
    <w:rsid w:val="00D85253"/>
    <w:rsid w:val="00D85C89"/>
    <w:rsid w:val="00D86FEF"/>
    <w:rsid w:val="00D965AA"/>
    <w:rsid w:val="00D97596"/>
    <w:rsid w:val="00DA0664"/>
    <w:rsid w:val="00DA190C"/>
    <w:rsid w:val="00DA4707"/>
    <w:rsid w:val="00DA4FBA"/>
    <w:rsid w:val="00DA6083"/>
    <w:rsid w:val="00DA6EFB"/>
    <w:rsid w:val="00DB0351"/>
    <w:rsid w:val="00DB08A9"/>
    <w:rsid w:val="00DB3158"/>
    <w:rsid w:val="00DB4C90"/>
    <w:rsid w:val="00DC0FDA"/>
    <w:rsid w:val="00DC17D4"/>
    <w:rsid w:val="00DC48AF"/>
    <w:rsid w:val="00DD4F11"/>
    <w:rsid w:val="00DD75B9"/>
    <w:rsid w:val="00DE7BDF"/>
    <w:rsid w:val="00DF5A9A"/>
    <w:rsid w:val="00E04C6F"/>
    <w:rsid w:val="00E053C4"/>
    <w:rsid w:val="00E1067F"/>
    <w:rsid w:val="00E173EF"/>
    <w:rsid w:val="00E17DBE"/>
    <w:rsid w:val="00E211DA"/>
    <w:rsid w:val="00E212F7"/>
    <w:rsid w:val="00E2388D"/>
    <w:rsid w:val="00E30986"/>
    <w:rsid w:val="00E3158F"/>
    <w:rsid w:val="00E31A0B"/>
    <w:rsid w:val="00E36653"/>
    <w:rsid w:val="00E433FD"/>
    <w:rsid w:val="00E55D94"/>
    <w:rsid w:val="00E56BF5"/>
    <w:rsid w:val="00E56D4E"/>
    <w:rsid w:val="00E631C1"/>
    <w:rsid w:val="00E63E50"/>
    <w:rsid w:val="00E6625A"/>
    <w:rsid w:val="00E719F2"/>
    <w:rsid w:val="00E73C0B"/>
    <w:rsid w:val="00E76479"/>
    <w:rsid w:val="00E77F17"/>
    <w:rsid w:val="00E80F57"/>
    <w:rsid w:val="00E81C0C"/>
    <w:rsid w:val="00E81E80"/>
    <w:rsid w:val="00E85558"/>
    <w:rsid w:val="00E86EAE"/>
    <w:rsid w:val="00E91149"/>
    <w:rsid w:val="00E924E6"/>
    <w:rsid w:val="00E93067"/>
    <w:rsid w:val="00E94448"/>
    <w:rsid w:val="00E9537B"/>
    <w:rsid w:val="00EA3AFB"/>
    <w:rsid w:val="00EA4477"/>
    <w:rsid w:val="00EA6C33"/>
    <w:rsid w:val="00EB2849"/>
    <w:rsid w:val="00EB3093"/>
    <w:rsid w:val="00EB51D7"/>
    <w:rsid w:val="00EC1A2A"/>
    <w:rsid w:val="00EC60FC"/>
    <w:rsid w:val="00EC777B"/>
    <w:rsid w:val="00ED0313"/>
    <w:rsid w:val="00ED0D9A"/>
    <w:rsid w:val="00ED6EE0"/>
    <w:rsid w:val="00EE6C7F"/>
    <w:rsid w:val="00EE7A83"/>
    <w:rsid w:val="00EF03E2"/>
    <w:rsid w:val="00EF75BE"/>
    <w:rsid w:val="00F009ED"/>
    <w:rsid w:val="00F03535"/>
    <w:rsid w:val="00F0580B"/>
    <w:rsid w:val="00F05822"/>
    <w:rsid w:val="00F12D33"/>
    <w:rsid w:val="00F13A11"/>
    <w:rsid w:val="00F2077C"/>
    <w:rsid w:val="00F221DA"/>
    <w:rsid w:val="00F23088"/>
    <w:rsid w:val="00F2407A"/>
    <w:rsid w:val="00F26F2C"/>
    <w:rsid w:val="00F275C2"/>
    <w:rsid w:val="00F31D71"/>
    <w:rsid w:val="00F435A4"/>
    <w:rsid w:val="00F46654"/>
    <w:rsid w:val="00F501E6"/>
    <w:rsid w:val="00F50E84"/>
    <w:rsid w:val="00F539C5"/>
    <w:rsid w:val="00F579DD"/>
    <w:rsid w:val="00F62AA9"/>
    <w:rsid w:val="00F67C4E"/>
    <w:rsid w:val="00F7209B"/>
    <w:rsid w:val="00F72956"/>
    <w:rsid w:val="00F7454A"/>
    <w:rsid w:val="00F76D42"/>
    <w:rsid w:val="00F80749"/>
    <w:rsid w:val="00F828F6"/>
    <w:rsid w:val="00F840A3"/>
    <w:rsid w:val="00F95FC5"/>
    <w:rsid w:val="00F97DA2"/>
    <w:rsid w:val="00FA0B19"/>
    <w:rsid w:val="00FA16FD"/>
    <w:rsid w:val="00FA39C3"/>
    <w:rsid w:val="00FA3D6C"/>
    <w:rsid w:val="00FA5D06"/>
    <w:rsid w:val="00FB209B"/>
    <w:rsid w:val="00FB2836"/>
    <w:rsid w:val="00FB2CD3"/>
    <w:rsid w:val="00FB2F95"/>
    <w:rsid w:val="00FB3EA8"/>
    <w:rsid w:val="00FB5F83"/>
    <w:rsid w:val="00FC1548"/>
    <w:rsid w:val="00FC1625"/>
    <w:rsid w:val="00FC248E"/>
    <w:rsid w:val="00FC5176"/>
    <w:rsid w:val="00FC5AEB"/>
    <w:rsid w:val="00FD228A"/>
    <w:rsid w:val="00FE396A"/>
    <w:rsid w:val="00FE477E"/>
    <w:rsid w:val="00FE6FD4"/>
    <w:rsid w:val="00FF0182"/>
    <w:rsid w:val="00FF2A0D"/>
    <w:rsid w:val="00FF2B4F"/>
    <w:rsid w:val="00FF6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677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384D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52EF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D144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144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A5D06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7648B98F798639E96EFA7A42235D3CEE19DD1648A92E73A6CE80C1A1B17DC4y9bF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17648B98F798639E96EFA7A42235D3CEE19DD1648A92E73A6CE80C1A1B17DC4y9bF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7648B98F798639E96EFA7A42235D3CEE19DD1648A92E73A6CE80C1A1B17DC4y9bFJ" TargetMode="External"/><Relationship Id="rId11" Type="http://schemas.openxmlformats.org/officeDocument/2006/relationships/hyperlink" Target="consultantplus://offline/ref=217648B98F798639E96EFA7A42235D3CEE19DD1648A92E73A6CE80C1A1B17DC4y9bF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7648B98F798639E96EFA7A42235D3CEE19DD1649A2287AA0CE80C1A1B17DC49F810B060BC042EE8BADF5yCb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7648B98F798639E96EFA7A42235D3CEE19DD1648A92E73A6CE80C1A1B17DC4y9b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E756-261B-4C97-8498-D7E709C2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2229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4909</CharactersWithSpaces>
  <SharedDoc>false</SharedDoc>
  <HLinks>
    <vt:vector size="30" baseType="variant">
      <vt:variant>
        <vt:i4>1966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17648B98F798639E96EFA7A42235D3CEE19DD1649A2287AA0CE80C1A1B17DC49F810B060BC042EE8BADF5yCb4J</vt:lpwstr>
      </vt:variant>
      <vt:variant>
        <vt:lpwstr/>
      </vt:variant>
      <vt:variant>
        <vt:i4>41288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17648B98F798639E96EFA7A42235D3CEE19DD1648A92E73A6CE80C1A1B17DC4y9bFJ</vt:lpwstr>
      </vt:variant>
      <vt:variant>
        <vt:lpwstr/>
      </vt:variant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17648B98F798639E96EFA7A42235D3CEE19DD1648A92E73A6CE80C1A1B17DC4y9bFJ</vt:lpwstr>
      </vt:variant>
      <vt:variant>
        <vt:lpwstr/>
      </vt:variant>
      <vt:variant>
        <vt:i4>41288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7648B98F798639E96EFA7A42235D3CEE19DD1648A92E73A6CE80C1A1B17DC4y9bFJ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7648B98F798639E96EFA7A42235D3CEE19DD1648A92E73A6CE80C1A1B17DC4y9b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ильдар</dc:creator>
  <cp:keywords/>
  <dc:description/>
  <cp:lastModifiedBy>-</cp:lastModifiedBy>
  <cp:revision>62</cp:revision>
  <cp:lastPrinted>2016-11-14T12:40:00Z</cp:lastPrinted>
  <dcterms:created xsi:type="dcterms:W3CDTF">2016-08-12T09:09:00Z</dcterms:created>
  <dcterms:modified xsi:type="dcterms:W3CDTF">2016-11-17T06:37:00Z</dcterms:modified>
</cp:coreProperties>
</file>